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376A49" w:rsidRPr="00BF11F2" w:rsidRDefault="003F67FF" w:rsidP="00376A49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</w:t>
      </w:r>
      <w:r w:rsidR="00376A49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ko rješenje za evidenciju rada</w:t>
      </w: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8F0D83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6A49" w:rsidSect="00376A4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8.4.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47420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9E3" w:rsidRDefault="008879E3">
          <w:pPr>
            <w:pStyle w:val="TOCHeading"/>
          </w:pPr>
          <w:r>
            <w:t>Table of Contents</w:t>
          </w:r>
        </w:p>
        <w:p w:rsidR="008879E3" w:rsidRPr="008879E3" w:rsidRDefault="008879E3" w:rsidP="008879E3">
          <w:pPr>
            <w:rPr>
              <w:lang w:val="en-US"/>
            </w:rPr>
          </w:pPr>
        </w:p>
        <w:p w:rsidR="00F727CB" w:rsidRDefault="00887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09681" w:history="1">
            <w:r w:rsidR="00F727CB" w:rsidRPr="00022BB8">
              <w:rPr>
                <w:rStyle w:val="Hyperlink"/>
                <w:noProof/>
              </w:rPr>
              <w:t>Historijat revizije dokumen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2" w:history="1">
            <w:r w:rsidR="00F727CB" w:rsidRPr="00022BB8">
              <w:rPr>
                <w:rStyle w:val="Hyperlink"/>
                <w:b/>
                <w:noProof/>
              </w:rPr>
              <w:t>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b/>
                <w:noProof/>
              </w:rPr>
              <w:t>Uvod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3" w:history="1">
            <w:r w:rsidR="00F727CB" w:rsidRPr="00022BB8">
              <w:rPr>
                <w:rStyle w:val="Hyperlink"/>
                <w:noProof/>
              </w:rPr>
              <w:t>1.1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Svrha dokumen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4" w:history="1">
            <w:r w:rsidR="00F727CB" w:rsidRPr="00022BB8">
              <w:rPr>
                <w:rStyle w:val="Hyperlink"/>
                <w:noProof/>
              </w:rPr>
              <w:t>1.2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Opseg  dokumen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5" w:history="1">
            <w:r w:rsidR="00F727CB" w:rsidRPr="00022BB8">
              <w:rPr>
                <w:rStyle w:val="Hyperlink"/>
                <w:noProof/>
              </w:rPr>
              <w:t>1.3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Definicije i akronim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6" w:history="1">
            <w:r w:rsidR="00F727CB" w:rsidRPr="00022BB8">
              <w:rPr>
                <w:rStyle w:val="Hyperlink"/>
                <w:noProof/>
              </w:rPr>
              <w:t>1.4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Standardi dokumentova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7" w:history="1">
            <w:r w:rsidR="00F727CB" w:rsidRPr="00022BB8">
              <w:rPr>
                <w:rStyle w:val="Hyperlink"/>
                <w:noProof/>
              </w:rPr>
              <w:t>1.5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Reference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8" w:history="1">
            <w:r w:rsidR="00F727CB" w:rsidRPr="00022BB8">
              <w:rPr>
                <w:rStyle w:val="Hyperlink"/>
                <w:b/>
                <w:noProof/>
              </w:rPr>
              <w:t>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b/>
                <w:noProof/>
              </w:rPr>
              <w:t>Opis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9" w:history="1">
            <w:r w:rsidR="00F727CB" w:rsidRPr="00022BB8">
              <w:rPr>
                <w:rStyle w:val="Hyperlink"/>
                <w:rFonts w:cstheme="minorHAnsi"/>
                <w:noProof/>
              </w:rPr>
              <w:t>2.1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Perspektiva proizvod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0" w:history="1">
            <w:r w:rsidR="00F727CB" w:rsidRPr="00022BB8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isnički interfejs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1" w:history="1">
            <w:r w:rsidR="00F727CB" w:rsidRPr="00022BB8">
              <w:rPr>
                <w:rStyle w:val="Hyperlink"/>
                <w:rFonts w:cstheme="minorHAnsi"/>
                <w:noProof/>
              </w:rPr>
              <w:t>2.2.1 Korisnički interfejs za zaposlenike sa ograničenim pravima pristup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2" w:history="1">
            <w:r w:rsidR="00F727CB" w:rsidRPr="00022BB8">
              <w:rPr>
                <w:rStyle w:val="Hyperlink"/>
                <w:rFonts w:cstheme="minorHAnsi"/>
                <w:noProof/>
              </w:rPr>
              <w:t>2.2.2 Korisnički interfejs za zaposlenike sa posebnim pravima pristupa (koordinatori projekata)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3" w:history="1">
            <w:r w:rsidR="00F727CB" w:rsidRPr="00022BB8">
              <w:rPr>
                <w:rStyle w:val="Hyperlink"/>
                <w:rFonts w:cstheme="minorHAnsi"/>
                <w:noProof/>
              </w:rPr>
              <w:t>2.2.3 Korisnički interfejs za administrator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4" w:history="1">
            <w:r w:rsidR="00F727CB" w:rsidRPr="00022BB8">
              <w:rPr>
                <w:rStyle w:val="Hyperlink"/>
                <w:rFonts w:cstheme="minorHAnsi"/>
                <w:b/>
                <w:noProof/>
              </w:rPr>
              <w:t>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b/>
                <w:noProof/>
              </w:rPr>
              <w:t>Funkcionalnosti proizvod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5" w:history="1">
            <w:r w:rsidR="00F727CB" w:rsidRPr="00022BB8">
              <w:rPr>
                <w:rStyle w:val="Hyperlink"/>
                <w:rFonts w:cstheme="minorHAnsi"/>
                <w:noProof/>
              </w:rPr>
              <w:t>3.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Upravljanje korisničkim račun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6" w:history="1">
            <w:r w:rsidR="00F727CB" w:rsidRPr="00022BB8">
              <w:rPr>
                <w:rStyle w:val="Hyperlink"/>
                <w:rFonts w:cstheme="minorHAnsi"/>
                <w:noProof/>
              </w:rPr>
              <w:t>3.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Upravljanje odjel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7" w:history="1">
            <w:r w:rsidR="00F727CB" w:rsidRPr="00022BB8">
              <w:rPr>
                <w:rStyle w:val="Hyperlink"/>
                <w:noProof/>
              </w:rPr>
              <w:t>3.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Upravljanje projekt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8" w:history="1">
            <w:r w:rsidR="00F727CB" w:rsidRPr="00022BB8">
              <w:rPr>
                <w:rStyle w:val="Hyperlink"/>
                <w:noProof/>
              </w:rPr>
              <w:t>3.4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Generisanje izvješta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9" w:history="1">
            <w:r w:rsidR="00F727CB" w:rsidRPr="00022BB8">
              <w:rPr>
                <w:rStyle w:val="Hyperlink"/>
                <w:noProof/>
              </w:rPr>
              <w:t>4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Korisnic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9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0" w:history="1">
            <w:r w:rsidR="00F727CB" w:rsidRPr="00022BB8">
              <w:rPr>
                <w:rStyle w:val="Hyperlink"/>
                <w:rFonts w:cstheme="minorHAnsi"/>
                <w:noProof/>
              </w:rPr>
              <w:t>4.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Zaposlenici sa ograničenim pravima pristup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1" w:history="1">
            <w:r w:rsidR="00F727CB" w:rsidRPr="00022BB8">
              <w:rPr>
                <w:rStyle w:val="Hyperlink"/>
                <w:noProof/>
              </w:rPr>
              <w:t>4.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Zaposlenici sa posebnim pravima pristupa (Koordinatori projekata)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2" w:history="1">
            <w:r w:rsidR="00F727CB" w:rsidRPr="00022BB8">
              <w:rPr>
                <w:rStyle w:val="Hyperlink"/>
                <w:noProof/>
              </w:rPr>
              <w:t>4.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Administrator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8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3" w:history="1">
            <w:r w:rsidR="00F727CB" w:rsidRPr="00022BB8">
              <w:rPr>
                <w:rStyle w:val="Hyperlink"/>
                <w:noProof/>
              </w:rPr>
              <w:t>5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Ograniče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4" w:history="1">
            <w:r w:rsidR="00F727CB" w:rsidRPr="00022BB8">
              <w:rPr>
                <w:rStyle w:val="Hyperlink"/>
                <w:noProof/>
              </w:rPr>
              <w:t>5.1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Regulativni propis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5" w:history="1">
            <w:r w:rsidR="00F727CB" w:rsidRPr="00022BB8">
              <w:rPr>
                <w:rStyle w:val="Hyperlink"/>
                <w:noProof/>
              </w:rPr>
              <w:t>5.2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Hardverska ograniče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6" w:history="1">
            <w:r w:rsidR="00F727CB" w:rsidRPr="00022BB8">
              <w:rPr>
                <w:rStyle w:val="Hyperlink"/>
                <w:noProof/>
              </w:rPr>
              <w:t>5.3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Softverska ograničen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7" w:history="1">
            <w:r w:rsidR="00F727CB" w:rsidRPr="00022BB8">
              <w:rPr>
                <w:rStyle w:val="Hyperlink"/>
                <w:noProof/>
              </w:rPr>
              <w:t>7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Pretpostavke i zavisnost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8" w:history="1">
            <w:r w:rsidR="00F727CB" w:rsidRPr="00022BB8">
              <w:rPr>
                <w:rStyle w:val="Hyperlink"/>
                <w:noProof/>
              </w:rPr>
              <w:t>7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Planiranje zahtjev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9" w:history="1">
            <w:r w:rsidR="00F727CB" w:rsidRPr="00022BB8">
              <w:rPr>
                <w:rStyle w:val="Hyperlink"/>
                <w:noProof/>
              </w:rPr>
              <w:t>8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Funkcionalni zahtjev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0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0" w:history="1">
            <w:r w:rsidR="00F727CB" w:rsidRPr="00022BB8">
              <w:rPr>
                <w:rStyle w:val="Hyperlink"/>
                <w:noProof/>
              </w:rPr>
              <w:t>8.1.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1" w:history="1">
            <w:r w:rsidR="00F727CB" w:rsidRPr="00022BB8">
              <w:rPr>
                <w:rStyle w:val="Hyperlink"/>
                <w:rFonts w:cstheme="minorHAnsi"/>
                <w:noProof/>
              </w:rPr>
              <w:t>8.1.4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rFonts w:cstheme="minorHAnsi"/>
                <w:noProof/>
              </w:rPr>
              <w:t>Pretraga i pregled korisničkog račun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2" w:history="1">
            <w:r w:rsidR="00F727CB" w:rsidRPr="00022BB8">
              <w:rPr>
                <w:rStyle w:val="Hyperlink"/>
                <w:noProof/>
              </w:rPr>
              <w:t>8.2 Upravljanje odjel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3" w:history="1">
            <w:r w:rsidR="00F727CB" w:rsidRPr="00022BB8">
              <w:rPr>
                <w:rStyle w:val="Hyperlink"/>
                <w:rFonts w:cstheme="minorHAnsi"/>
                <w:noProof/>
              </w:rPr>
              <w:t>8.2.1. Kreiranje novog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4" w:history="1">
            <w:r w:rsidR="00F727CB" w:rsidRPr="00022BB8">
              <w:rPr>
                <w:rStyle w:val="Hyperlink"/>
                <w:rFonts w:cstheme="minorHAnsi"/>
                <w:noProof/>
              </w:rPr>
              <w:t>8.2.2. Modificiranje postojećeg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8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5" w:history="1">
            <w:r w:rsidR="00F727CB" w:rsidRPr="00022BB8">
              <w:rPr>
                <w:rStyle w:val="Hyperlink"/>
                <w:rFonts w:cstheme="minorHAnsi"/>
                <w:noProof/>
              </w:rPr>
              <w:t>8.2.3. Brisanje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19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6" w:history="1">
            <w:r w:rsidR="00F727CB" w:rsidRPr="00022BB8">
              <w:rPr>
                <w:rStyle w:val="Hyperlink"/>
                <w:rFonts w:cstheme="minorHAnsi"/>
                <w:noProof/>
              </w:rPr>
              <w:t>8.2.4. Pretraga i pregled odje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7" w:history="1">
            <w:r w:rsidR="00F727CB" w:rsidRPr="00022BB8">
              <w:rPr>
                <w:rStyle w:val="Hyperlink"/>
                <w:rFonts w:cstheme="minorHAnsi"/>
                <w:noProof/>
              </w:rPr>
              <w:t>8.2.5. Dodavanje zaposlenika u odjele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8" w:history="1">
            <w:r w:rsidR="00F727CB" w:rsidRPr="00022BB8">
              <w:rPr>
                <w:rStyle w:val="Hyperlink"/>
                <w:noProof/>
              </w:rPr>
              <w:t>8.3. Upravljanje projekti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9" w:history="1">
            <w:r w:rsidR="00F727CB" w:rsidRPr="00022BB8">
              <w:rPr>
                <w:rStyle w:val="Hyperlink"/>
                <w:rFonts w:cstheme="minorHAnsi"/>
                <w:noProof/>
              </w:rPr>
              <w:t>8.3.1. Kreiranje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1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0" w:history="1">
            <w:r w:rsidR="00F727CB" w:rsidRPr="00022BB8">
              <w:rPr>
                <w:rStyle w:val="Hyperlink"/>
                <w:rFonts w:cstheme="minorHAnsi"/>
                <w:noProof/>
              </w:rPr>
              <w:t>8.3.2. Modificiranje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3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1" w:history="1">
            <w:r w:rsidR="00F727CB" w:rsidRPr="00022BB8">
              <w:rPr>
                <w:rStyle w:val="Hyperlink"/>
                <w:rFonts w:cstheme="minorHAnsi"/>
                <w:noProof/>
              </w:rPr>
              <w:t>8.3.3. Arhiviranje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2" w:history="1">
            <w:r w:rsidR="00F727CB" w:rsidRPr="00022BB8">
              <w:rPr>
                <w:rStyle w:val="Hyperlink"/>
                <w:rFonts w:cstheme="minorHAnsi"/>
                <w:noProof/>
              </w:rPr>
              <w:t>8.3.4. Pretraga i pregled projek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3" w:history="1">
            <w:r w:rsidR="00F727CB" w:rsidRPr="00022BB8">
              <w:rPr>
                <w:rStyle w:val="Hyperlink"/>
                <w:rFonts w:cstheme="minorHAnsi"/>
                <w:noProof/>
              </w:rPr>
              <w:t>8.3.5.  Dodavanje zaposlenika u određeni projekat i radne pozicije zaposlenik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4" w:history="1">
            <w:r w:rsidR="00F727CB" w:rsidRPr="00022BB8">
              <w:rPr>
                <w:rStyle w:val="Hyperlink"/>
                <w:rFonts w:cstheme="minorHAnsi"/>
                <w:noProof/>
              </w:rPr>
              <w:t>8.3.6.  Revizija i odobravanje timesheet-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5" w:history="1">
            <w:r w:rsidR="00F727CB" w:rsidRPr="00022BB8">
              <w:rPr>
                <w:rStyle w:val="Hyperlink"/>
                <w:rFonts w:cstheme="minorHAnsi"/>
                <w:noProof/>
              </w:rPr>
              <w:t>8.3.7. Odabir određenog projekta za rad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6" w:history="1">
            <w:r w:rsidR="00F727CB" w:rsidRPr="00022BB8">
              <w:rPr>
                <w:rStyle w:val="Hyperlink"/>
                <w:rFonts w:cstheme="minorHAnsi"/>
                <w:noProof/>
              </w:rPr>
              <w:t>8.3.8. Evidentiranje obavljenog posl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8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7" w:history="1">
            <w:r w:rsidR="00F727CB" w:rsidRPr="00022BB8">
              <w:rPr>
                <w:rStyle w:val="Hyperlink"/>
                <w:rFonts w:cstheme="minorHAnsi"/>
                <w:noProof/>
              </w:rPr>
              <w:t>8.3.9. Obavještavanje koordinatora projekta o izvršenom poslu, odnosno slanje timesheet-a na revizij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29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8" w:history="1">
            <w:r w:rsidR="00F727CB" w:rsidRPr="00022BB8">
              <w:rPr>
                <w:rStyle w:val="Hyperlink"/>
                <w:noProof/>
              </w:rPr>
              <w:t>8.4. Izveštaji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9" w:history="1">
            <w:r w:rsidR="00F727CB" w:rsidRPr="00022BB8">
              <w:rPr>
                <w:rStyle w:val="Hyperlink"/>
                <w:rFonts w:cstheme="minorHAnsi"/>
                <w:noProof/>
              </w:rPr>
              <w:t>8.4.1. Generisanje izvještaja o urađenom poslu na određenom projekt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2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0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0" w:history="1">
            <w:r w:rsidR="00F727CB" w:rsidRPr="00022BB8">
              <w:rPr>
                <w:rStyle w:val="Hyperlink"/>
                <w:rFonts w:cstheme="minorHAnsi"/>
                <w:noProof/>
              </w:rPr>
              <w:t>8.4.2. Generisanje izvještaja o radu određenog zaposlenika na nekom projekt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1" w:history="1">
            <w:r w:rsidR="00F727CB" w:rsidRPr="00022BB8">
              <w:rPr>
                <w:rStyle w:val="Hyperlink"/>
                <w:rFonts w:cstheme="minorHAnsi"/>
                <w:noProof/>
              </w:rPr>
              <w:t>8.4.3. Izvještaj o radu odjela na određenom projektu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2" w:history="1">
            <w:r w:rsidR="00F727CB" w:rsidRPr="00022BB8">
              <w:rPr>
                <w:rStyle w:val="Hyperlink"/>
                <w:rFonts w:cstheme="minorHAnsi"/>
                <w:noProof/>
              </w:rPr>
              <w:t>8.4.4 Izvještaj o radu određenog zaposlenika (sedmični/mjesečni)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2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2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3" w:history="1">
            <w:r w:rsidR="00F727CB" w:rsidRPr="00022BB8">
              <w:rPr>
                <w:rStyle w:val="Hyperlink"/>
                <w:noProof/>
              </w:rPr>
              <w:t>9.</w:t>
            </w:r>
            <w:r w:rsidR="00F727CB">
              <w:rPr>
                <w:rFonts w:eastAsiaTheme="minorEastAsia"/>
                <w:noProof/>
                <w:lang w:eastAsia="bs-Latn-BA"/>
              </w:rPr>
              <w:tab/>
            </w:r>
            <w:r w:rsidR="00F727CB" w:rsidRPr="00022BB8">
              <w:rPr>
                <w:rStyle w:val="Hyperlink"/>
                <w:noProof/>
              </w:rPr>
              <w:t>Nefunkcionalni zahtjevi i osobin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3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4" w:history="1">
            <w:r w:rsidR="00F727CB" w:rsidRPr="00022BB8">
              <w:rPr>
                <w:rStyle w:val="Hyperlink"/>
                <w:noProof/>
              </w:rPr>
              <w:t>9.1 Upotrebljivost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4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5" w:history="1">
            <w:r w:rsidR="00F727CB" w:rsidRPr="00022BB8">
              <w:rPr>
                <w:rStyle w:val="Hyperlink"/>
                <w:noProof/>
              </w:rPr>
              <w:t>9.2 Performans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5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4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6" w:history="1">
            <w:r w:rsidR="00F727CB" w:rsidRPr="00022BB8">
              <w:rPr>
                <w:rStyle w:val="Hyperlink"/>
                <w:noProof/>
              </w:rPr>
              <w:t>9.3 Atributi kvalitet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6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5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7" w:history="1">
            <w:r w:rsidR="00F727CB" w:rsidRPr="00022BB8">
              <w:rPr>
                <w:rStyle w:val="Hyperlink"/>
                <w:noProof/>
              </w:rPr>
              <w:t>9.4 Portabilnost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7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8" w:history="1">
            <w:r w:rsidR="00F727CB" w:rsidRPr="00022BB8">
              <w:rPr>
                <w:rStyle w:val="Hyperlink"/>
                <w:noProof/>
              </w:rPr>
              <w:t>9.5 Dostupnost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8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9" w:history="1">
            <w:r w:rsidR="00F727CB" w:rsidRPr="00022BB8">
              <w:rPr>
                <w:rStyle w:val="Hyperlink"/>
                <w:noProof/>
              </w:rPr>
              <w:t>9.6.  Održavanje sistem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39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6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A03EC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40" w:history="1">
            <w:r w:rsidR="00F727CB" w:rsidRPr="00022BB8">
              <w:rPr>
                <w:rStyle w:val="Hyperlink"/>
                <w:noProof/>
              </w:rPr>
              <w:t>9.7.  Dokumentacij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740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86A14">
              <w:rPr>
                <w:noProof/>
                <w:webHidden/>
              </w:rPr>
              <w:t>37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8879E3" w:rsidRDefault="008879E3">
          <w:r>
            <w:rPr>
              <w:b/>
              <w:bCs/>
              <w:noProof/>
            </w:rPr>
            <w:fldChar w:fldCharType="end"/>
          </w:r>
        </w:p>
      </w:sdtContent>
    </w:sdt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744E9" w:rsidSect="00376A49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5F648B">
      <w:pPr>
        <w:pStyle w:val="Heading1"/>
      </w:pPr>
      <w:bookmarkStart w:id="1" w:name="_Toc417809681"/>
      <w:r>
        <w:lastRenderedPageBreak/>
        <w:t>Historijat revizije dokumenta</w:t>
      </w:r>
      <w:bookmarkEnd w:id="1"/>
    </w:p>
    <w:p w:rsidR="005F648B" w:rsidRPr="005F648B" w:rsidRDefault="005F648B" w:rsidP="005F6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6A49" w:rsidRPr="00BF11F2" w:rsidTr="00376A49"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</w:t>
            </w:r>
          </w:p>
        </w:tc>
      </w:tr>
      <w:tr w:rsidR="00376A49" w:rsidRPr="00BF11F2" w:rsidTr="00376A49"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FD7436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376A49"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ijalna verzija dokumenta</w:t>
            </w:r>
          </w:p>
        </w:tc>
      </w:tr>
      <w:tr w:rsidR="008E2550" w:rsidRPr="00BF11F2" w:rsidTr="00376A49">
        <w:tc>
          <w:tcPr>
            <w:tcW w:w="2265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1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pravke na zahtjev klijenta</w:t>
            </w:r>
            <w:r w:rsidR="00F8703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oglavlja: 5.1.1, 5.2.1, 5.3.1, 5.3.4, 5.3.5, 5.3.7, NFZ 1,2,3,4,14,15,20 i 22, 7.1, Pretpostavke 8 i 9, Planiranje zahtjeva; pravopisne greške)</w:t>
            </w:r>
          </w:p>
        </w:tc>
      </w:tr>
      <w:tr w:rsidR="008E2550" w:rsidRPr="00BF11F2" w:rsidTr="00376A49">
        <w:tc>
          <w:tcPr>
            <w:tcW w:w="2265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2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pravke na zahtjev klijenta</w:t>
            </w:r>
            <w:r w:rsidR="00F8703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oglavlja: 5.4.1, 5.4.2, 5.4.3, 5.4.4; numerisanje poglavlja)</w:t>
            </w:r>
          </w:p>
        </w:tc>
      </w:tr>
    </w:tbl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Default="000744E9" w:rsidP="000744E9">
      <w:pPr>
        <w:rPr>
          <w:sz w:val="28"/>
          <w:szCs w:val="28"/>
        </w:rPr>
      </w:pPr>
    </w:p>
    <w:p w:rsidR="00376A49" w:rsidRPr="000744E9" w:rsidRDefault="000744E9" w:rsidP="000744E9">
      <w:pPr>
        <w:tabs>
          <w:tab w:val="center" w:pos="5233"/>
        </w:tabs>
        <w:rPr>
          <w:sz w:val="28"/>
          <w:szCs w:val="28"/>
        </w:rPr>
        <w:sectPr w:rsidR="00376A49" w:rsidRPr="000744E9" w:rsidSect="000744E9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76A49" w:rsidRDefault="00376A49" w:rsidP="008879E3">
      <w:pPr>
        <w:pStyle w:val="Heading1"/>
      </w:pPr>
    </w:p>
    <w:p w:rsidR="00376A49" w:rsidRDefault="00376A49" w:rsidP="000C337E">
      <w:pPr>
        <w:pStyle w:val="Heading1"/>
        <w:numPr>
          <w:ilvl w:val="0"/>
          <w:numId w:val="18"/>
        </w:numPr>
        <w:rPr>
          <w:b/>
        </w:rPr>
      </w:pPr>
      <w:bookmarkStart w:id="2" w:name="_Toc417809682"/>
      <w:r w:rsidRPr="00284AFE">
        <w:rPr>
          <w:b/>
        </w:rPr>
        <w:t>Uvod</w:t>
      </w:r>
      <w:bookmarkEnd w:id="2"/>
    </w:p>
    <w:p w:rsidR="00694A9D" w:rsidRPr="00694A9D" w:rsidRDefault="00694A9D" w:rsidP="00694A9D"/>
    <w:p w:rsidR="00376A49" w:rsidRDefault="00376A49" w:rsidP="000C337E">
      <w:pPr>
        <w:pStyle w:val="Heading2"/>
        <w:numPr>
          <w:ilvl w:val="1"/>
          <w:numId w:val="20"/>
        </w:numPr>
      </w:pPr>
      <w:bookmarkStart w:id="3" w:name="_Toc417809683"/>
      <w:r w:rsidRPr="00284AFE">
        <w:t>Svrha dokumenta</w:t>
      </w:r>
      <w:bookmarkEnd w:id="3"/>
    </w:p>
    <w:p w:rsidR="00694A9D" w:rsidRPr="00694A9D" w:rsidRDefault="00694A9D" w:rsidP="00694A9D"/>
    <w:p w:rsidR="00376A49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Svrha ovog dokumenta je detaljan</w:t>
      </w:r>
      <w:r w:rsidR="00694A9D">
        <w:rPr>
          <w:sz w:val="24"/>
        </w:rPr>
        <w:t xml:space="preserve"> opis</w:t>
      </w:r>
      <w:r w:rsidRPr="00694A9D">
        <w:rPr>
          <w:sz w:val="24"/>
        </w:rPr>
        <w:t xml:space="preserve"> svih funkcionalnosti softverskog rešenja za evidenciju rada uposlenika. Ovaj dokument </w:t>
      </w:r>
      <w:r w:rsidR="00694A9D">
        <w:rPr>
          <w:sz w:val="24"/>
        </w:rPr>
        <w:t>služi</w:t>
      </w:r>
      <w:r w:rsidRPr="00694A9D">
        <w:rPr>
          <w:sz w:val="24"/>
        </w:rPr>
        <w:t xml:space="preserve"> kako naručiocu</w:t>
      </w:r>
      <w:r w:rsidR="00694A9D">
        <w:rPr>
          <w:sz w:val="24"/>
        </w:rPr>
        <w:t>,</w:t>
      </w:r>
      <w:r w:rsidRPr="00694A9D">
        <w:rPr>
          <w:sz w:val="24"/>
        </w:rPr>
        <w:t xml:space="preserve"> tako i razvojnom timu. Naručiocu kori</w:t>
      </w:r>
      <w:r w:rsidR="00694A9D">
        <w:rPr>
          <w:sz w:val="24"/>
        </w:rPr>
        <w:t xml:space="preserve">sti kako bi bolje razumio </w:t>
      </w:r>
      <w:r w:rsidR="009D753C">
        <w:rPr>
          <w:sz w:val="24"/>
        </w:rPr>
        <w:t>softversko</w:t>
      </w:r>
      <w:r w:rsidRPr="00694A9D">
        <w:rPr>
          <w:sz w:val="24"/>
        </w:rPr>
        <w:t xml:space="preserve"> rješenje i dao povratnu informaciju o eventualnim izmjenama. Razvojnom timu koristi ka</w:t>
      </w:r>
      <w:r w:rsidR="00694A9D">
        <w:rPr>
          <w:sz w:val="24"/>
        </w:rPr>
        <w:t xml:space="preserve">o početna tačka za razvoj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</w:t>
      </w:r>
    </w:p>
    <w:p w:rsidR="00694A9D" w:rsidRPr="00694A9D" w:rsidRDefault="00694A9D" w:rsidP="00694A9D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4" w:name="_Toc417809684"/>
      <w:r w:rsidRPr="002B1A84">
        <w:t>Opseg  dokumenta</w:t>
      </w:r>
      <w:bookmarkEnd w:id="4"/>
    </w:p>
    <w:p w:rsidR="00694A9D" w:rsidRPr="00694A9D" w:rsidRDefault="00694A9D" w:rsidP="00694A9D"/>
    <w:p w:rsidR="00376A49" w:rsidRPr="00694A9D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Ovaj dokument sadrži de</w:t>
      </w:r>
      <w:r w:rsidR="00694A9D">
        <w:rPr>
          <w:sz w:val="24"/>
        </w:rPr>
        <w:t xml:space="preserve">taljan opis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 Opis je dat u dva d</w:t>
      </w:r>
      <w:r w:rsidR="00694A9D">
        <w:rPr>
          <w:sz w:val="24"/>
        </w:rPr>
        <w:t>i</w:t>
      </w:r>
      <w:r w:rsidRPr="00694A9D">
        <w:rPr>
          <w:sz w:val="24"/>
        </w:rPr>
        <w:t>jela. U prvom d</w:t>
      </w:r>
      <w:r w:rsidR="00694A9D">
        <w:rPr>
          <w:sz w:val="24"/>
        </w:rPr>
        <w:t>i</w:t>
      </w:r>
      <w:r w:rsidRPr="00694A9D">
        <w:rPr>
          <w:sz w:val="24"/>
        </w:rPr>
        <w:t>jelu su opisane osnovne funkcionalnosti samog sistema, kao što su evidentiranje radnika</w:t>
      </w:r>
      <w:r w:rsidR="00694A9D">
        <w:rPr>
          <w:sz w:val="24"/>
        </w:rPr>
        <w:t>,</w:t>
      </w:r>
      <w:r w:rsidRPr="00694A9D">
        <w:rPr>
          <w:sz w:val="24"/>
        </w:rPr>
        <w:t xml:space="preserve"> generisanje izveštaja i slično, kako bi</w:t>
      </w:r>
      <w:r w:rsidR="00694A9D">
        <w:rPr>
          <w:sz w:val="24"/>
        </w:rPr>
        <w:t xml:space="preserve"> </w:t>
      </w:r>
      <w:r w:rsidRPr="00694A9D">
        <w:rPr>
          <w:sz w:val="24"/>
        </w:rPr>
        <w:t>se na jednostavan način mogla stvoriti slika sistema. U drugom d</w:t>
      </w:r>
      <w:r w:rsidR="00694A9D">
        <w:rPr>
          <w:sz w:val="24"/>
        </w:rPr>
        <w:t>i</w:t>
      </w:r>
      <w:r w:rsidRPr="00694A9D">
        <w:rPr>
          <w:sz w:val="24"/>
        </w:rPr>
        <w:t>jelu su detaljno opisani svi funkcionalni, nefunkcionalni zahtjevi, interfejsi i sl.</w:t>
      </w:r>
    </w:p>
    <w:p w:rsidR="00694A9D" w:rsidRDefault="00694A9D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5" w:name="_Toc417809685"/>
      <w:r>
        <w:t>Definicije i akronimi</w:t>
      </w:r>
      <w:bookmarkEnd w:id="5"/>
    </w:p>
    <w:p w:rsidR="00694A9D" w:rsidRPr="00694A9D" w:rsidRDefault="00694A9D" w:rsidP="00694A9D"/>
    <w:p w:rsidR="00FE405C" w:rsidRPr="00694A9D" w:rsidRDefault="00694A9D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likacija: </w:t>
      </w:r>
      <w:r w:rsidR="00FE405C" w:rsidRPr="00694A9D">
        <w:rPr>
          <w:sz w:val="24"/>
          <w:szCs w:val="24"/>
        </w:rPr>
        <w:t>Rač</w:t>
      </w:r>
      <w:r>
        <w:rPr>
          <w:sz w:val="24"/>
          <w:szCs w:val="24"/>
        </w:rPr>
        <w:t>u</w:t>
      </w:r>
      <w:r w:rsidR="00FE405C" w:rsidRPr="00694A9D">
        <w:rPr>
          <w:sz w:val="24"/>
          <w:szCs w:val="24"/>
        </w:rPr>
        <w:t>narski program razvijen da bi omogućio obavljanje jednog ili više zadataka određenog tipa</w:t>
      </w:r>
      <w:r>
        <w:rPr>
          <w:sz w:val="24"/>
          <w:szCs w:val="24"/>
        </w:rPr>
        <w:t>.</w:t>
      </w:r>
    </w:p>
    <w:p w:rsidR="006630D2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Korisnički interfejs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 xml:space="preserve">Korisnički interfejs je dio samog sistema i služi za komunikaciju između korisnika i samog sistema. On u biti predstavlja grafički interfejs koji se nalazi na klijentskoj strani. </w:t>
      </w:r>
    </w:p>
    <w:p w:rsidR="00FE405C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Switch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koji upravlja protokom podataka između d</w:t>
      </w:r>
      <w:r w:rsidR="00694A9D">
        <w:rPr>
          <w:sz w:val="24"/>
          <w:szCs w:val="24"/>
        </w:rPr>
        <w:t>i</w:t>
      </w:r>
      <w:r w:rsidRPr="00694A9D">
        <w:rPr>
          <w:sz w:val="24"/>
          <w:szCs w:val="24"/>
        </w:rPr>
        <w:t>jelova mreže</w:t>
      </w:r>
      <w:r w:rsidR="00694A9D">
        <w:rPr>
          <w:sz w:val="24"/>
          <w:szCs w:val="24"/>
        </w:rPr>
        <w:t>.</w:t>
      </w:r>
    </w:p>
    <w:p w:rsidR="00FE405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Ruter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zadužen za slanje podataka između mreža</w:t>
      </w:r>
      <w:r w:rsidR="00694A9D">
        <w:rPr>
          <w:sz w:val="24"/>
          <w:szCs w:val="24"/>
        </w:rPr>
        <w:t>.</w:t>
      </w:r>
    </w:p>
    <w:p w:rsidR="005D136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LAN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Lokalna mreža više računara na ograničenom području</w:t>
      </w:r>
      <w:r w:rsidR="00694A9D">
        <w:rPr>
          <w:sz w:val="24"/>
          <w:szCs w:val="24"/>
        </w:rPr>
        <w:t>.</w:t>
      </w:r>
    </w:p>
    <w:p w:rsidR="005D136C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Printer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Izlazni uređaj kojim se ispisuje ili tiska (kolokvijalno "printa") zapis sa računara na papir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MySql Database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Open source SQL sistem za upravljanje bazom podatak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Server</w:t>
      </w:r>
      <w:r w:rsidR="00694A9D">
        <w:rPr>
          <w:b/>
          <w:sz w:val="24"/>
          <w:szCs w:val="24"/>
        </w:rPr>
        <w:t xml:space="preserve">: </w:t>
      </w:r>
      <w:r w:rsidRPr="00694A9D">
        <w:rPr>
          <w:sz w:val="24"/>
          <w:szCs w:val="24"/>
        </w:rPr>
        <w:t>odgovrajuća kombinacija hardvera i softvera čija je primarna uloga usluživanje klijentskih računar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Funkcionalni zahtjev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aktivnosti koje sistem treba omogućiti</w:t>
      </w:r>
      <w:r w:rsidR="00694A9D">
        <w:rPr>
          <w:sz w:val="24"/>
          <w:szCs w:val="24"/>
        </w:rPr>
        <w:t>. Naprimjer, k</w:t>
      </w:r>
      <w:r w:rsidRPr="00694A9D">
        <w:rPr>
          <w:sz w:val="24"/>
          <w:szCs w:val="24"/>
        </w:rPr>
        <w:t>ako će se ponašati na određene ulaze, kakve će izlaze davati i sl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Nefunkcionalni zahtjevi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su zapravo karakteristike i ograničenja koja proizilaze iz samih funkcionalnih zahtjeva kao što su vremenska ograničenja, sigurnosna</w:t>
      </w:r>
      <w:r w:rsidR="00694A9D">
        <w:rPr>
          <w:sz w:val="24"/>
          <w:szCs w:val="24"/>
        </w:rPr>
        <w:t xml:space="preserve"> ograničenja</w:t>
      </w:r>
      <w:r w:rsidRPr="00694A9D">
        <w:rPr>
          <w:sz w:val="24"/>
          <w:szCs w:val="24"/>
        </w:rPr>
        <w:t xml:space="preserve"> i sl.</w:t>
      </w:r>
    </w:p>
    <w:p w:rsidR="00B02F5E" w:rsidRPr="002729C3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Operativni sistem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729C3">
        <w:rPr>
          <w:sz w:val="24"/>
        </w:rPr>
        <w:t>skup računarskih programa koji upravljaju kako h</w:t>
      </w:r>
      <w:r w:rsidR="003F67FF">
        <w:rPr>
          <w:sz w:val="24"/>
        </w:rPr>
        <w:t>ardverom tako i softver</w:t>
      </w:r>
      <w:r w:rsidR="00694A9D">
        <w:rPr>
          <w:sz w:val="24"/>
        </w:rPr>
        <w:t>om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Hardware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sve fizičke komponente računara (centralne i periferalne)</w:t>
      </w:r>
      <w:r w:rsidR="00694A9D">
        <w:rPr>
          <w:sz w:val="24"/>
        </w:rPr>
        <w:t>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JRE </w:t>
      </w:r>
      <w:r w:rsidRPr="00694A9D">
        <w:rPr>
          <w:b/>
          <w:sz w:val="24"/>
          <w:szCs w:val="24"/>
        </w:rPr>
        <w:t>(eng. Java Runtime Environment)</w:t>
      </w:r>
      <w:r w:rsidR="00694A9D">
        <w:rPr>
          <w:b/>
        </w:rPr>
        <w:t>:</w:t>
      </w:r>
      <w:r>
        <w:rPr>
          <w:b/>
        </w:rPr>
        <w:t xml:space="preserve"> </w:t>
      </w:r>
      <w:r w:rsidRPr="00694A9D">
        <w:rPr>
          <w:sz w:val="24"/>
        </w:rPr>
        <w:t>skup biblioteka koje omogućavaju pokretanje programa napisanih u java programskom jeziku</w:t>
      </w:r>
      <w:r w:rsidR="00694A9D">
        <w:rPr>
          <w:sz w:val="24"/>
        </w:rPr>
        <w:t>.</w:t>
      </w:r>
    </w:p>
    <w:p w:rsidR="002729C3" w:rsidRPr="0072053B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Administrator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94A9D">
        <w:rPr>
          <w:sz w:val="24"/>
        </w:rPr>
        <w:t>osoba zaduž</w:t>
      </w:r>
      <w:r>
        <w:rPr>
          <w:sz w:val="24"/>
        </w:rPr>
        <w:t>ena za održavanje određenog sistema</w:t>
      </w:r>
      <w:r w:rsidR="00694A9D">
        <w:rPr>
          <w:sz w:val="24"/>
        </w:rPr>
        <w:t>.</w:t>
      </w:r>
    </w:p>
    <w:p w:rsidR="0072053B" w:rsidRPr="001444B9" w:rsidRDefault="0072053B" w:rsidP="0072053B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SSL: </w:t>
      </w:r>
      <w:r w:rsidRPr="003F67FF">
        <w:rPr>
          <w:sz w:val="24"/>
        </w:rPr>
        <w:t>predstavlja</w:t>
      </w:r>
      <w:r>
        <w:rPr>
          <w:b/>
          <w:sz w:val="24"/>
        </w:rPr>
        <w:t xml:space="preserve"> </w:t>
      </w:r>
      <w:r w:rsidRPr="0072053B">
        <w:rPr>
          <w:sz w:val="24"/>
        </w:rPr>
        <w:t>transpo</w:t>
      </w:r>
      <w:r>
        <w:rPr>
          <w:sz w:val="24"/>
        </w:rPr>
        <w:t>rtni protokol unutar TCP/IP grupe protokola</w:t>
      </w:r>
      <w:r w:rsidRPr="0072053B">
        <w:rPr>
          <w:sz w:val="24"/>
        </w:rPr>
        <w:t xml:space="preserve">. SSL omogućava sigurnu komunikaciju preko interneta za razne aplikacije: e-pošta, web preglednik, trenutne komunikacije (instant messaging) te za druge </w:t>
      </w:r>
      <w:r>
        <w:rPr>
          <w:sz w:val="24"/>
        </w:rPr>
        <w:t>aplikacije koje koriste TCP/IP</w:t>
      </w:r>
      <w:r w:rsidRPr="0072053B">
        <w:rPr>
          <w:sz w:val="24"/>
        </w:rPr>
        <w:t>.</w:t>
      </w:r>
    </w:p>
    <w:p w:rsidR="001444B9" w:rsidRPr="002729C3" w:rsidRDefault="001444B9" w:rsidP="001444B9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 w:rsidRPr="001444B9">
        <w:rPr>
          <w:b/>
          <w:sz w:val="24"/>
        </w:rPr>
        <w:t>Heš funkcija</w:t>
      </w:r>
      <w:r>
        <w:rPr>
          <w:b/>
          <w:sz w:val="24"/>
        </w:rPr>
        <w:t xml:space="preserve">: </w:t>
      </w:r>
      <w:r w:rsidRPr="001444B9">
        <w:rPr>
          <w:sz w:val="24"/>
        </w:rPr>
        <w:t>svaki algoritam koji podacima proizvoljne dužine dodjeljuje podatke fiksne dužine. Vrijednost koju vraća heš funkcija zove se heš vrijednost.</w:t>
      </w:r>
    </w:p>
    <w:p w:rsidR="002729C3" w:rsidRPr="00B02F5E" w:rsidRDefault="002729C3" w:rsidP="002729C3">
      <w:pPr>
        <w:pStyle w:val="ListParagraph"/>
        <w:ind w:left="1080"/>
        <w:jc w:val="both"/>
        <w:rPr>
          <w:b/>
          <w:sz w:val="24"/>
        </w:rPr>
      </w:pPr>
    </w:p>
    <w:p w:rsidR="00376A49" w:rsidRPr="00C45680" w:rsidRDefault="00376A49" w:rsidP="00376A49">
      <w:pPr>
        <w:ind w:left="360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6" w:name="_Toc417809686"/>
      <w:r w:rsidRPr="002B1A84">
        <w:t>Standardi dokumentovanja</w:t>
      </w:r>
      <w:bookmarkEnd w:id="6"/>
    </w:p>
    <w:p w:rsidR="00CC6ED8" w:rsidRPr="00CC6ED8" w:rsidRDefault="00CC6ED8" w:rsidP="00CC6ED8"/>
    <w:p w:rsidR="00376A49" w:rsidRDefault="00376A49" w:rsidP="00CC6ED8">
      <w:pPr>
        <w:ind w:left="360"/>
        <w:jc w:val="both"/>
        <w:rPr>
          <w:sz w:val="24"/>
        </w:rPr>
      </w:pPr>
      <w:r w:rsidRPr="00CC6ED8">
        <w:rPr>
          <w:sz w:val="24"/>
        </w:rPr>
        <w:t>Dokument je pisan u skladu sa IEEE 830-1988 standardom. Autorska prava nad ovim dokumentom ima QuickSheet. Dokument je nastao kolaborativnim radom</w:t>
      </w:r>
      <w:r w:rsidR="00CC6ED8" w:rsidRPr="00CC6ED8">
        <w:rPr>
          <w:sz w:val="24"/>
        </w:rPr>
        <w:t>,</w:t>
      </w:r>
      <w:r w:rsidRPr="00CC6ED8">
        <w:rPr>
          <w:sz w:val="24"/>
        </w:rPr>
        <w:t xml:space="preserve"> korištenjem github servisa.</w:t>
      </w:r>
    </w:p>
    <w:p w:rsidR="00CC6ED8" w:rsidRPr="00CC6ED8" w:rsidRDefault="00CC6ED8" w:rsidP="00CC6ED8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7" w:name="_Toc417809687"/>
      <w:r>
        <w:t>Reference</w:t>
      </w:r>
      <w:bookmarkEnd w:id="7"/>
    </w:p>
    <w:p w:rsidR="00CC6ED8" w:rsidRPr="00CC6ED8" w:rsidRDefault="00CC6ED8" w:rsidP="00CC6ED8"/>
    <w:p w:rsidR="00FE405C" w:rsidRPr="00CC6ED8" w:rsidRDefault="00FE405C" w:rsidP="00CC6ED8">
      <w:pPr>
        <w:spacing w:after="0" w:line="240" w:lineRule="auto"/>
        <w:ind w:left="300"/>
        <w:jc w:val="both"/>
        <w:rPr>
          <w:sz w:val="24"/>
        </w:rPr>
      </w:pPr>
      <w:r w:rsidRPr="00CC6ED8">
        <w:rPr>
          <w:sz w:val="24"/>
        </w:rPr>
        <w:t>IEEE 830</w:t>
      </w:r>
    </w:p>
    <w:p w:rsidR="00FE405C" w:rsidRPr="00CC6ED8" w:rsidRDefault="00FE405C" w:rsidP="00FE405C">
      <w:pPr>
        <w:pStyle w:val="Heading4"/>
        <w:spacing w:line="240" w:lineRule="auto"/>
        <w:ind w:firstLine="300"/>
        <w:rPr>
          <w:sz w:val="24"/>
        </w:rPr>
      </w:pPr>
      <w:r w:rsidRPr="00CC6ED8">
        <w:rPr>
          <w:sz w:val="24"/>
        </w:rPr>
        <w:t>https://github.com/SoftverInzenjeringETFSA/SI2014Tim2/blob/master/ieee830.pdf</w:t>
      </w:r>
    </w:p>
    <w:p w:rsidR="00CA349C" w:rsidRPr="002B1A84" w:rsidRDefault="002D3BE2" w:rsidP="000C337E">
      <w:pPr>
        <w:pStyle w:val="Heading1"/>
        <w:numPr>
          <w:ilvl w:val="0"/>
          <w:numId w:val="18"/>
        </w:numPr>
        <w:rPr>
          <w:b/>
        </w:rPr>
      </w:pPr>
      <w:bookmarkStart w:id="8" w:name="_Toc417809688"/>
      <w:r w:rsidRPr="002B1A84">
        <w:rPr>
          <w:b/>
        </w:rPr>
        <w:t>Opis</w:t>
      </w:r>
      <w:bookmarkEnd w:id="8"/>
    </w:p>
    <w:p w:rsidR="009A076E" w:rsidRDefault="009A076E" w:rsidP="009A076E"/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bookmarkStart w:id="9" w:name="_Toc417809689"/>
      <w:r w:rsidRPr="00376A49">
        <w:rPr>
          <w:rFonts w:asciiTheme="minorHAnsi" w:hAnsiTheme="minorHAnsi" w:cstheme="minorHAnsi"/>
        </w:rPr>
        <w:t>Perspektiva proizvoda</w:t>
      </w:r>
      <w:bookmarkEnd w:id="9"/>
    </w:p>
    <w:p w:rsidR="00CC6ED8" w:rsidRPr="00CC6ED8" w:rsidRDefault="00CC6ED8" w:rsidP="00CC6ED8"/>
    <w:p w:rsidR="003F67FF" w:rsidRDefault="003F67FF" w:rsidP="00376A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me Sheet</w:t>
      </w:r>
      <w:r w:rsidR="009A076E" w:rsidRPr="003B065B">
        <w:rPr>
          <w:sz w:val="24"/>
          <w:szCs w:val="24"/>
        </w:rPr>
        <w:t xml:space="preserve"> svojim funkcion</w:t>
      </w:r>
      <w:r>
        <w:rPr>
          <w:sz w:val="24"/>
          <w:szCs w:val="24"/>
        </w:rPr>
        <w:t>alnostima olakšava rad softverske</w:t>
      </w:r>
      <w:r w:rsidR="009A076E" w:rsidRPr="003B065B">
        <w:rPr>
          <w:sz w:val="24"/>
          <w:szCs w:val="24"/>
        </w:rPr>
        <w:t xml:space="preserve"> fi</w:t>
      </w:r>
      <w:r w:rsidR="00CC6ED8">
        <w:rPr>
          <w:sz w:val="24"/>
          <w:szCs w:val="24"/>
        </w:rPr>
        <w:t>rme, kako omogućavanjem praćenja</w:t>
      </w:r>
      <w:r w:rsidR="009A076E" w:rsidRPr="003B065B">
        <w:rPr>
          <w:sz w:val="24"/>
          <w:szCs w:val="24"/>
        </w:rPr>
        <w:t xml:space="preserve"> utrošenog vremena na određenom projektu, tako i praćenjem rada određenog zaposle</w:t>
      </w:r>
      <w:r w:rsidR="00CC6ED8">
        <w:rPr>
          <w:sz w:val="24"/>
          <w:szCs w:val="24"/>
        </w:rPr>
        <w:t>nika. Za i</w:t>
      </w:r>
      <w:r>
        <w:rPr>
          <w:sz w:val="24"/>
          <w:szCs w:val="24"/>
        </w:rPr>
        <w:t>spravno funkcioniranje softvera neophodna je osnovna softverska i hardver</w:t>
      </w:r>
      <w:r w:rsidR="009A076E" w:rsidRPr="003B065B">
        <w:rPr>
          <w:sz w:val="24"/>
          <w:szCs w:val="24"/>
        </w:rPr>
        <w:t>ska oprema, za koju se pretpostavlja d</w:t>
      </w:r>
      <w:r w:rsidR="00CC6ED8">
        <w:rPr>
          <w:sz w:val="24"/>
          <w:szCs w:val="24"/>
        </w:rPr>
        <w:t>a već posto</w:t>
      </w:r>
      <w:r>
        <w:rPr>
          <w:sz w:val="24"/>
          <w:szCs w:val="24"/>
        </w:rPr>
        <w:t>ji unutar softver</w:t>
      </w:r>
      <w:r w:rsidR="009A076E" w:rsidRPr="003B065B">
        <w:rPr>
          <w:sz w:val="24"/>
          <w:szCs w:val="24"/>
        </w:rPr>
        <w:t xml:space="preserve">ske firme i da je funkcionalna. Sistem se u svom radu, kao samostalna desktop aplikacija, oslanja na bazu podataka koja je smještena unutar lokalne mreže. </w:t>
      </w:r>
    </w:p>
    <w:p w:rsidR="009A076E" w:rsidRPr="003F67FF" w:rsidRDefault="003F67FF" w:rsidP="003F67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7809690"/>
      <w:r w:rsidRPr="003B065B"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risnički interfejs</w:t>
      </w:r>
      <w:bookmarkEnd w:id="10"/>
    </w:p>
    <w:p w:rsidR="00CC6ED8" w:rsidRPr="00CC6ED8" w:rsidRDefault="00CC6ED8" w:rsidP="00CC6ED8"/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Korisnici </w:t>
      </w:r>
      <w:r w:rsidR="003F67FF">
        <w:rPr>
          <w:sz w:val="24"/>
          <w:szCs w:val="24"/>
        </w:rPr>
        <w:t>Time Sheet</w:t>
      </w:r>
      <w:r w:rsidRPr="004B3A10">
        <w:rPr>
          <w:sz w:val="24"/>
          <w:szCs w:val="24"/>
        </w:rPr>
        <w:t xml:space="preserve"> sistema imaju različita prava pristupa, te se na osnovu toga vrši podjela korisnika u tri kategorij</w:t>
      </w:r>
      <w:r w:rsidR="003F67FF">
        <w:rPr>
          <w:sz w:val="24"/>
          <w:szCs w:val="24"/>
        </w:rPr>
        <w:t>e. Obzirom na postojanje kate</w:t>
      </w:r>
      <w:r w:rsidRPr="004B3A10">
        <w:rPr>
          <w:sz w:val="24"/>
          <w:szCs w:val="24"/>
        </w:rPr>
        <w:t xml:space="preserve">gorija, javlja se potreba da se implementiraju tri različita interfejsa, a to su: 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ograničenim pravima pristupa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4B3A10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administratora</w:t>
      </w:r>
    </w:p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Isti će biti jednostavni, precizni i konzistentni. </w:t>
      </w:r>
    </w:p>
    <w:p w:rsidR="009A076E" w:rsidRDefault="009A076E" w:rsidP="002B1A84">
      <w:pPr>
        <w:pStyle w:val="Heading3"/>
      </w:pPr>
    </w:p>
    <w:p w:rsidR="009A076E" w:rsidRDefault="009A076E" w:rsidP="00BD57B8">
      <w:pPr>
        <w:pStyle w:val="Heading3"/>
        <w:ind w:firstLine="708"/>
        <w:rPr>
          <w:rFonts w:cstheme="minorHAnsi"/>
          <w:color w:val="2E74B5" w:themeColor="accent1" w:themeShade="BF"/>
          <w:sz w:val="26"/>
          <w:szCs w:val="26"/>
        </w:rPr>
      </w:pPr>
      <w:bookmarkStart w:id="11" w:name="_Toc417809691"/>
      <w:r w:rsidRPr="003B065B">
        <w:rPr>
          <w:rFonts w:cstheme="minorHAnsi"/>
          <w:color w:val="2E74B5" w:themeColor="accent1" w:themeShade="BF"/>
          <w:sz w:val="26"/>
          <w:szCs w:val="26"/>
        </w:rPr>
        <w:t>2.</w:t>
      </w:r>
      <w:r w:rsidR="00376A49" w:rsidRPr="003B065B">
        <w:rPr>
          <w:rFonts w:cstheme="minorHAnsi"/>
          <w:color w:val="2E74B5" w:themeColor="accent1" w:themeShade="BF"/>
          <w:sz w:val="26"/>
          <w:szCs w:val="26"/>
        </w:rPr>
        <w:t>2.1</w:t>
      </w:r>
      <w:r w:rsidRPr="003B065B">
        <w:rPr>
          <w:rFonts w:cstheme="minorHAnsi"/>
          <w:color w:val="2E74B5" w:themeColor="accent1" w:themeShade="BF"/>
          <w:sz w:val="26"/>
          <w:szCs w:val="26"/>
        </w:rPr>
        <w:t xml:space="preserve"> Korisnički interfejs za zaposlenike sa ograničenim pravima pristupa</w:t>
      </w:r>
      <w:bookmarkEnd w:id="11"/>
    </w:p>
    <w:p w:rsidR="004B3A10" w:rsidRPr="004B3A10" w:rsidRDefault="00FB60E9" w:rsidP="00FB60E9">
      <w:pPr>
        <w:tabs>
          <w:tab w:val="left" w:pos="2580"/>
        </w:tabs>
      </w:pPr>
      <w:r>
        <w:tab/>
      </w:r>
    </w:p>
    <w:p w:rsidR="009A076E" w:rsidRPr="004B3A10" w:rsidRDefault="009A076E" w:rsidP="00376A49">
      <w:pPr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</w:t>
      </w:r>
      <w:r w:rsidR="00FB60E9">
        <w:rPr>
          <w:sz w:val="24"/>
          <w:szCs w:val="24"/>
        </w:rPr>
        <w:t>k</w:t>
      </w:r>
      <w:r w:rsidRPr="004B3A10">
        <w:rPr>
          <w:sz w:val="24"/>
          <w:szCs w:val="24"/>
        </w:rPr>
        <w:t>i interfejs za zaposlenike sa ograničenim pravima pristupa treba da omogućava ostvarivanje funkcionalnih zahtjeva koji se mogu grupisati u sljedeće cijeline: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Evidencija rada na određenom projektu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u projekte u kojima zaposlenik aktivno sudjeluje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o sopstvenom radu za određeni period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Ograničen pristup i upravljanje vlastitim korisničkim profilom</w:t>
      </w:r>
    </w:p>
    <w:p w:rsidR="009A076E" w:rsidRPr="00047DAD" w:rsidRDefault="009A076E" w:rsidP="00376A4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76E" w:rsidRPr="004B3A10" w:rsidRDefault="002B1A84" w:rsidP="00BD57B8">
      <w:pPr>
        <w:pStyle w:val="Heading3"/>
        <w:ind w:left="708"/>
        <w:rPr>
          <w:rFonts w:cstheme="minorHAnsi"/>
          <w:color w:val="2E74B5" w:themeColor="accent1" w:themeShade="BF"/>
          <w:sz w:val="26"/>
          <w:szCs w:val="26"/>
        </w:rPr>
      </w:pPr>
      <w:bookmarkStart w:id="12" w:name="_Toc417809692"/>
      <w:r w:rsidRPr="004B3A10">
        <w:rPr>
          <w:rFonts w:cstheme="minorHAnsi"/>
          <w:color w:val="2E74B5" w:themeColor="accent1" w:themeShade="BF"/>
          <w:sz w:val="26"/>
          <w:szCs w:val="26"/>
        </w:rPr>
        <w:t xml:space="preserve">2.2.2 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Korisnički interfejs za zaposlenike sa po</w:t>
      </w:r>
      <w:r w:rsidR="004B3A10">
        <w:rPr>
          <w:rFonts w:cstheme="minorHAnsi"/>
          <w:color w:val="2E74B5" w:themeColor="accent1" w:themeShade="BF"/>
          <w:sz w:val="26"/>
          <w:szCs w:val="26"/>
        </w:rPr>
        <w:t>sebnim pravima pristupa</w:t>
      </w:r>
      <w:r w:rsidR="00FB60E9">
        <w:rPr>
          <w:rFonts w:cstheme="minorHAnsi"/>
          <w:color w:val="2E74B5" w:themeColor="accent1" w:themeShade="BF"/>
          <w:sz w:val="26"/>
          <w:szCs w:val="26"/>
        </w:rPr>
        <w:t xml:space="preserve"> </w:t>
      </w:r>
      <w:r w:rsidR="004B3A10">
        <w:rPr>
          <w:rFonts w:cstheme="minorHAnsi"/>
          <w:color w:val="2E74B5" w:themeColor="accent1" w:themeShade="BF"/>
          <w:sz w:val="26"/>
          <w:szCs w:val="26"/>
        </w:rPr>
        <w:t>(koordinatori projekata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)</w:t>
      </w:r>
      <w:bookmarkEnd w:id="12"/>
    </w:p>
    <w:p w:rsidR="004B3A10" w:rsidRPr="004B3A10" w:rsidRDefault="004B3A10" w:rsidP="004B3A10"/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DA1DA3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  treba da omogućava ostvarivanje funkcionalnih zahtjeva koji se mogu grupisati u sljedeće cijeline:</w:t>
      </w:r>
    </w:p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Upravljanje projektima</w:t>
      </w:r>
    </w:p>
    <w:p w:rsidR="009A076E" w:rsidRPr="004B3A10" w:rsidRDefault="00FB60E9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dentacija timesheet-a</w:t>
      </w:r>
      <w:r w:rsidR="009A076E" w:rsidRPr="004B3A10">
        <w:rPr>
          <w:sz w:val="24"/>
          <w:szCs w:val="24"/>
        </w:rPr>
        <w:t xml:space="preserve"> </w:t>
      </w: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Generisanje svih vrsta izvještaja</w:t>
      </w:r>
    </w:p>
    <w:p w:rsidR="009A076E" w:rsidRDefault="009A076E" w:rsidP="009A076E">
      <w:pPr>
        <w:jc w:val="both"/>
      </w:pPr>
    </w:p>
    <w:p w:rsidR="009A076E" w:rsidRDefault="009A076E" w:rsidP="009A076E">
      <w:pPr>
        <w:jc w:val="both"/>
      </w:pPr>
    </w:p>
    <w:p w:rsidR="009A076E" w:rsidRPr="0051008D" w:rsidRDefault="00BD57B8" w:rsidP="00BD57B8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r>
        <w:rPr>
          <w:rFonts w:cstheme="minorHAnsi"/>
          <w:color w:val="2E74B5" w:themeColor="accent1" w:themeShade="BF"/>
          <w:sz w:val="26"/>
          <w:szCs w:val="26"/>
        </w:rPr>
        <w:t xml:space="preserve">             </w:t>
      </w:r>
      <w:bookmarkStart w:id="13" w:name="_Toc417809693"/>
      <w:r>
        <w:rPr>
          <w:rFonts w:cstheme="minorHAnsi"/>
          <w:color w:val="2E74B5" w:themeColor="accent1" w:themeShade="BF"/>
          <w:sz w:val="26"/>
          <w:szCs w:val="26"/>
        </w:rPr>
        <w:t xml:space="preserve">2.2.3 </w:t>
      </w:r>
      <w:r w:rsidR="009A076E" w:rsidRPr="0051008D">
        <w:rPr>
          <w:rFonts w:cstheme="minorHAnsi"/>
          <w:color w:val="2E74B5" w:themeColor="accent1" w:themeShade="BF"/>
          <w:sz w:val="26"/>
          <w:szCs w:val="26"/>
        </w:rPr>
        <w:t>Korisnički interfejs za administratora</w:t>
      </w:r>
      <w:bookmarkEnd w:id="13"/>
    </w:p>
    <w:p w:rsidR="00105267" w:rsidRPr="00105267" w:rsidRDefault="00105267" w:rsidP="00105267"/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F04190">
        <w:rPr>
          <w:sz w:val="24"/>
          <w:szCs w:val="24"/>
        </w:rPr>
        <w:t>Korisni</w:t>
      </w:r>
      <w:r w:rsidR="00F04190">
        <w:rPr>
          <w:sz w:val="24"/>
          <w:szCs w:val="24"/>
        </w:rPr>
        <w:t>čki interfejs za administratora</w:t>
      </w:r>
      <w:r w:rsidRPr="00F04190">
        <w:rPr>
          <w:sz w:val="24"/>
          <w:szCs w:val="24"/>
        </w:rPr>
        <w:t xml:space="preserve"> treba da omogućava ostvarivanje funkcionalnih zahtjeva koji se mogu grupisati u sljedeće cijeline:</w:t>
      </w:r>
    </w:p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korisničkim računima</w:t>
      </w:r>
      <w:r w:rsidR="00F04190">
        <w:rPr>
          <w:sz w:val="24"/>
          <w:szCs w:val="24"/>
        </w:rPr>
        <w:t xml:space="preserve"> </w:t>
      </w:r>
      <w:r w:rsidRPr="00F04190">
        <w:rPr>
          <w:sz w:val="24"/>
          <w:szCs w:val="24"/>
        </w:rPr>
        <w:t xml:space="preserve">(svi tipovi korisnika) i pravo pristupa </w:t>
      </w:r>
      <w:r w:rsidR="00F04190">
        <w:rPr>
          <w:sz w:val="24"/>
          <w:szCs w:val="24"/>
        </w:rPr>
        <w:t xml:space="preserve">podacima u </w:t>
      </w:r>
      <w:r w:rsidRPr="00F04190">
        <w:rPr>
          <w:sz w:val="24"/>
          <w:szCs w:val="24"/>
        </w:rPr>
        <w:t xml:space="preserve">bazi podataka u kojoj se nalaze svi podaci o </w:t>
      </w:r>
      <w:r w:rsidR="00F04190">
        <w:rPr>
          <w:sz w:val="24"/>
          <w:szCs w:val="24"/>
        </w:rPr>
        <w:t>zaposlenicima</w:t>
      </w:r>
      <w:r w:rsidRPr="00F04190">
        <w:rPr>
          <w:sz w:val="24"/>
          <w:szCs w:val="24"/>
        </w:rPr>
        <w:t xml:space="preserve"> firme</w:t>
      </w: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odjelima</w:t>
      </w:r>
    </w:p>
    <w:p w:rsidR="009A076E" w:rsidRPr="009A076E" w:rsidRDefault="009A076E" w:rsidP="009A076E"/>
    <w:p w:rsidR="009A076E" w:rsidRDefault="009A076E" w:rsidP="00BD57B8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sz w:val="28"/>
          <w:szCs w:val="28"/>
        </w:rPr>
      </w:pPr>
      <w:bookmarkStart w:id="14" w:name="_Toc417809694"/>
      <w:r w:rsidRPr="003B065B">
        <w:rPr>
          <w:rFonts w:asciiTheme="minorHAnsi" w:hAnsiTheme="minorHAnsi" w:cstheme="minorHAnsi"/>
          <w:b/>
          <w:sz w:val="28"/>
          <w:szCs w:val="28"/>
        </w:rPr>
        <w:t>Funkcionalnosti proizvoda</w:t>
      </w:r>
      <w:bookmarkEnd w:id="14"/>
    </w:p>
    <w:p w:rsidR="00D57D96" w:rsidRPr="00D57D96" w:rsidRDefault="00D57D96" w:rsidP="00D57D96"/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5" w:name="_Toc417809695"/>
      <w:r w:rsidRPr="003B065B">
        <w:rPr>
          <w:rFonts w:asciiTheme="minorHAnsi" w:hAnsiTheme="minorHAnsi" w:cstheme="minorHAnsi"/>
        </w:rPr>
        <w:t>Upravljanje korisničkim računima</w:t>
      </w:r>
      <w:bookmarkEnd w:id="15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Brisanje i pregled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Pretraga i pregled korisničkog računa</w:t>
      </w:r>
    </w:p>
    <w:p w:rsidR="00D57D96" w:rsidRDefault="00D57D96" w:rsidP="00D57D96">
      <w:pPr>
        <w:pStyle w:val="ListParagraph"/>
        <w:ind w:left="1515"/>
      </w:pPr>
    </w:p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6" w:name="_Toc417809696"/>
      <w:r w:rsidRPr="003B065B">
        <w:rPr>
          <w:rFonts w:asciiTheme="minorHAnsi" w:hAnsiTheme="minorHAnsi" w:cstheme="minorHAnsi"/>
        </w:rPr>
        <w:t>Upravljanje odjelima</w:t>
      </w:r>
      <w:bookmarkEnd w:id="16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Dodavanje zaposlenika u odjele</w:t>
      </w:r>
    </w:p>
    <w:p w:rsidR="00D57D96" w:rsidRPr="00D57D96" w:rsidRDefault="00D57D96" w:rsidP="00D57D96">
      <w:pPr>
        <w:pStyle w:val="ListParagraph"/>
        <w:ind w:left="1515"/>
        <w:rPr>
          <w:sz w:val="24"/>
          <w:szCs w:val="24"/>
        </w:rPr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t xml:space="preserve"> </w:t>
      </w:r>
      <w:bookmarkStart w:id="17" w:name="_Toc417809697"/>
      <w:r w:rsidR="009A076E" w:rsidRPr="003B065B">
        <w:t>Upravljanje projektima</w:t>
      </w:r>
      <w:bookmarkEnd w:id="17"/>
    </w:p>
    <w:p w:rsidR="00D57D96" w:rsidRPr="00D57D96" w:rsidRDefault="00D57D96" w:rsidP="00D57D96"/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Sva tri tipa zaposlenika imaju pravo pristupa radnim zadacima, ali su im dozvoljene različite funkcije.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Administratoru i nadležnom je dozvoljeno: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Kre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Modific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Dodavanje zaposlenika u određeni projekat</w:t>
      </w:r>
    </w:p>
    <w:p w:rsidR="009A076E" w:rsidRPr="00D57D96" w:rsidRDefault="009A076E" w:rsidP="000C337E">
      <w:pPr>
        <w:pStyle w:val="ListParagraph"/>
        <w:numPr>
          <w:ilvl w:val="1"/>
          <w:numId w:val="9"/>
        </w:numPr>
        <w:ind w:left="2946"/>
        <w:rPr>
          <w:sz w:val="24"/>
          <w:szCs w:val="24"/>
        </w:rPr>
      </w:pPr>
      <w:r w:rsidRPr="00D57D96">
        <w:rPr>
          <w:sz w:val="24"/>
          <w:szCs w:val="24"/>
        </w:rPr>
        <w:t>Određivanje radne pozicije zaposlenika na istom</w:t>
      </w:r>
    </w:p>
    <w:p w:rsidR="009A076E" w:rsidRPr="00D57D96" w:rsidRDefault="008A5BDA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>
        <w:rPr>
          <w:sz w:val="24"/>
          <w:szCs w:val="24"/>
        </w:rPr>
        <w:t>Evidentiranje timesheet-</w:t>
      </w:r>
      <w:r w:rsidR="009A076E" w:rsidRPr="00D57D96">
        <w:rPr>
          <w:sz w:val="24"/>
          <w:szCs w:val="24"/>
        </w:rPr>
        <w:t xml:space="preserve">a 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Zaposleniku je dozvoljeno: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dabir određenog projekt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Evidentiranje obavljenog posl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bavještavanje nadležnog o izvršenom pos</w:t>
      </w:r>
      <w:r w:rsidR="008A5BDA">
        <w:rPr>
          <w:sz w:val="24"/>
          <w:szCs w:val="24"/>
        </w:rPr>
        <w:t>lu, odnosno slanje timesheet-a</w:t>
      </w:r>
      <w:r w:rsidRPr="00D57D96">
        <w:rPr>
          <w:sz w:val="24"/>
          <w:szCs w:val="24"/>
        </w:rPr>
        <w:t xml:space="preserve"> na reviziju</w:t>
      </w:r>
    </w:p>
    <w:p w:rsidR="00D57D96" w:rsidRDefault="00D57D96" w:rsidP="00D57D96">
      <w:pPr>
        <w:pStyle w:val="ListParagraph"/>
        <w:ind w:left="2226"/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lastRenderedPageBreak/>
        <w:t xml:space="preserve"> </w:t>
      </w:r>
      <w:bookmarkStart w:id="18" w:name="_Toc417809698"/>
      <w:r w:rsidR="009A076E" w:rsidRPr="003B065B">
        <w:t>Generisanje izvještaja</w:t>
      </w:r>
      <w:bookmarkEnd w:id="18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urađenom poslu na određenom projektu</w:t>
      </w:r>
    </w:p>
    <w:p w:rsidR="009A076E" w:rsidRPr="00D57D96" w:rsidRDefault="008A5BDA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 na nekom projektu</w:t>
      </w:r>
    </w:p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radu</w:t>
      </w:r>
      <w:r w:rsidR="00A25747">
        <w:rPr>
          <w:sz w:val="24"/>
          <w:szCs w:val="24"/>
        </w:rPr>
        <w:t xml:space="preserve"> odjela</w:t>
      </w:r>
      <w:r w:rsidRPr="00D57D96">
        <w:rPr>
          <w:sz w:val="24"/>
          <w:szCs w:val="24"/>
        </w:rPr>
        <w:t xml:space="preserve"> na određenom projektu</w:t>
      </w:r>
    </w:p>
    <w:p w:rsidR="00085FE3" w:rsidRPr="00D57D96" w:rsidRDefault="001D5408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</w:t>
      </w:r>
      <w:r>
        <w:rPr>
          <w:sz w:val="24"/>
          <w:szCs w:val="24"/>
        </w:rPr>
        <w:t xml:space="preserve"> </w:t>
      </w:r>
      <w:r w:rsidR="009A076E" w:rsidRPr="00D57D96">
        <w:rPr>
          <w:sz w:val="24"/>
          <w:szCs w:val="24"/>
        </w:rPr>
        <w:t>(sedmični/mjesečni)</w:t>
      </w:r>
    </w:p>
    <w:p w:rsidR="006B688C" w:rsidRPr="00091278" w:rsidRDefault="006B688C" w:rsidP="000C337E">
      <w:pPr>
        <w:pStyle w:val="Heading1"/>
        <w:numPr>
          <w:ilvl w:val="0"/>
          <w:numId w:val="27"/>
        </w:numPr>
      </w:pPr>
      <w:bookmarkStart w:id="19" w:name="_Toc417809699"/>
      <w:r w:rsidRPr="00091278">
        <w:t>Korisnici</w:t>
      </w:r>
      <w:bookmarkEnd w:id="19"/>
    </w:p>
    <w:p w:rsidR="006B688C" w:rsidRDefault="006B688C" w:rsidP="006B688C"/>
    <w:p w:rsidR="006B688C" w:rsidRPr="0070141B" w:rsidRDefault="006B688C" w:rsidP="00A35A36">
      <w:pPr>
        <w:jc w:val="both"/>
        <w:rPr>
          <w:sz w:val="24"/>
        </w:rPr>
      </w:pPr>
      <w:r w:rsidRPr="0070141B">
        <w:rPr>
          <w:sz w:val="24"/>
        </w:rPr>
        <w:t>U sistemu se razlikuju 3 v</w:t>
      </w:r>
      <w:r w:rsidR="00D57D96">
        <w:rPr>
          <w:sz w:val="24"/>
        </w:rPr>
        <w:t>rste korisnika, i to: zaposlenici</w:t>
      </w:r>
      <w:r w:rsidRPr="0070141B">
        <w:rPr>
          <w:sz w:val="24"/>
        </w:rPr>
        <w:t xml:space="preserve"> sa ograničenim pravima pristupa, zaposlenici sa posebnim pravima pr</w:t>
      </w:r>
      <w:r w:rsidR="00D57D96">
        <w:rPr>
          <w:sz w:val="24"/>
        </w:rPr>
        <w:t>istupa (koordinatori projekata) i administrator</w:t>
      </w:r>
      <w:r w:rsidRPr="0070141B">
        <w:rPr>
          <w:sz w:val="24"/>
        </w:rPr>
        <w:t>.</w:t>
      </w:r>
    </w:p>
    <w:p w:rsidR="006B688C" w:rsidRDefault="006B688C" w:rsidP="006B688C"/>
    <w:p w:rsidR="00085FE3" w:rsidRPr="006B688C" w:rsidRDefault="00085FE3" w:rsidP="006B688C"/>
    <w:p w:rsidR="006B688C" w:rsidRPr="00091278" w:rsidRDefault="006B688C" w:rsidP="000C337E">
      <w:pPr>
        <w:pStyle w:val="Heading2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bookmarkStart w:id="20" w:name="_Toc417809700"/>
      <w:r w:rsidRPr="00091278">
        <w:rPr>
          <w:rFonts w:asciiTheme="minorHAnsi" w:hAnsiTheme="minorHAnsi" w:cstheme="minorHAnsi"/>
        </w:rPr>
        <w:t>Zaposlenici sa ograničenim pravima pristupa</w:t>
      </w:r>
      <w:bookmarkEnd w:id="20"/>
    </w:p>
    <w:p w:rsidR="0070141B" w:rsidRDefault="0070141B" w:rsidP="0070141B"/>
    <w:p w:rsidR="0070141B" w:rsidRPr="007E0697" w:rsidRDefault="0070141B" w:rsidP="009549AF">
      <w:pPr>
        <w:jc w:val="both"/>
        <w:rPr>
          <w:sz w:val="24"/>
        </w:rPr>
      </w:pPr>
      <w:r w:rsidRPr="007E0697">
        <w:rPr>
          <w:sz w:val="24"/>
        </w:rPr>
        <w:t xml:space="preserve">Zaposlenici sa ograničenim pravima pristupa predstavljaju one zaposlenike, koji ispred određenog odjela firme rade na specifičnom projektu. </w:t>
      </w:r>
      <w:r w:rsidR="007E0697" w:rsidRPr="007E0697">
        <w:rPr>
          <w:sz w:val="24"/>
        </w:rPr>
        <w:t>Pored obavez</w:t>
      </w:r>
      <w:r w:rsidR="009549AF">
        <w:rPr>
          <w:sz w:val="24"/>
        </w:rPr>
        <w:t>nih aktivnosti prijave i odjave sa sistema njihov rad uključuje: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Evidenciju rada na projektu na kojem su zaposleni trenutno,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Uređivanje korisničkog profila radi sigurnosnih razloga,</w:t>
      </w:r>
    </w:p>
    <w:p w:rsidR="00091278" w:rsidRP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Pregled vlastitog rada na prijašnjim projektima, kao i na trenutnom projektu.</w:t>
      </w:r>
    </w:p>
    <w:p w:rsidR="009C4226" w:rsidRPr="009C4226" w:rsidRDefault="009C4226" w:rsidP="009C4226">
      <w:pPr>
        <w:rPr>
          <w:sz w:val="24"/>
        </w:rPr>
      </w:pPr>
    </w:p>
    <w:p w:rsidR="0072459D" w:rsidRDefault="0072459D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549AF" w:rsidP="00E55693">
      <w:pPr>
        <w:rPr>
          <w:sz w:val="24"/>
        </w:rPr>
      </w:pPr>
      <w:r w:rsidRPr="0070141B"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13ACFF0" wp14:editId="6847E72D">
            <wp:simplePos x="0" y="0"/>
            <wp:positionH relativeFrom="page">
              <wp:align>right</wp:align>
            </wp:positionH>
            <wp:positionV relativeFrom="paragraph">
              <wp:posOffset>-2504440</wp:posOffset>
            </wp:positionV>
            <wp:extent cx="7553325" cy="5133975"/>
            <wp:effectExtent l="0" t="0" r="0" b="0"/>
            <wp:wrapTight wrapText="bothSides">
              <wp:wrapPolygon edited="0">
                <wp:start x="5557" y="401"/>
                <wp:lineTo x="5557" y="1843"/>
                <wp:lineTo x="2669" y="2164"/>
                <wp:lineTo x="2560" y="2805"/>
                <wp:lineTo x="2724" y="3126"/>
                <wp:lineTo x="2125" y="4088"/>
                <wp:lineTo x="2234" y="4328"/>
                <wp:lineTo x="2615" y="4568"/>
                <wp:lineTo x="2615" y="9538"/>
                <wp:lineTo x="381" y="9938"/>
                <wp:lineTo x="381" y="10259"/>
                <wp:lineTo x="3541" y="10820"/>
                <wp:lineTo x="4957" y="13385"/>
                <wp:lineTo x="5502" y="14667"/>
                <wp:lineTo x="5557" y="21079"/>
                <wp:lineTo x="21355" y="21079"/>
                <wp:lineTo x="21300" y="401"/>
                <wp:lineTo x="5557" y="4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1" w:name="_Toc417809701"/>
      <w:r>
        <w:t>Zaposlenici sa posebnim pravima pristupa (Koordinatori projekata)</w:t>
      </w:r>
      <w:bookmarkEnd w:id="21"/>
    </w:p>
    <w:p w:rsidR="009C4226" w:rsidRDefault="001D5408" w:rsidP="001D5408">
      <w:pPr>
        <w:tabs>
          <w:tab w:val="left" w:pos="2205"/>
        </w:tabs>
      </w:pPr>
      <w:r>
        <w:tab/>
      </w:r>
    </w:p>
    <w:p w:rsidR="009C4226" w:rsidRDefault="009C4226" w:rsidP="009C4226">
      <w:pPr>
        <w:jc w:val="both"/>
        <w:rPr>
          <w:sz w:val="24"/>
        </w:rPr>
      </w:pPr>
      <w:r w:rsidRPr="007E0697">
        <w:rPr>
          <w:sz w:val="24"/>
        </w:rPr>
        <w:t>Zaposlenici sa posebnim pravima pristupa (koordinatori projekata) prestavljaju t</w:t>
      </w:r>
      <w:r w:rsidR="00396CF3">
        <w:rPr>
          <w:sz w:val="24"/>
        </w:rPr>
        <w:t>akođer radnike firme, ali obično</w:t>
      </w:r>
      <w:r w:rsidRPr="007E0697">
        <w:rPr>
          <w:sz w:val="24"/>
        </w:rPr>
        <w:t xml:space="preserve"> one sa više iskustva i na višim radnim pozicijama. Njihove aktivnosti na projektima </w:t>
      </w:r>
      <w:r>
        <w:rPr>
          <w:sz w:val="24"/>
        </w:rPr>
        <w:t>kroz sistem uključuju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zbor projekta koji nadgledaju i dodavanje zaposlenika u projekt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odavanje radnih zaduženja zaposlenicima, koji su dio projekta koji </w:t>
      </w:r>
      <w:r w:rsidR="00396CF3">
        <w:rPr>
          <w:sz w:val="24"/>
        </w:rPr>
        <w:t xml:space="preserve">oni </w:t>
      </w:r>
      <w:r>
        <w:rPr>
          <w:sz w:val="24"/>
        </w:rPr>
        <w:t>nadgledaju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videntiranje timesheet-a zaposlenik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ni monitoring rada zaposlenika kroz generisane izvještaje.</w:t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rPr>
          <w:sz w:val="24"/>
        </w:rPr>
      </w:pPr>
      <w:r w:rsidRPr="007E0697">
        <w:rPr>
          <w:noProof/>
          <w:sz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87EEF24" wp14:editId="78A91283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553325" cy="5562600"/>
            <wp:effectExtent l="0" t="0" r="0" b="0"/>
            <wp:wrapTight wrapText="bothSides">
              <wp:wrapPolygon edited="0">
                <wp:start x="5284" y="370"/>
                <wp:lineTo x="3868" y="1110"/>
                <wp:lineTo x="2506" y="1627"/>
                <wp:lineTo x="2451" y="2885"/>
                <wp:lineTo x="2125" y="3107"/>
                <wp:lineTo x="2125" y="3329"/>
                <wp:lineTo x="2506" y="4068"/>
                <wp:lineTo x="2451" y="6214"/>
                <wp:lineTo x="381" y="7101"/>
                <wp:lineTo x="381" y="7471"/>
                <wp:lineTo x="2996" y="7619"/>
                <wp:lineTo x="5284" y="13537"/>
                <wp:lineTo x="5284" y="21156"/>
                <wp:lineTo x="21300" y="21156"/>
                <wp:lineTo x="21355" y="370"/>
                <wp:lineTo x="5284" y="3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BD2040">
      <w:pPr>
        <w:rPr>
          <w:sz w:val="24"/>
        </w:rPr>
      </w:pP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2" w:name="_Toc417809702"/>
      <w:r>
        <w:t>Administrator</w:t>
      </w:r>
      <w:bookmarkEnd w:id="22"/>
    </w:p>
    <w:p w:rsidR="009C4226" w:rsidRDefault="009C4226" w:rsidP="009C4226">
      <w:pPr>
        <w:jc w:val="both"/>
        <w:rPr>
          <w:sz w:val="24"/>
        </w:rPr>
      </w:pPr>
    </w:p>
    <w:p w:rsidR="009C4226" w:rsidRDefault="009C4226" w:rsidP="009C4226">
      <w:pPr>
        <w:jc w:val="both"/>
        <w:rPr>
          <w:sz w:val="24"/>
        </w:rPr>
      </w:pPr>
      <w:r>
        <w:rPr>
          <w:sz w:val="24"/>
        </w:rPr>
        <w:t>Administrator je korisnik sistema, koji ima sljedeća zaduženja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korisničkih nalog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informacija o odjelima firm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projekata i dodjeljivanje koordinatora.</w:t>
      </w:r>
    </w:p>
    <w:p w:rsidR="009C4226" w:rsidRPr="00140AB2" w:rsidRDefault="009C4226" w:rsidP="009C4226">
      <w:pPr>
        <w:jc w:val="both"/>
        <w:rPr>
          <w:sz w:val="24"/>
        </w:rPr>
      </w:pPr>
    </w:p>
    <w:p w:rsidR="009C4226" w:rsidRDefault="009C4226" w:rsidP="009C4226">
      <w:r w:rsidRPr="00140AB2">
        <w:rPr>
          <w:noProof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09383503" wp14:editId="4C566CA9">
            <wp:simplePos x="0" y="0"/>
            <wp:positionH relativeFrom="page">
              <wp:align>right</wp:align>
            </wp:positionH>
            <wp:positionV relativeFrom="paragraph">
              <wp:posOffset>85725</wp:posOffset>
            </wp:positionV>
            <wp:extent cx="7553325" cy="5295900"/>
            <wp:effectExtent l="0" t="0" r="0" b="0"/>
            <wp:wrapTight wrapText="bothSides">
              <wp:wrapPolygon edited="0">
                <wp:start x="3813" y="466"/>
                <wp:lineTo x="3759" y="4351"/>
                <wp:lineTo x="3214" y="5594"/>
                <wp:lineTo x="1362" y="5905"/>
                <wp:lineTo x="1198" y="6682"/>
                <wp:lineTo x="1416" y="6837"/>
                <wp:lineTo x="490" y="8003"/>
                <wp:lineTo x="490" y="8236"/>
                <wp:lineTo x="2070" y="9324"/>
                <wp:lineTo x="2288" y="9324"/>
                <wp:lineTo x="3650" y="13053"/>
                <wp:lineTo x="3759" y="20978"/>
                <wp:lineTo x="21246" y="20978"/>
                <wp:lineTo x="21191" y="466"/>
                <wp:lineTo x="3813" y="4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/>
    <w:p w:rsidR="009C4226" w:rsidRPr="006B688C" w:rsidRDefault="009C4226" w:rsidP="009C4226"/>
    <w:p w:rsidR="009C4226" w:rsidRDefault="009C4226" w:rsidP="009C4226">
      <w:pPr>
        <w:pStyle w:val="Heading2"/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BD57B8">
      <w:pPr>
        <w:pStyle w:val="Heading1"/>
        <w:numPr>
          <w:ilvl w:val="2"/>
          <w:numId w:val="5"/>
        </w:numPr>
      </w:pPr>
      <w:bookmarkStart w:id="23" w:name="_Toc417809703"/>
      <w:r w:rsidRPr="008879E3">
        <w:lastRenderedPageBreak/>
        <w:t>Ograničenja</w:t>
      </w:r>
      <w:bookmarkEnd w:id="23"/>
    </w:p>
    <w:p w:rsidR="00F87034" w:rsidRPr="00816D5F" w:rsidRDefault="00F87034" w:rsidP="00F87034"/>
    <w:p w:rsidR="00F87034" w:rsidRDefault="00F87034" w:rsidP="00BD57B8">
      <w:pPr>
        <w:pStyle w:val="Heading2"/>
        <w:numPr>
          <w:ilvl w:val="1"/>
          <w:numId w:val="21"/>
        </w:numPr>
        <w:jc w:val="both"/>
      </w:pPr>
      <w:bookmarkStart w:id="24" w:name="_Toc417809704"/>
      <w:r w:rsidRPr="00537DD0">
        <w:t>Regulativni</w:t>
      </w:r>
      <w:r>
        <w:t xml:space="preserve"> propisi</w:t>
      </w:r>
      <w:bookmarkEnd w:id="24"/>
    </w:p>
    <w:p w:rsidR="00F87034" w:rsidRDefault="00F87034" w:rsidP="00F87034"/>
    <w:p w:rsidR="00F87034" w:rsidRPr="00816D5F" w:rsidRDefault="00F87034" w:rsidP="00F87034">
      <w:pPr>
        <w:jc w:val="both"/>
        <w:rPr>
          <w:sz w:val="24"/>
        </w:rPr>
      </w:pPr>
      <w:r>
        <w:rPr>
          <w:sz w:val="24"/>
        </w:rPr>
        <w:t>U nastavku teksta slijede članovi</w:t>
      </w:r>
      <w:r w:rsidRPr="00816D5F">
        <w:rPr>
          <w:sz w:val="24"/>
        </w:rPr>
        <w:t xml:space="preserve"> iz Zakona o </w:t>
      </w:r>
      <w:r>
        <w:rPr>
          <w:sz w:val="24"/>
        </w:rPr>
        <w:t>radu koji utječu na naš sistem:</w:t>
      </w: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29.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816D5F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 xml:space="preserve">Puno radno vrijeme zaposlenika traje najduže 40 sati sedmično. </w:t>
      </w:r>
    </w:p>
    <w:p w:rsidR="00F87034" w:rsidRPr="00816D5F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 xml:space="preserve">Član 32 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816D5F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U slučaju više sile (požar, potres, poplava) i iznenadnog povećanja obima posla, kao i u drugim sličnim slučajevima neophodne potrebe, zaposlenik, na zahtjev poslodavca, obavezan je da radi duže od punog radnog vremena (prekovremeni rad), a najviše do 10 sati sedmično</w:t>
      </w:r>
    </w:p>
    <w:p w:rsidR="00F87034" w:rsidRPr="00816D5F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3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Ako priroda posla to z</w:t>
      </w:r>
      <w:r>
        <w:rPr>
          <w:sz w:val="24"/>
        </w:rPr>
        <w:t>ahtjeva, puno radno vrijeme mož</w:t>
      </w:r>
      <w:r w:rsidRPr="00816D5F">
        <w:rPr>
          <w:sz w:val="24"/>
        </w:rPr>
        <w:t>e se preraspodjeliti tako d</w:t>
      </w:r>
      <w:r>
        <w:rPr>
          <w:sz w:val="24"/>
        </w:rPr>
        <w:t>a tokom jednog perioda traje duže, a tokom drugog perioda krać</w:t>
      </w:r>
      <w:r w:rsidRPr="00816D5F">
        <w:rPr>
          <w:sz w:val="24"/>
        </w:rPr>
        <w:t xml:space="preserve">e od punog radnog vremena, s tim da </w:t>
      </w:r>
      <w:r>
        <w:rPr>
          <w:sz w:val="24"/>
        </w:rPr>
        <w:t>prosječ</w:t>
      </w:r>
      <w:r w:rsidRPr="00816D5F">
        <w:rPr>
          <w:sz w:val="24"/>
        </w:rPr>
        <w:t>n</w:t>
      </w:r>
      <w:r>
        <w:rPr>
          <w:sz w:val="24"/>
        </w:rPr>
        <w:t>o radno vrijeme ne može biti duže od 52 sata sedmič</w:t>
      </w:r>
      <w:r w:rsidRPr="00816D5F">
        <w:rPr>
          <w:sz w:val="24"/>
        </w:rPr>
        <w:t>no, a</w:t>
      </w:r>
      <w:r>
        <w:rPr>
          <w:sz w:val="24"/>
        </w:rPr>
        <w:t xml:space="preserve"> za sezonske poslove najduže 60 sati sedmično</w:t>
      </w:r>
      <w:r w:rsidRPr="00816D5F">
        <w:rPr>
          <w:sz w:val="24"/>
        </w:rPr>
        <w:t>. </w:t>
      </w:r>
      <w:r w:rsidRPr="00816D5F">
        <w:rPr>
          <w:sz w:val="24"/>
        </w:rPr>
        <w:br/>
        <w:t>Ako je uvedena prera</w:t>
      </w:r>
      <w:r>
        <w:rPr>
          <w:sz w:val="24"/>
        </w:rPr>
        <w:t>spodjela radnog vremena, prosječ</w:t>
      </w:r>
      <w:r w:rsidRPr="00816D5F">
        <w:rPr>
          <w:sz w:val="24"/>
        </w:rPr>
        <w:t>no radno vrijeme tokom kalendarske</w:t>
      </w:r>
      <w:r>
        <w:rPr>
          <w:sz w:val="24"/>
        </w:rPr>
        <w:t xml:space="preserve"> godine ili drugog perioda određ</w:t>
      </w:r>
      <w:r w:rsidRPr="00816D5F">
        <w:rPr>
          <w:sz w:val="24"/>
        </w:rPr>
        <w:t>enog kolektivnim ugovorom,</w:t>
      </w:r>
      <w:r>
        <w:rPr>
          <w:sz w:val="24"/>
        </w:rPr>
        <w:t xml:space="preserve"> ne može biti duže</w:t>
      </w:r>
      <w:r w:rsidRPr="00816D5F">
        <w:rPr>
          <w:sz w:val="24"/>
        </w:rPr>
        <w:t xml:space="preserve"> od 40 sati u sedmici. Ako je uvedena preraspodjela radnog vremena, takvo radno vrijeme ne smatra se prekovremenim radom.</w:t>
      </w:r>
    </w:p>
    <w:p w:rsidR="00F87034" w:rsidRPr="000232DE" w:rsidRDefault="00F87034" w:rsidP="00F87034">
      <w:pPr>
        <w:pStyle w:val="ListParagraph"/>
        <w:tabs>
          <w:tab w:val="left" w:pos="2460"/>
        </w:tabs>
        <w:jc w:val="both"/>
        <w:rPr>
          <w:sz w:val="24"/>
        </w:rPr>
      </w:pPr>
      <w:r>
        <w:rPr>
          <w:sz w:val="24"/>
        </w:rPr>
        <w:tab/>
      </w: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6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branjen je noć</w:t>
      </w:r>
      <w:r w:rsidRPr="000232DE">
        <w:rPr>
          <w:sz w:val="24"/>
        </w:rPr>
        <w:t>ni rad maloljetnih zaposlenika. Za maloljetne zaposlenike u industriji, rad u vremenu izmed</w:t>
      </w:r>
      <w:r>
        <w:rPr>
          <w:sz w:val="24"/>
        </w:rPr>
        <w:t>u 19 sati uvečer i 7 sati ujutro idućeg dana, smatra se noć</w:t>
      </w:r>
      <w:r w:rsidRPr="000232DE">
        <w:rPr>
          <w:sz w:val="24"/>
        </w:rPr>
        <w:t>nim radom. Za maloljetne zaposlenike koji nisu zaposleni u</w:t>
      </w:r>
      <w:r>
        <w:rPr>
          <w:sz w:val="24"/>
        </w:rPr>
        <w:t xml:space="preserve"> industriji, rad u vremenu izmeđ</w:t>
      </w:r>
      <w:r w:rsidRPr="000232DE">
        <w:rPr>
          <w:sz w:val="24"/>
        </w:rPr>
        <w:t xml:space="preserve">u 20 </w:t>
      </w:r>
      <w:r>
        <w:rPr>
          <w:sz w:val="24"/>
        </w:rPr>
        <w:t>sati uvecer i 6 sati ujutro iduć</w:t>
      </w:r>
      <w:r w:rsidRPr="000232DE">
        <w:rPr>
          <w:sz w:val="24"/>
        </w:rPr>
        <w:t>eg dana, smatra se no</w:t>
      </w:r>
      <w:r>
        <w:rPr>
          <w:sz w:val="24"/>
        </w:rPr>
        <w:t>ć</w:t>
      </w:r>
      <w:r w:rsidRPr="000232DE">
        <w:rPr>
          <w:sz w:val="24"/>
        </w:rPr>
        <w:t xml:space="preserve">nim radom. Izuzetno, maloljetni zaposlenici privremeno </w:t>
      </w:r>
      <w:r>
        <w:rPr>
          <w:sz w:val="24"/>
        </w:rPr>
        <w:t>mogu biti izuzeti od zabrane noćnog rada u slučaju havarija, više sile i zaš</w:t>
      </w:r>
      <w:r w:rsidRPr="000232DE">
        <w:rPr>
          <w:sz w:val="24"/>
        </w:rPr>
        <w:t>tite interesa Federaci</w:t>
      </w:r>
      <w:r>
        <w:rPr>
          <w:sz w:val="24"/>
        </w:rPr>
        <w:t>je, na osnovu saglasnosti nadlež</w:t>
      </w:r>
      <w:r w:rsidRPr="000232DE">
        <w:rPr>
          <w:sz w:val="24"/>
        </w:rPr>
        <w:t>nog organa kantona.</w:t>
      </w:r>
    </w:p>
    <w:p w:rsidR="00F87034" w:rsidRPr="000232DE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69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0232DE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>Kolektivnim ugo</w:t>
      </w:r>
      <w:r>
        <w:rPr>
          <w:sz w:val="24"/>
        </w:rPr>
        <w:t>vorom i pravilnikom o radu utvrđuje se najniža plaća, te uvjeti i nač</w:t>
      </w:r>
      <w:r w:rsidRPr="000232DE">
        <w:rPr>
          <w:sz w:val="24"/>
        </w:rPr>
        <w:t>in nje</w:t>
      </w:r>
      <w:r>
        <w:rPr>
          <w:sz w:val="24"/>
        </w:rPr>
        <w:t>nog usklađ</w:t>
      </w:r>
      <w:r w:rsidRPr="000232DE">
        <w:rPr>
          <w:sz w:val="24"/>
        </w:rPr>
        <w:t xml:space="preserve">ivanja. Poslodavac kojeg obavezuje kolektivni ugovor ili pravilnik o radu, </w:t>
      </w:r>
      <w:r>
        <w:rPr>
          <w:sz w:val="24"/>
        </w:rPr>
        <w:lastRenderedPageBreak/>
        <w:t>ne može zaposleniku obračunati i isplatiti plaću manju od plaće utvrđ</w:t>
      </w:r>
      <w:r w:rsidRPr="000232DE">
        <w:rPr>
          <w:sz w:val="24"/>
        </w:rPr>
        <w:t>ene kolektivnim ugovorom, pravilnikom o radu i ugovorom o radu.</w:t>
      </w:r>
    </w:p>
    <w:p w:rsidR="00F87034" w:rsidRDefault="00F87034" w:rsidP="00F87034">
      <w:pPr>
        <w:ind w:left="360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71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poslenik ima pravo na povećanu plaću za otež</w:t>
      </w:r>
      <w:r w:rsidRPr="000232DE">
        <w:rPr>
          <w:sz w:val="24"/>
        </w:rPr>
        <w:t>ane uv</w:t>
      </w:r>
      <w:r>
        <w:rPr>
          <w:sz w:val="24"/>
        </w:rPr>
        <w:t>jete rada, prekovremeni rad i noć</w:t>
      </w:r>
      <w:r w:rsidRPr="000232DE">
        <w:rPr>
          <w:sz w:val="24"/>
        </w:rPr>
        <w:t>ni rad, te za rad nedjeljom i praznikom ili nekim drugi</w:t>
      </w:r>
      <w:r>
        <w:rPr>
          <w:sz w:val="24"/>
        </w:rPr>
        <w:t>m danom za koji je zakonom određ</w:t>
      </w:r>
      <w:r w:rsidRPr="000232DE">
        <w:rPr>
          <w:sz w:val="24"/>
        </w:rPr>
        <w:t>eno da se ne radi, u skladu sa kolektivnim ugovorom, pravilnikom o radu i ugovorom o radu. </w:t>
      </w:r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Na osnovu ovih članova, informacioni sistem će vršiti upozorenja za korisnika ukoliko se približava nedozvoljenom broju radnih sati u toku sedmice. Također, administrator će biti upozoren ukoliko krši članove o proračunu plate i isplaćivanju zaposlenika.</w:t>
      </w:r>
    </w:p>
    <w:p w:rsidR="00F87034" w:rsidRDefault="00F87034" w:rsidP="00F87034">
      <w:pPr>
        <w:rPr>
          <w:sz w:val="24"/>
        </w:rPr>
      </w:pPr>
    </w:p>
    <w:p w:rsidR="00F87034" w:rsidRDefault="00F87034" w:rsidP="00F87034">
      <w:pPr>
        <w:pStyle w:val="Heading2"/>
        <w:numPr>
          <w:ilvl w:val="1"/>
          <w:numId w:val="21"/>
        </w:numPr>
        <w:jc w:val="both"/>
      </w:pPr>
      <w:bookmarkStart w:id="25" w:name="_Toc417809705"/>
      <w:r>
        <w:t>Hardverska ograničenja</w:t>
      </w:r>
      <w:bookmarkEnd w:id="25"/>
    </w:p>
    <w:p w:rsidR="00F87034" w:rsidRDefault="00F87034" w:rsidP="00F87034">
      <w:pPr>
        <w:jc w:val="both"/>
        <w:rPr>
          <w:sz w:val="24"/>
        </w:rPr>
      </w:pPr>
    </w:p>
    <w:p w:rsidR="00F87034" w:rsidRPr="00096A0F" w:rsidRDefault="00F87034" w:rsidP="00F87034">
      <w:pPr>
        <w:jc w:val="both"/>
        <w:rPr>
          <w:sz w:val="24"/>
        </w:rPr>
      </w:pPr>
      <w:r>
        <w:rPr>
          <w:sz w:val="24"/>
        </w:rPr>
        <w:t>Za pokretanje desktop aplikacije, računari korisnika moraju zadovoljiti sljedeće minimalne uvjete</w:t>
      </w:r>
      <w:r w:rsidRPr="00096A0F">
        <w:rPr>
          <w:sz w:val="24"/>
        </w:rPr>
        <w:t xml:space="preserve">: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Radna frekvencija procesora (CPU): 1.</w:t>
      </w:r>
      <w:r>
        <w:rPr>
          <w:sz w:val="24"/>
        </w:rPr>
        <w:t xml:space="preserve">6 GHz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RAM memorije: 2</w:t>
      </w:r>
      <w:r>
        <w:rPr>
          <w:sz w:val="24"/>
        </w:rPr>
        <w:t>GB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memorije</w:t>
      </w:r>
      <w:r>
        <w:rPr>
          <w:sz w:val="24"/>
        </w:rPr>
        <w:t xml:space="preserve"> za trajno skladištenje (HDD): 5</w:t>
      </w:r>
      <w:r w:rsidRPr="00096A0F">
        <w:rPr>
          <w:sz w:val="24"/>
        </w:rPr>
        <w:t>0 GB.</w:t>
      </w:r>
    </w:p>
    <w:p w:rsidR="00F87034" w:rsidRPr="00007E50" w:rsidRDefault="00F87034" w:rsidP="00F87034">
      <w:pPr>
        <w:ind w:left="360"/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 xml:space="preserve">Implementacija servera uključuje centralni računar sa minimalnim uvjetima: 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Radna frekvencija procesora (CPU): 2.40GHz 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Količina RAM memorije: 4GB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Količina memorije za trajno skladištenje (HDD): </w:t>
      </w:r>
      <w:r>
        <w:rPr>
          <w:sz w:val="24"/>
        </w:rPr>
        <w:t>250</w:t>
      </w:r>
      <w:r w:rsidRPr="00007E50">
        <w:rPr>
          <w:sz w:val="24"/>
        </w:rPr>
        <w:t xml:space="preserve"> GB </w:t>
      </w:r>
    </w:p>
    <w:p w:rsidR="00F87034" w:rsidRDefault="00F87034" w:rsidP="00F87034">
      <w:pPr>
        <w:jc w:val="both"/>
        <w:rPr>
          <w:sz w:val="24"/>
        </w:rPr>
      </w:pPr>
      <w:r w:rsidRPr="00096A0F">
        <w:rPr>
          <w:sz w:val="24"/>
        </w:rPr>
        <w:t>Za uspostavljanje LAN mreže i izlaza na internet koristi će se mrežni kablovi</w:t>
      </w:r>
      <w:r>
        <w:rPr>
          <w:sz w:val="24"/>
        </w:rPr>
        <w:t xml:space="preserve">, te sljedeći mrežni uređaji: </w:t>
      </w:r>
    </w:p>
    <w:p w:rsidR="00F87034" w:rsidRPr="0063287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Switch: 10/100/1000 Mbps </w:t>
      </w:r>
    </w:p>
    <w:p w:rsidR="00F87034" w:rsidRPr="0063287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Ruter: 10/100 Mbps </w:t>
      </w:r>
    </w:p>
    <w:p w:rsidR="00F87034" w:rsidRDefault="00F87034" w:rsidP="00F87034">
      <w:pPr>
        <w:jc w:val="both"/>
        <w:rPr>
          <w:sz w:val="24"/>
        </w:rPr>
      </w:pPr>
      <w:r w:rsidRPr="00096A0F">
        <w:rPr>
          <w:sz w:val="24"/>
        </w:rPr>
        <w:t>Za štampanje izvještaja koristit će se</w:t>
      </w:r>
      <w:r>
        <w:rPr>
          <w:sz w:val="24"/>
        </w:rPr>
        <w:t>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Pr="00C57130">
        <w:rPr>
          <w:sz w:val="24"/>
        </w:rPr>
        <w:t>rinter koji omogućava printanje dokumenata</w:t>
      </w:r>
      <w:r>
        <w:rPr>
          <w:sz w:val="24"/>
        </w:rPr>
        <w:t xml:space="preserve"> i koji je kompatibilan sa operativnim sistemom</w:t>
      </w:r>
      <w:r w:rsidRPr="00C57130">
        <w:rPr>
          <w:sz w:val="24"/>
        </w:rPr>
        <w:t xml:space="preserve">. </w:t>
      </w:r>
    </w:p>
    <w:p w:rsidR="00F87034" w:rsidRPr="00E85FA1" w:rsidRDefault="00F87034" w:rsidP="00F87034">
      <w:pPr>
        <w:jc w:val="both"/>
        <w:rPr>
          <w:sz w:val="24"/>
        </w:rPr>
      </w:pPr>
    </w:p>
    <w:p w:rsidR="00F87034" w:rsidRDefault="00F87034" w:rsidP="00F87034">
      <w:pPr>
        <w:pStyle w:val="Heading2"/>
        <w:numPr>
          <w:ilvl w:val="1"/>
          <w:numId w:val="21"/>
        </w:numPr>
        <w:jc w:val="both"/>
      </w:pPr>
      <w:bookmarkStart w:id="26" w:name="_Toc417809706"/>
      <w:r>
        <w:lastRenderedPageBreak/>
        <w:t>Softverska ograničenja</w:t>
      </w:r>
      <w:bookmarkEnd w:id="26"/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Za razvoj desktop aplikacije, sa softverske perspektive, neophodno je obezbjediti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erativni sistem za pokretanje aplikacije, na kojima se može instalirati JRE potreban za pokretanje aplikacije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DF čitač za pregled izvještaja</w:t>
      </w:r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Za razvoj servera, sa softverske strane, neophodno je obezbjediti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E85FA1">
        <w:rPr>
          <w:sz w:val="24"/>
        </w:rPr>
        <w:t>MySql Database 5.6 za upravljanje centralnom bazom podataka</w:t>
      </w:r>
    </w:p>
    <w:p w:rsidR="00F87034" w:rsidRPr="000744E9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buntu 14</w:t>
      </w:r>
      <w:r w:rsidRPr="001A52EF">
        <w:rPr>
          <w:sz w:val="24"/>
        </w:rPr>
        <w:t>.04 server na kojem će se pokretati DBMS</w:t>
      </w:r>
    </w:p>
    <w:p w:rsidR="00F87034" w:rsidRPr="008879E3" w:rsidRDefault="00F87034" w:rsidP="00BD57B8">
      <w:pPr>
        <w:pStyle w:val="Heading1"/>
        <w:numPr>
          <w:ilvl w:val="0"/>
          <w:numId w:val="21"/>
        </w:numPr>
      </w:pPr>
      <w:bookmarkStart w:id="27" w:name="_Toc417809707"/>
      <w:r w:rsidRPr="008879E3">
        <w:t>Pretpostavke i zavisnosti</w:t>
      </w:r>
      <w:bookmarkEnd w:id="27"/>
    </w:p>
    <w:p w:rsidR="00F87034" w:rsidRPr="002F327C" w:rsidRDefault="00F87034" w:rsidP="00F8703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Uspješno funkcionisanje sistema zavisi od sljedečih pretpostavki: </w:t>
      </w:r>
    </w:p>
    <w:p w:rsidR="00F87034" w:rsidRPr="002F327C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1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stoje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različita tipa uposlenika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(zaposlenici na projektima i koordinatori projekata), te administrator sistema,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ije aktivnosti sistem treba da podrži. </w:t>
      </w:r>
    </w:p>
    <w:p w:rsidR="00F87034" w:rsidRDefault="00F87034" w:rsidP="00F87034">
      <w:pPr>
        <w:pStyle w:val="Default"/>
        <w:ind w:left="720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servere i radne stanice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3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O</w:t>
      </w:r>
      <w:r>
        <w:rPr>
          <w:rFonts w:asciiTheme="minorHAnsi" w:hAnsiTheme="minorHAnsi" w:cstheme="minorBidi"/>
          <w:color w:val="auto"/>
          <w:szCs w:val="22"/>
          <w:lang w:val="bs-Latn-BA"/>
        </w:rPr>
        <w:t>rganizacija posjeduje printer, koji će biti korišten u svrhu pritanja izvještaj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>
        <w:rPr>
          <w:rFonts w:asciiTheme="minorHAnsi" w:hAnsiTheme="minorHAnsi" w:cstheme="minorBidi"/>
          <w:b/>
          <w:color w:val="auto"/>
          <w:szCs w:val="22"/>
          <w:lang w:val="bs-Latn-BA"/>
        </w:rPr>
        <w:t xml:space="preserve">postavka 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4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prostor koji osigurava optimalan rad računarskih komponenti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5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Potrebno je </w:t>
      </w:r>
      <w:r>
        <w:rPr>
          <w:rFonts w:asciiTheme="minorHAnsi" w:hAnsiTheme="minorHAnsi" w:cstheme="minorBidi"/>
          <w:color w:val="auto"/>
          <w:szCs w:val="22"/>
          <w:lang w:val="bs-Latn-BA"/>
        </w:rPr>
        <w:t>obaviti tranziciju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trebnih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podat</w:t>
      </w:r>
      <w:r>
        <w:rPr>
          <w:rFonts w:asciiTheme="minorHAnsi" w:hAnsiTheme="minorHAnsi" w:cstheme="minorBidi"/>
          <w:color w:val="auto"/>
          <w:szCs w:val="22"/>
          <w:lang w:val="bs-Latn-BA"/>
        </w:rPr>
        <w:t>aka iz Excel dokumenat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u 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bazu podataka novog 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sistem</w:t>
      </w:r>
      <w:r>
        <w:rPr>
          <w:rFonts w:asciiTheme="minorHAnsi" w:hAnsiTheme="minorHAnsi" w:cstheme="minorBidi"/>
          <w:color w:val="auto"/>
          <w:szCs w:val="22"/>
          <w:lang w:val="bs-Latn-BA"/>
        </w:rPr>
        <w:t>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6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Razvojni tim se sastoji od 10-1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lanova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7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Uslijed promjene u regulativnim propisima koji utiču na rad sistema dolazi do promjene zahtjeva.</w:t>
      </w:r>
    </w:p>
    <w:p w:rsidR="00F87034" w:rsidRPr="00867E2F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8</w:t>
      </w:r>
      <w:r w:rsidRPr="00867E2F">
        <w:rPr>
          <w:rFonts w:ascii="Calibri" w:hAnsi="Calibri" w:cstheme="minorBidi"/>
          <w:color w:val="auto"/>
          <w:szCs w:val="22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Firma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ima instalirane softvere za čitanje, pisanje i preglede dukumenata.</w:t>
      </w:r>
    </w:p>
    <w:p w:rsidR="00F87034" w:rsidRPr="00867E2F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val="bs-Latn-BA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 xml:space="preserve">Pretpostavka 9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Organizacija ranije nije posjedovala organizovan informacioni sistem.</w:t>
      </w:r>
    </w:p>
    <w:p w:rsidR="00F87034" w:rsidRPr="00A35A36" w:rsidRDefault="00F87034" w:rsidP="00F87034">
      <w:pPr>
        <w:pStyle w:val="ListParagraph"/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lastRenderedPageBreak/>
        <w:t>Pret</w:t>
      </w:r>
      <w:r>
        <w:rPr>
          <w:rFonts w:ascii="Calibri" w:hAnsi="Calibri" w:cstheme="minorBidi"/>
          <w:b/>
          <w:color w:val="auto"/>
          <w:szCs w:val="22"/>
        </w:rPr>
        <w:t xml:space="preserve">postavka 10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etpostavlja se da firma nema filijale izvan prostora Federacije Bosne i Hercegovine, odnosno da je firma zajedno sa uposlenicima dužna poštovati samo Zakon o radu Federacije Bosne i Hercegovine.</w:t>
      </w:r>
    </w:p>
    <w:p w:rsidR="00F87034" w:rsidRDefault="00F87034" w:rsidP="00F87034">
      <w:pPr>
        <w:pStyle w:val="ListParagraph"/>
        <w:rPr>
          <w:rFonts w:ascii="Calibri" w:hAnsi="Calibri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</w:t>
      </w:r>
      <w:r>
        <w:rPr>
          <w:rFonts w:ascii="Calibri" w:hAnsi="Calibri" w:cstheme="minorBidi"/>
          <w:b/>
          <w:color w:val="auto"/>
          <w:szCs w:val="22"/>
        </w:rPr>
        <w:t>postavka 11</w:t>
      </w:r>
      <w:r w:rsidRPr="00A35A36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istup serverskom računaru sa centralnom bazom podataka bi trebao biti dostupan samo privilegovanim korisnicima sistema i ti korisnici ne bi smjeli zloupotrijebiti svoj položaj. Drugim riječima, sve vrste manipulacije nad podacima u bazi podataka, a koje nisu u poslovne svrhe su strogo zabranjene.</w:t>
      </w:r>
    </w:p>
    <w:p w:rsidR="00F87034" w:rsidRPr="00A35A36" w:rsidRDefault="00F87034" w:rsidP="00F87034">
      <w:pPr>
        <w:rPr>
          <w:rFonts w:ascii="Calibri" w:hAnsi="Calibri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12:</w:t>
      </w:r>
      <w:r>
        <w:t xml:space="preserve">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etpostavlja se da ukoliko u toku ili nakon izrade sistema dođe do promjene zahtjeva ili dodatnih zahtjeva za funkcionalnostima, da bi se trebali pratiti koraci definirani u narednom poglavlju “Planiranje zahtjeva ovog dokumenta”.</w:t>
      </w:r>
    </w:p>
    <w:p w:rsidR="00F87034" w:rsidRPr="00C92957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Pr="008879E3" w:rsidRDefault="00F87034" w:rsidP="00BD57B8">
      <w:pPr>
        <w:pStyle w:val="Heading1"/>
        <w:numPr>
          <w:ilvl w:val="0"/>
          <w:numId w:val="21"/>
        </w:numPr>
      </w:pPr>
      <w:bookmarkStart w:id="28" w:name="_Toc417809708"/>
      <w:r w:rsidRPr="008879E3">
        <w:t>Planiranje zahtjeva</w:t>
      </w:r>
      <w:bookmarkEnd w:id="28"/>
    </w:p>
    <w:p w:rsidR="00F87034" w:rsidRPr="00C92957" w:rsidRDefault="00F87034" w:rsidP="00F87034">
      <w:pPr>
        <w:jc w:val="both"/>
        <w:rPr>
          <w:rFonts w:ascii="Calibri" w:hAnsi="Calibri"/>
          <w:sz w:val="24"/>
          <w:lang w:val="en-US"/>
        </w:rPr>
      </w:pPr>
    </w:p>
    <w:p w:rsidR="00F87034" w:rsidRPr="00C92957" w:rsidRDefault="00F87034" w:rsidP="00F87034">
      <w:pPr>
        <w:jc w:val="both"/>
        <w:rPr>
          <w:sz w:val="24"/>
        </w:rPr>
      </w:pPr>
      <w:r w:rsidRPr="00C92957">
        <w:rPr>
          <w:sz w:val="24"/>
        </w:rPr>
        <w:t>Sva navedena analiza funkcionalnosti informacionog sistema dobijena je kao rezultat kolaboracije predstavnika firme sa Quicksheet developerima i u skladu je sa članovima zakona o radu na nivou Federacije Bosne i Hercegovine.</w:t>
      </w:r>
    </w:p>
    <w:p w:rsidR="00F87034" w:rsidRDefault="00F87034" w:rsidP="00F87034">
      <w:pPr>
        <w:jc w:val="both"/>
        <w:rPr>
          <w:sz w:val="24"/>
        </w:rPr>
      </w:pPr>
      <w:r w:rsidRPr="00C92957">
        <w:rPr>
          <w:sz w:val="24"/>
        </w:rPr>
        <w:t xml:space="preserve">U slučaju da naručilac sistema želi naknadno na neki način izmijeniti funkcionalnosti informacionog sistema, mora biti ispoštovano: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nosliac zahtjeva je dužan pismenim putem zatražiti modifikacije na sistemu, uz odgovarajuće obrazloženje zašto su mu one potrebn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zahtjevi za promjenom određene funkcionalnosti informacionog sistema krše zakon o radu na nivou Federacije Bosne i Hercegovine, oni će biti bezuslovno odbijeni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se novi zahtijevi ne kose sa zakonskim regulativama, predstavnici Quicksheet-a su dužni u roku od najkasnije 7 dana od slanja dokumenta obaviti analizu zahtjeva i procjenu resursa neophodnih za njihovu realizaciju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vidirani dokument, vezan za funkcionalnosti sistema, se šalje klijentu na odobrenj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je klijent zadovoljan iznesenim rješenjima, dužan je to pismeno potvrditi razvojnom timu u roku od najkasnije 48 sati od slanja dokumenta. U suprotnom, može također pismeno javiti šta je sve neophodno korigirati.</w:t>
      </w:r>
    </w:p>
    <w:p w:rsidR="00F87034" w:rsidRDefault="00F87034" w:rsidP="00F87034">
      <w:pPr>
        <w:tabs>
          <w:tab w:val="left" w:pos="1230"/>
        </w:tabs>
        <w:jc w:val="both"/>
        <w:rPr>
          <w:sz w:val="24"/>
        </w:rPr>
      </w:pPr>
      <w:r>
        <w:rPr>
          <w:sz w:val="24"/>
        </w:rPr>
        <w:tab/>
      </w: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U slučaju da razvojni tim mora izvršiti neke promjene na sistemu, mora biti ispoštovano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azvojni tim klijentu pismenim putem javlja za planirane izmjene na informacionom sistemu, uz detaljno obrazloženje zašto bi one bile neophodn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lijent je dužan najkasnije u roku od 48 sati od slanja dokumenta javiti da li podržava predložene promjene na sistemu ili ne. Ukoliko je odgovor negativan, dužan je i navesti objašnjenje zbog čega nije saglasan sa navedenim promjenama.  </w:t>
      </w:r>
    </w:p>
    <w:p w:rsidR="00F87034" w:rsidRPr="00E43931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Quicksheet ne dobije odgovor u roku od 48 sati od slanja dokumenta, klijent će biti kontaktiran direktno vezano za potencijalne promjene.</w:t>
      </w:r>
    </w:p>
    <w:p w:rsidR="00F87034" w:rsidRDefault="00F87034" w:rsidP="00E55693">
      <w:pPr>
        <w:rPr>
          <w:sz w:val="24"/>
        </w:rPr>
      </w:pPr>
    </w:p>
    <w:p w:rsidR="009C4226" w:rsidRDefault="009C4226" w:rsidP="00BD57B8">
      <w:pPr>
        <w:pStyle w:val="Heading1"/>
        <w:numPr>
          <w:ilvl w:val="0"/>
          <w:numId w:val="78"/>
        </w:numPr>
      </w:pPr>
      <w:bookmarkStart w:id="29" w:name="_Toc417809709"/>
      <w:r w:rsidRPr="009C4226">
        <w:t>Funkcionalni zahtjevi</w:t>
      </w:r>
      <w:bookmarkEnd w:id="29"/>
    </w:p>
    <w:p w:rsidR="009C4226" w:rsidRDefault="009C4226" w:rsidP="00E55693">
      <w:pPr>
        <w:rPr>
          <w:sz w:val="24"/>
        </w:rPr>
      </w:pPr>
    </w:p>
    <w:p w:rsidR="008B42F7" w:rsidRDefault="005643DB" w:rsidP="00E55693">
      <w:pPr>
        <w:rPr>
          <w:rStyle w:val="Heading2Char"/>
          <w:rFonts w:asciiTheme="minorHAnsi" w:hAnsiTheme="minorHAnsi" w:cstheme="minorHAnsi"/>
        </w:rPr>
      </w:pPr>
      <w:bookmarkStart w:id="30" w:name="_Toc417809710"/>
      <w:r>
        <w:rPr>
          <w:rStyle w:val="Heading2Char"/>
        </w:rPr>
        <w:t>8</w:t>
      </w:r>
      <w:r w:rsidR="0072459D" w:rsidRPr="0072459D">
        <w:rPr>
          <w:rStyle w:val="Heading2Char"/>
        </w:rPr>
        <w:t>.1</w:t>
      </w:r>
      <w:r w:rsidR="002B1A84">
        <w:rPr>
          <w:rStyle w:val="Heading2Char"/>
        </w:rPr>
        <w:t>.</w:t>
      </w:r>
      <w:bookmarkEnd w:id="30"/>
      <w:r w:rsidR="002B1A84">
        <w:rPr>
          <w:rStyle w:val="Heading2Char"/>
        </w:rPr>
        <w:t xml:space="preserve"> </w:t>
      </w:r>
      <w:r w:rsidR="008B42F7">
        <w:rPr>
          <w:sz w:val="24"/>
        </w:rPr>
        <w:t xml:space="preserve"> </w:t>
      </w:r>
      <w:r w:rsidR="008B42F7" w:rsidRPr="0072459D">
        <w:rPr>
          <w:rStyle w:val="Heading2Char"/>
          <w:rFonts w:asciiTheme="minorHAnsi" w:hAnsiTheme="minorHAnsi" w:cstheme="minorHAnsi"/>
        </w:rPr>
        <w:t>Upravljanje korisničkim računima</w:t>
      </w:r>
    </w:p>
    <w:p w:rsidR="00BD2040" w:rsidRDefault="00BD2040" w:rsidP="00E55693">
      <w:pPr>
        <w:rPr>
          <w:sz w:val="24"/>
        </w:rPr>
      </w:pPr>
    </w:p>
    <w:p w:rsid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Kreiranje novog korisničkog računa</w:t>
      </w:r>
    </w:p>
    <w:p w:rsidR="00BD2040" w:rsidRPr="00BD2040" w:rsidRDefault="00BD2040" w:rsidP="00BD2040">
      <w:pPr>
        <w:pStyle w:val="ListParagraph"/>
        <w:rPr>
          <w:sz w:val="24"/>
        </w:rPr>
      </w:pPr>
    </w:p>
    <w:p w:rsidR="008B42F7" w:rsidRPr="00BD2040" w:rsidRDefault="008B42F7" w:rsidP="008B42F7">
      <w:pPr>
        <w:rPr>
          <w:sz w:val="24"/>
        </w:rPr>
      </w:pPr>
      <w:r w:rsidRPr="00BD2040">
        <w:rPr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, po zapošljavanju nove osobe u kompaniji, kreira novi korisnički račun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oces kreiranja novog korisničkog računa počinje tek po zapošljavanju nove osobe u kompaniji,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korisnički račun mora da ima administratorsku ulog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155631" w:rsidRPr="00BD2040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155631" w:rsidRDefault="008B42F7" w:rsidP="00155631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  <w:r w:rsidR="00155631" w:rsidRPr="00155631">
        <w:rPr>
          <w:rFonts w:cs="Arial"/>
          <w:color w:val="000000"/>
          <w:sz w:val="24"/>
        </w:rPr>
        <w:t xml:space="preserve"> 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efaultna lozink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</w:t>
      </w:r>
      <w:r w:rsidR="00155631">
        <w:rPr>
          <w:rFonts w:cs="Arial"/>
          <w:color w:val="000000"/>
          <w:sz w:val="24"/>
        </w:rPr>
        <w:t xml:space="preserve">: </w:t>
      </w:r>
      <w:r w:rsidR="00ED3FFD">
        <w:rPr>
          <w:rFonts w:cs="Arial"/>
          <w:color w:val="000000"/>
          <w:sz w:val="24"/>
        </w:rPr>
        <w:t>zaposlenik sa ograničenim pravima pristupa ili zaposlenik sa posebnim pravima pristup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,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lja koja moraju bit</w:t>
      </w:r>
      <w:r w:rsidR="008111DE">
        <w:rPr>
          <w:rFonts w:cs="Arial"/>
          <w:color w:val="000000"/>
          <w:sz w:val="24"/>
        </w:rPr>
        <w:t>i unesena su: ID korisnika, Ime, Prezime</w:t>
      </w:r>
      <w:r w:rsidRPr="00BD2040">
        <w:rPr>
          <w:rFonts w:cs="Arial"/>
          <w:color w:val="000000"/>
          <w:sz w:val="24"/>
        </w:rPr>
        <w:t>, Odjel, Korisničko ime, Defaultna lozinka i Vrsta korisni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novi zaposlenik popunjava prilikom zapošljavanj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automatski generiše i dodjeljuje korisniku </w:t>
      </w:r>
      <w:r w:rsidR="00DA5DDD">
        <w:rPr>
          <w:rFonts w:cs="Arial"/>
          <w:color w:val="000000"/>
          <w:sz w:val="24"/>
        </w:rPr>
        <w:t xml:space="preserve">defaultnu </w:t>
      </w:r>
      <w:r w:rsidR="005667D2">
        <w:rPr>
          <w:rFonts w:cs="Arial"/>
          <w:color w:val="000000"/>
          <w:sz w:val="24"/>
        </w:rPr>
        <w:t>lozink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dodj</w:t>
      </w:r>
      <w:r w:rsidR="00C1091B">
        <w:rPr>
          <w:rFonts w:cs="Arial"/>
          <w:color w:val="000000"/>
          <w:sz w:val="24"/>
        </w:rPr>
        <w:t>eljuje korisniku korisničko ime</w:t>
      </w:r>
      <w:r w:rsidR="007B77EB">
        <w:rPr>
          <w:rFonts w:cs="Arial"/>
          <w:color w:val="000000"/>
          <w:sz w:val="24"/>
        </w:rPr>
        <w:t>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8B42F7">
      <w:pPr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color w:val="000000"/>
          <w:sz w:val="24"/>
          <w:szCs w:val="24"/>
        </w:rPr>
        <w:t>Poruka o uspješnom dodavanju korisnika ili eventualnoj grešc</w:t>
      </w:r>
      <w:r w:rsidR="00BD2040" w:rsidRPr="00BD2040">
        <w:rPr>
          <w:rFonts w:cs="Arial"/>
          <w:color w:val="000000"/>
          <w:sz w:val="24"/>
          <w:szCs w:val="24"/>
        </w:rPr>
        <w:t>i</w:t>
      </w:r>
    </w:p>
    <w:p w:rsidR="009C4226" w:rsidRDefault="008B42F7" w:rsidP="009C4226">
      <w:p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Prioritet realizacije:</w:t>
      </w:r>
      <w:r w:rsidR="009C4226" w:rsidRPr="00BD2040">
        <w:rPr>
          <w:rFonts w:cs="Arial"/>
          <w:i/>
          <w:color w:val="000000"/>
          <w:sz w:val="24"/>
          <w:szCs w:val="24"/>
        </w:rPr>
        <w:t xml:space="preserve"> </w:t>
      </w:r>
      <w:r w:rsidRPr="00BD2040">
        <w:rPr>
          <w:rFonts w:cs="Arial"/>
          <w:color w:val="000000"/>
          <w:sz w:val="24"/>
          <w:szCs w:val="24"/>
        </w:rPr>
        <w:t>1</w:t>
      </w:r>
    </w:p>
    <w:p w:rsidR="00BD2040" w:rsidRPr="00BD2040" w:rsidRDefault="00BD2040" w:rsidP="009C4226">
      <w:pPr>
        <w:rPr>
          <w:rFonts w:cs="Arial"/>
          <w:i/>
          <w:color w:val="000000"/>
          <w:sz w:val="24"/>
          <w:szCs w:val="24"/>
        </w:rPr>
      </w:pPr>
    </w:p>
    <w:p w:rsidR="008B42F7" w:rsidRP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Modif</w:t>
      </w:r>
      <w:r w:rsidR="0063295B">
        <w:rPr>
          <w:rFonts w:cstheme="minorHAnsi"/>
          <w:color w:val="2E74B5" w:themeColor="accent1" w:themeShade="BF"/>
          <w:sz w:val="26"/>
          <w:szCs w:val="26"/>
        </w:rPr>
        <w:t>iciranje postojećeg korisničkog</w:t>
      </w:r>
      <w:r w:rsidRPr="00BD2040">
        <w:rPr>
          <w:rFonts w:cstheme="minorHAnsi"/>
          <w:color w:val="2E74B5" w:themeColor="accent1" w:themeShade="BF"/>
          <w:sz w:val="26"/>
          <w:szCs w:val="26"/>
        </w:rPr>
        <w:t xml:space="preserve"> računa</w:t>
      </w:r>
    </w:p>
    <w:p w:rsidR="00BD2040" w:rsidRPr="00BD2040" w:rsidRDefault="00BD2040" w:rsidP="00BD2040">
      <w:pPr>
        <w:pStyle w:val="ListParagraph"/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FA5AE3" w:rsidRPr="003A7F2C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modifikuje, odnosno, promijeni podatke na postojećem korisničkom račun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kuj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FA5AE3" w:rsidRPr="00BD2040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Lozinka,</w:t>
      </w:r>
    </w:p>
    <w:p w:rsidR="00455519" w:rsidRPr="00BD2040" w:rsidRDefault="0045551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adna pozicija,</w:t>
      </w:r>
      <w:r>
        <w:rPr>
          <w:rStyle w:val="FootnoteReference"/>
          <w:rFonts w:cs="Arial"/>
          <w:color w:val="000000"/>
          <w:sz w:val="24"/>
        </w:rPr>
        <w:footnoteReference w:id="1"/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.</w:t>
      </w:r>
    </w:p>
    <w:p w:rsidR="008B42F7" w:rsidRPr="0050617A" w:rsidRDefault="008B42F7" w:rsidP="0050617A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 i nakon promjene,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vrši promjenu korisničkih podatak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korisničkih podataka ili eventualnoj grešci</w:t>
      </w:r>
    </w:p>
    <w:p w:rsidR="009C4226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8B42F7" w:rsidRP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Brisanje i pregled korisničkog računa</w:t>
      </w:r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zaposlenika po svakom polju iz tabele zaposlenika, i da im mijenja status, i tako ih prividno briše sa liste.</w:t>
      </w:r>
      <w:r w:rsidRPr="00BD2040">
        <w:rPr>
          <w:rStyle w:val="FootnoteReference"/>
          <w:rFonts w:cs="Arial"/>
          <w:color w:val="000000"/>
          <w:sz w:val="24"/>
        </w:rPr>
        <w:footnoteReference w:id="2"/>
      </w:r>
    </w:p>
    <w:p w:rsidR="0050617A" w:rsidRPr="00BD2040" w:rsidRDefault="0050617A" w:rsidP="00BD2040">
      <w:pPr>
        <w:jc w:val="both"/>
        <w:rPr>
          <w:rFonts w:cs="Arial"/>
          <w:color w:val="000000"/>
          <w:sz w:val="24"/>
        </w:rPr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briš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čiji korisnički račun se briše je napustio kompaniju ili je zamrznuo radni odnos 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korisnik čiji se korisnički račun briše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korisnika čiji se korisnički račun briše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ijenja status odabranog korisničkog računa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statusa korisničkog računa</w:t>
      </w:r>
    </w:p>
    <w:p w:rsidR="008B42F7" w:rsidRDefault="009C4226" w:rsidP="0063295B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63295B" w:rsidRPr="0063295B" w:rsidRDefault="00140B46" w:rsidP="00140B46">
      <w:pPr>
        <w:rPr>
          <w:rFonts w:cs="Arial"/>
          <w:i/>
          <w:color w:val="000000"/>
          <w:sz w:val="24"/>
        </w:rPr>
      </w:pPr>
      <w:r>
        <w:rPr>
          <w:rFonts w:cs="Arial"/>
          <w:i/>
          <w:color w:val="000000"/>
          <w:sz w:val="24"/>
        </w:rPr>
        <w:br w:type="page"/>
      </w:r>
    </w:p>
    <w:p w:rsidR="00BD2040" w:rsidRDefault="008B42F7" w:rsidP="00BD57B8">
      <w:pPr>
        <w:pStyle w:val="Heading3"/>
        <w:numPr>
          <w:ilvl w:val="2"/>
          <w:numId w:val="78"/>
        </w:numP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1" w:name="_Toc417809711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Pretraga i pregled korisničkog računa</w:t>
      </w:r>
      <w:bookmarkEnd w:id="31"/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 korisnici sa posebnim pravima pristu</w:t>
      </w:r>
      <w:r w:rsidR="0050617A">
        <w:rPr>
          <w:rFonts w:cs="Arial"/>
          <w:color w:val="000000"/>
          <w:sz w:val="24"/>
        </w:rPr>
        <w:t>pa imaju mogućnost da pretražuju</w:t>
      </w:r>
      <w:r w:rsidRPr="00BD2040">
        <w:rPr>
          <w:rFonts w:cs="Arial"/>
          <w:color w:val="000000"/>
          <w:sz w:val="24"/>
        </w:rPr>
        <w:t xml:space="preserve"> listu zaposlenika po svakom polju iz tabele zaposlenika, i da po potrebi vrše pregled.</w:t>
      </w:r>
      <w:r w:rsidRPr="00BD2040">
        <w:rPr>
          <w:rStyle w:val="FootnoteReference"/>
          <w:rFonts w:cs="Arial"/>
          <w:color w:val="000000"/>
          <w:sz w:val="24"/>
        </w:rPr>
        <w:footnoteReference w:id="3"/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korisnički račun mora da ima administratorsku ulogu, odnosno ulogu koordinatora projekta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koji se traži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čiji korisnički račun se briše je napustio kompanij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9572AE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korisnik čiji je korisnički račun</w:t>
      </w:r>
      <w:r w:rsidR="009572AE">
        <w:rPr>
          <w:rFonts w:cs="Arial"/>
          <w:color w:val="000000"/>
          <w:sz w:val="24"/>
        </w:rPr>
        <w:t xml:space="preserve"> poželjan</w:t>
      </w:r>
      <w:r w:rsidRPr="00BD2040">
        <w:rPr>
          <w:rFonts w:cs="Arial"/>
          <w:color w:val="000000"/>
          <w:sz w:val="24"/>
        </w:rPr>
        <w:t xml:space="preserve"> za pregled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odabire korisnika čiji korisnički račun želi da pregled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D227BE">
        <w:rPr>
          <w:rFonts w:cs="Arial"/>
          <w:color w:val="000000"/>
          <w:sz w:val="24"/>
        </w:rPr>
        <w:t xml:space="preserve">prikazuje </w:t>
      </w:r>
      <w:r w:rsidRPr="00BD2040">
        <w:rPr>
          <w:rFonts w:cs="Arial"/>
          <w:color w:val="000000"/>
          <w:sz w:val="24"/>
        </w:rPr>
        <w:t>u zasebnoj formi sa svim podacim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traženog korisnika.</w:t>
      </w:r>
    </w:p>
    <w:p w:rsidR="008B42F7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72459D" w:rsidRPr="001C6132" w:rsidRDefault="0072459D" w:rsidP="0072459D">
      <w:pPr>
        <w:pStyle w:val="Heading2"/>
      </w:pPr>
    </w:p>
    <w:p w:rsidR="008B42F7" w:rsidRDefault="005643DB" w:rsidP="00537DD0">
      <w:pPr>
        <w:pStyle w:val="Heading2"/>
      </w:pPr>
      <w:bookmarkStart w:id="32" w:name="_Toc417809712"/>
      <w:r>
        <w:t>8</w:t>
      </w:r>
      <w:r w:rsidR="00CB6029">
        <w:t>.2 Upravljanje odjelima</w:t>
      </w:r>
      <w:bookmarkEnd w:id="32"/>
    </w:p>
    <w:p w:rsidR="0072459D" w:rsidRDefault="0072459D" w:rsidP="008B42F7">
      <w:pPr>
        <w:rPr>
          <w:rFonts w:ascii="Arial" w:hAnsi="Arial" w:cs="Arial"/>
        </w:rPr>
      </w:pPr>
    </w:p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3" w:name="_Toc417809713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1. Kreiranje novog odjela</w:t>
      </w:r>
      <w:bookmarkEnd w:id="33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kreiranja novo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odjel mora da ima administratorsku ulogu.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mora dobiti informacije od višeg menadžmenta u slučaju formiranja novog odjela i direktivu za kreiranje istog u sistemu.</w:t>
      </w:r>
    </w:p>
    <w:p w:rsidR="00CB6029" w:rsidRPr="00BD2040" w:rsidRDefault="00CB6029" w:rsidP="00140B46">
      <w:pPr>
        <w:tabs>
          <w:tab w:val="left" w:pos="1845"/>
        </w:tabs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  <w:r w:rsidR="00140B46">
        <w:rPr>
          <w:rFonts w:cs="Arial"/>
          <w:i/>
          <w:color w:val="000000"/>
          <w:sz w:val="24"/>
        </w:rPr>
        <w:tab/>
      </w:r>
    </w:p>
    <w:p w:rsidR="00CB6029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8B42B0" w:rsidRPr="00BD2040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Tip pos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 w:rsidR="0063512C">
        <w:rPr>
          <w:rFonts w:cs="Arial"/>
          <w:color w:val="000000"/>
          <w:sz w:val="24"/>
        </w:rPr>
        <w:t xml:space="preserve">broj zaposlenika koji mogu istovremeno pripadati datom odjelu, </w:t>
      </w:r>
    </w:p>
    <w:p w:rsidR="00CB6029" w:rsidRPr="00BD2040" w:rsidRDefault="0063512C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</w:t>
      </w:r>
      <w:r w:rsidR="00CB6029" w:rsidRPr="00BD2040">
        <w:rPr>
          <w:rFonts w:cs="Arial"/>
          <w:color w:val="000000"/>
          <w:sz w:val="24"/>
        </w:rPr>
        <w:t>ukovodilac od</w:t>
      </w:r>
      <w:r>
        <w:rPr>
          <w:rFonts w:cs="Arial"/>
          <w:color w:val="000000"/>
          <w:sz w:val="24"/>
        </w:rPr>
        <w:t>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,</w:t>
      </w:r>
    </w:p>
    <w:p w:rsidR="00CB6029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su: </w:t>
      </w:r>
      <w:r w:rsidR="00632866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632866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632866" w:rsidRPr="00BD2040">
        <w:rPr>
          <w:rFonts w:cs="Arial"/>
          <w:color w:val="000000"/>
          <w:sz w:val="24"/>
        </w:rPr>
        <w:t xml:space="preserve">Maksimalni </w:t>
      </w:r>
      <w:r w:rsidR="00632866">
        <w:rPr>
          <w:rFonts w:cs="Arial"/>
          <w:color w:val="000000"/>
          <w:sz w:val="24"/>
        </w:rPr>
        <w:t>broj zaposlenika koji mogu istovremeno pripadati datom odjelu</w:t>
      </w:r>
      <w:r w:rsidRPr="00BD2040">
        <w:rPr>
          <w:rFonts w:cs="Arial"/>
          <w:color w:val="000000"/>
          <w:sz w:val="24"/>
        </w:rPr>
        <w:t>, Rukovodilac odjela.</w:t>
      </w:r>
    </w:p>
    <w:p w:rsidR="0063512C" w:rsidRPr="00BD2040" w:rsidRDefault="0063512C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ukovodilac odjela mora biti </w:t>
      </w:r>
      <w:r w:rsidR="00FC1AFE">
        <w:rPr>
          <w:rFonts w:cs="Arial"/>
          <w:color w:val="000000"/>
          <w:sz w:val="24"/>
        </w:rPr>
        <w:t xml:space="preserve">aktivni </w:t>
      </w:r>
      <w:r>
        <w:rPr>
          <w:rFonts w:cs="Arial"/>
          <w:color w:val="000000"/>
          <w:sz w:val="24"/>
        </w:rPr>
        <w:t>zaposlenik firm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dobija od strane višeg menadžmenta po formiranju novog odjel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dodavanju odjela ili eventualnoj grešci</w:t>
      </w:r>
    </w:p>
    <w:p w:rsidR="00CB6029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ioritet realizacije:</w:t>
      </w:r>
      <w:r w:rsidR="009C4226" w:rsidRPr="00BD2040">
        <w:rPr>
          <w:rFonts w:cs="Arial"/>
          <w:i/>
          <w:color w:val="000000"/>
          <w:sz w:val="24"/>
        </w:rPr>
        <w:t xml:space="preserve"> </w:t>
      </w:r>
      <w:r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4" w:name="_Toc417809714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2. Modificiranje postojećeg odjela</w:t>
      </w:r>
      <w:bookmarkEnd w:id="34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modificiranja informacija o postojećem odjel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cira informacije o postojećem odjelu mor</w:t>
      </w:r>
      <w:r w:rsidR="005758A6">
        <w:rPr>
          <w:rFonts w:cs="Arial"/>
          <w:color w:val="000000"/>
          <w:sz w:val="24"/>
        </w:rPr>
        <w:t>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Odjel mora </w:t>
      </w:r>
      <w:r w:rsidR="005758A6">
        <w:rPr>
          <w:rFonts w:cs="Arial"/>
          <w:color w:val="000000"/>
          <w:sz w:val="24"/>
        </w:rPr>
        <w:t>postojati</w:t>
      </w:r>
      <w:r w:rsidRPr="00BD2040">
        <w:rPr>
          <w:rFonts w:cs="Arial"/>
          <w:color w:val="000000"/>
          <w:sz w:val="24"/>
        </w:rPr>
        <w:t xml:space="preserve"> u sistem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promjene podataka vezanih za postojeći odjel i direktivu za promjenu istih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5758A6" w:rsidRPr="00BD2040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Tip posla,</w:t>
      </w:r>
    </w:p>
    <w:p w:rsidR="000B7C08" w:rsidRPr="00BD2040" w:rsidRDefault="000B7C08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>
        <w:rPr>
          <w:rFonts w:cs="Arial"/>
          <w:color w:val="000000"/>
          <w:sz w:val="24"/>
        </w:rPr>
        <w:t>broj zaposlenika koji mogu istovremeno pripadati datom odjelu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 i nakon modificiranja,</w:t>
      </w:r>
    </w:p>
    <w:p w:rsidR="00CB6029" w:rsidRPr="000B7C08" w:rsidRDefault="00CB6029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i nakon modificiranja su: </w:t>
      </w:r>
      <w:r w:rsidR="000B7C08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0B7C08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0B7C08" w:rsidRPr="00BD2040">
        <w:rPr>
          <w:rFonts w:cs="Arial"/>
          <w:color w:val="000000"/>
          <w:sz w:val="24"/>
        </w:rPr>
        <w:t xml:space="preserve">Maksimalni </w:t>
      </w:r>
      <w:r w:rsidR="000B7C08">
        <w:rPr>
          <w:rFonts w:cs="Arial"/>
          <w:color w:val="000000"/>
          <w:sz w:val="24"/>
        </w:rPr>
        <w:t>broj zaposlenika koji mogu istovremeno pripadati datom odjelu,</w:t>
      </w:r>
      <w:r w:rsidR="00A5060D">
        <w:rPr>
          <w:rFonts w:cs="Arial"/>
          <w:color w:val="000000"/>
          <w:sz w:val="24"/>
        </w:rPr>
        <w:t xml:space="preserve"> </w:t>
      </w:r>
      <w:r w:rsidRPr="000B7C08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nove podatke sa printane forme koju dobija od strane višeg menadžmenta po promjeni podataka o postojećem odjel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podataka o odjelu ili eventualnoj grešci</w:t>
      </w:r>
      <w:r w:rsidR="00A5060D">
        <w:rPr>
          <w:rFonts w:cs="Arial"/>
          <w:color w:val="000000"/>
          <w:sz w:val="24"/>
        </w:rPr>
        <w:t>.</w:t>
      </w:r>
    </w:p>
    <w:p w:rsidR="00CB6029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1</w:t>
      </w:r>
    </w:p>
    <w:p w:rsidR="00CB6029" w:rsidRDefault="00CB6029" w:rsidP="00CB6029"/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5" w:name="_Toc417809715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3. Brisanje odjela</w:t>
      </w:r>
      <w:bookmarkEnd w:id="35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brisanja postojeće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koji briše postojeći odjel mora </w:t>
      </w:r>
      <w:r w:rsidR="00600D5C">
        <w:rPr>
          <w:rFonts w:cs="Arial"/>
          <w:color w:val="000000"/>
          <w:sz w:val="24"/>
        </w:rPr>
        <w:t xml:space="preserve">imati </w:t>
      </w:r>
      <w:r w:rsidRPr="00BD2040">
        <w:rPr>
          <w:rFonts w:cs="Arial"/>
          <w:color w:val="000000"/>
          <w:sz w:val="24"/>
        </w:rPr>
        <w:t>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mora da postoji u sistem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odluke o ukidanju postojećeg odjela i direktivu za bris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</w:t>
      </w:r>
      <w:r w:rsidR="00FC1BDF">
        <w:rPr>
          <w:rFonts w:cs="Arial"/>
          <w:color w:val="000000"/>
          <w:sz w:val="24"/>
        </w:rPr>
        <w:t xml:space="preserve"> je</w:t>
      </w:r>
      <w:r w:rsidRPr="00BD2040">
        <w:rPr>
          <w:rFonts w:cs="Arial"/>
          <w:color w:val="000000"/>
          <w:sz w:val="24"/>
        </w:rPr>
        <w:t xml:space="preserve"> odabran odjel koji se briš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koji se briše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briše odjel iz baze podataka.</w:t>
      </w:r>
    </w:p>
    <w:p w:rsidR="00FC1BDF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brisanju odjela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3</w:t>
      </w:r>
    </w:p>
    <w:p w:rsidR="00FC1BDF" w:rsidRPr="00BD2040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6" w:name="_Toc417809716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4. Pretraga i pregled odjela</w:t>
      </w:r>
      <w:bookmarkEnd w:id="36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odjela po svakom polju iz tabele odjela, i da po potrebi vrši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odjele mor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EA760C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odjel za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čije informacije želi da pregled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361B84">
        <w:rPr>
          <w:rFonts w:cs="Arial"/>
          <w:color w:val="000000"/>
          <w:sz w:val="24"/>
        </w:rPr>
        <w:t>prikazuje</w:t>
      </w:r>
      <w:r w:rsidRPr="00BD2040">
        <w:rPr>
          <w:rFonts w:cs="Arial"/>
          <w:color w:val="000000"/>
          <w:sz w:val="24"/>
        </w:rPr>
        <w:t xml:space="preserve"> u zasebnoj formi sa svim podacim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Forma sa podacima o odabranom odjelu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2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643DB" w:rsidP="00BD2040">
      <w:pPr>
        <w:pStyle w:val="Heading3"/>
        <w:jc w:val="both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7" w:name="_Toc417809717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5. Dodavanje zaposlenika u odjele</w:t>
      </w:r>
      <w:bookmarkEnd w:id="37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DE012B" w:rsidRPr="00BD2040" w:rsidRDefault="00DE012B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sa administratorskom ulogom u sistemu ima mogućnost da dodaje zaposlenike u odjele, odnosno, da svakom </w:t>
      </w:r>
      <w:r w:rsidR="004C2AD8">
        <w:rPr>
          <w:rFonts w:cs="Arial"/>
          <w:color w:val="000000"/>
          <w:sz w:val="24"/>
        </w:rPr>
        <w:t>zaposleniku dodjeli odjel kojem</w:t>
      </w:r>
      <w:r w:rsidRPr="00BD2040">
        <w:rPr>
          <w:rFonts w:cs="Arial"/>
          <w:color w:val="000000"/>
          <w:sz w:val="24"/>
        </w:rPr>
        <w:t xml:space="preserve"> on pripad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DE012B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dodaje zaposlenika u odjele mora da ima administratorsku ulogu</w:t>
      </w:r>
      <w:r w:rsidR="00CB6029" w:rsidRPr="00BD2040">
        <w:rPr>
          <w:rFonts w:cs="Arial"/>
          <w:color w:val="000000"/>
          <w:sz w:val="24"/>
        </w:rPr>
        <w:t>,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4C2AD8" w:rsidRDefault="004C2AD8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Ulaz:</w:t>
      </w:r>
    </w:p>
    <w:p w:rsidR="00CB6029" w:rsidRPr="00BD2040" w:rsidRDefault="00DE012B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zaposlenika </w:t>
      </w:r>
      <w:r w:rsidR="005A70BE">
        <w:rPr>
          <w:rFonts w:cs="Arial"/>
          <w:color w:val="000000"/>
          <w:sz w:val="24"/>
        </w:rPr>
        <w:t>je</w:t>
      </w:r>
      <w:r w:rsidR="004C2AD8">
        <w:rPr>
          <w:rFonts w:cs="Arial"/>
          <w:color w:val="000000"/>
          <w:sz w:val="24"/>
        </w:rPr>
        <w:t xml:space="preserve"> odabran zaposlenik kojem se želi dodjeliti odjel kojem pripada</w:t>
      </w:r>
      <w:r w:rsidR="00CB6029" w:rsidRPr="00BD2040">
        <w:rPr>
          <w:rFonts w:cs="Arial"/>
          <w:color w:val="000000"/>
          <w:sz w:val="24"/>
        </w:rPr>
        <w:t>.</w:t>
      </w:r>
    </w:p>
    <w:p w:rsidR="00DE012B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DE012B" w:rsidRPr="008948FA" w:rsidRDefault="00DE012B" w:rsidP="000C337E">
      <w:pPr>
        <w:pStyle w:val="ListParagraph"/>
        <w:numPr>
          <w:ilvl w:val="0"/>
          <w:numId w:val="23"/>
        </w:numPr>
        <w:spacing w:line="256" w:lineRule="auto"/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 xml:space="preserve">Nakon modificiranja korisničkog računa, polje </w:t>
      </w:r>
      <w:r w:rsidR="00C46339">
        <w:rPr>
          <w:rFonts w:cs="Arial"/>
          <w:color w:val="000000"/>
          <w:sz w:val="24"/>
        </w:rPr>
        <w:t>Naziv odjela</w:t>
      </w:r>
      <w:r w:rsidRPr="008948FA">
        <w:rPr>
          <w:rFonts w:cs="Arial"/>
          <w:color w:val="000000"/>
          <w:sz w:val="24"/>
        </w:rPr>
        <w:t xml:space="preserve"> mora biti popunjeno</w:t>
      </w:r>
    </w:p>
    <w:p w:rsidR="00DE012B" w:rsidRPr="00C46339" w:rsidRDefault="00DE012B" w:rsidP="00C46339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>Ne smije biti premašen</w:t>
      </w:r>
      <w:r w:rsidR="00C46339">
        <w:rPr>
          <w:rFonts w:cs="Arial"/>
          <w:color w:val="000000"/>
          <w:sz w:val="24"/>
        </w:rPr>
        <w:t xml:space="preserve"> m</w:t>
      </w:r>
      <w:r w:rsidR="00C46339" w:rsidRPr="00BD2040">
        <w:rPr>
          <w:rFonts w:cs="Arial"/>
          <w:color w:val="000000"/>
          <w:sz w:val="24"/>
        </w:rPr>
        <w:t xml:space="preserve">aksimalni </w:t>
      </w:r>
      <w:r w:rsidR="00C46339">
        <w:rPr>
          <w:rFonts w:cs="Arial"/>
          <w:color w:val="000000"/>
          <w:sz w:val="24"/>
        </w:rPr>
        <w:t>broj zaposlenika koji mogu istovremeno pripadati datom odjelu.</w:t>
      </w:r>
      <w:r w:rsidR="00C46339" w:rsidRPr="00C46339">
        <w:rPr>
          <w:rFonts w:cs="Arial"/>
          <w:color w:val="000000"/>
          <w:sz w:val="24"/>
        </w:rPr>
        <w:t xml:space="preserve"> 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</w:t>
      </w:r>
      <w:r w:rsidR="00C46339">
        <w:rPr>
          <w:rFonts w:cs="Arial"/>
          <w:color w:val="000000"/>
          <w:sz w:val="24"/>
        </w:rPr>
        <w:t xml:space="preserve"> bira</w:t>
      </w:r>
      <w:r w:rsidRPr="00BD2040">
        <w:rPr>
          <w:rFonts w:cs="Arial"/>
          <w:color w:val="000000"/>
          <w:sz w:val="24"/>
        </w:rPr>
        <w:t xml:space="preserve"> odjel za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alidira odabrane podatk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DE012B" w:rsidRPr="00BD2040" w:rsidRDefault="00DE012B" w:rsidP="000C337E">
      <w:pPr>
        <w:pStyle w:val="ListParagraph"/>
        <w:numPr>
          <w:ilvl w:val="0"/>
          <w:numId w:val="2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u uspješnom odabiru odjela ili o eventualnoj grešci.</w:t>
      </w:r>
    </w:p>
    <w:p w:rsidR="00DE012B" w:rsidRPr="00BD2040" w:rsidRDefault="00DE012B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Pr="00BD2040">
        <w:rPr>
          <w:rFonts w:cs="Arial"/>
          <w:color w:val="000000"/>
          <w:sz w:val="24"/>
        </w:rPr>
        <w:t>2</w:t>
      </w:r>
    </w:p>
    <w:p w:rsidR="008B42F7" w:rsidRDefault="00BB0369" w:rsidP="00E55693">
      <w:pPr>
        <w:rPr>
          <w:sz w:val="24"/>
        </w:rPr>
      </w:pPr>
      <w:r>
        <w:rPr>
          <w:sz w:val="24"/>
        </w:rPr>
        <w:br w:type="page"/>
      </w:r>
    </w:p>
    <w:p w:rsidR="00E55693" w:rsidRDefault="005643DB" w:rsidP="0072459D">
      <w:pPr>
        <w:pStyle w:val="Heading2"/>
      </w:pPr>
      <w:bookmarkStart w:id="38" w:name="_Toc417809718"/>
      <w:r>
        <w:lastRenderedPageBreak/>
        <w:t>8.</w:t>
      </w:r>
      <w:r w:rsidR="00E55693">
        <w:t>3. Upravljanje projektima</w:t>
      </w:r>
      <w:bookmarkEnd w:id="38"/>
    </w:p>
    <w:p w:rsidR="0072459D" w:rsidRPr="0072459D" w:rsidRDefault="0072459D" w:rsidP="0072459D"/>
    <w:p w:rsidR="00E55693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9" w:name="_Toc417809719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3.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1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reiranje projekta</w:t>
      </w:r>
      <w:bookmarkEnd w:id="39"/>
    </w:p>
    <w:p w:rsidR="00BD2040" w:rsidRPr="00BD2040" w:rsidRDefault="00BD2040" w:rsidP="00BD2040"/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BD2040" w:rsidRPr="00BD2040" w:rsidRDefault="00BD2040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D2040" w:rsidRDefault="002912F6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može da u sistem unese novi projekat na kojem uposlenici kompanije planiraju da rade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2912F6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,</w:t>
      </w:r>
      <w:r w:rsidR="002912F6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4361E4" w:rsidRDefault="004361E4" w:rsidP="004361E4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5F3D2F" w:rsidRPr="004361E4" w:rsidRDefault="005F3D2F" w:rsidP="005F3D2F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</w:t>
      </w:r>
      <w:r>
        <w:rPr>
          <w:rFonts w:eastAsia="Times New Roman" w:cs="Arial"/>
          <w:color w:val="000000"/>
          <w:sz w:val="24"/>
          <w:szCs w:val="23"/>
          <w:lang w:val="en-US"/>
        </w:rPr>
        <w:t>ogu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siste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D2040" w:rsidRDefault="0070590F" w:rsidP="0070590F">
      <w:pPr>
        <w:tabs>
          <w:tab w:val="left" w:pos="214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BD2040" w:rsidRPr="00BD2040" w:rsidRDefault="00BE53F6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aziv p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>rojekta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(klijenta) koji snosi troškove projekta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D2040" w:rsidRDefault="00F72831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Korisničko ime zaposlenika, koji će bit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E55693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N</w:t>
      </w:r>
      <w:r w:rsidR="0067137F">
        <w:rPr>
          <w:rFonts w:eastAsia="Times New Roman" w:cs="Arial"/>
          <w:color w:val="000000"/>
          <w:sz w:val="24"/>
          <w:szCs w:val="24"/>
          <w:lang w:val="en-US"/>
        </w:rPr>
        <w:t>adležni zaposlenik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Administrator unosi željene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ada su podaci validni administrator spašava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30975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ovi projekat se spašava u bazu,</w:t>
      </w:r>
    </w:p>
    <w:p w:rsidR="00E55693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ovi projekat postaje dostupan u sekcijama za modificiranje, arhiviranje, dodavanje zaposlenika na projekat, i pri pretrazi projekata</w:t>
      </w:r>
      <w:r w:rsidR="00E30975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D2040" w:rsidRPr="00BD2040" w:rsidRDefault="00BD2040" w:rsidP="00BD2040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D2040" w:rsidRDefault="00B53A21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BD2040" w:rsidRPr="00BD2040" w:rsidRDefault="00E55693" w:rsidP="000C337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Poruka o uspješno spašenom</w:t>
      </w:r>
      <w:r w:rsidR="00B53A21">
        <w:rPr>
          <w:rFonts w:eastAsia="Times New Roman" w:cs="Arial"/>
          <w:color w:val="000000"/>
          <w:sz w:val="24"/>
          <w:szCs w:val="24"/>
          <w:lang w:val="en-US"/>
        </w:rPr>
        <w:t xml:space="preserve"> projektu  ili eventualnoj grešc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i</w:t>
      </w:r>
      <w:r w:rsidRPr="00BD2040">
        <w:rPr>
          <w:rFonts w:eastAsia="Times New Roman" w:cs="Times New Roman"/>
          <w:sz w:val="24"/>
          <w:szCs w:val="24"/>
          <w:lang w:val="en-US"/>
        </w:rPr>
        <w:br/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D2040">
        <w:rPr>
          <w:rFonts w:cs="Arial"/>
          <w:color w:val="000000"/>
          <w:sz w:val="24"/>
          <w:szCs w:val="24"/>
        </w:rPr>
        <w:t>2</w:t>
      </w:r>
    </w:p>
    <w:p w:rsidR="00E55693" w:rsidRPr="00BB0369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0" w:name="_Toc417809720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2.</w:t>
      </w:r>
      <w:r w:rsidR="00537DD0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Modificiranje projekta</w:t>
      </w:r>
      <w:bookmarkEnd w:id="40"/>
    </w:p>
    <w:p w:rsidR="00B53A21" w:rsidRPr="00B53A21" w:rsidRDefault="00B53A21" w:rsidP="00B53A21">
      <w:pPr>
        <w:rPr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30975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s</w:t>
      </w:r>
      <w:r>
        <w:rPr>
          <w:rFonts w:eastAsia="Times New Roman" w:cs="Arial"/>
          <w:color w:val="000000"/>
          <w:sz w:val="24"/>
          <w:szCs w:val="24"/>
          <w:lang w:val="en-US"/>
        </w:rPr>
        <w:t>istema ili zaposlenik sa posebnim pravima pristupa mogu u sistemu izmijeniti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podatke o projektu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53A21" w:rsidRDefault="00E30975" w:rsidP="00E30975">
      <w:pPr>
        <w:tabs>
          <w:tab w:val="left" w:pos="25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si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stem,</w:t>
      </w:r>
    </w:p>
    <w:p w:rsidR="00BB0369" w:rsidRPr="00B53A21" w:rsidRDefault="00BB0369" w:rsidP="00BB0369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E55693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modifikuje mora da postoji u sistem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(klijenta) koji snosi troškove novog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1F122D" w:rsidP="001F122D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Korisničko ime zaposlenika, koji će bit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 zaposlenik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D36CCD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ili zaposlenik sa posebnim pravima pristupa 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mijenja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neke od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ada su podaci validni </w:t>
      </w:r>
      <w:r w:rsidR="00706A95">
        <w:rPr>
          <w:rFonts w:eastAsia="Times New Roman" w:cs="Arial"/>
          <w:color w:val="000000"/>
          <w:sz w:val="24"/>
          <w:szCs w:val="24"/>
          <w:lang w:val="en-US"/>
        </w:rPr>
        <w:t>a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dministrator sistema ili zaposlenik sa posebnim pravima pristupa</w:t>
      </w:r>
      <w:r w:rsidR="00D36CCD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spašava izmjenjene podatke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zmjene se spašavaju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 xml:space="preserve"> u bazu,</w:t>
      </w:r>
    </w:p>
    <w:p w:rsidR="00E55693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zmjene su od ovog trenutka vidljive u svim sekcijama gdje je projekat dostupan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spašenim izmjenama  ili eventualnoj grešci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Pr="00B53A21" w:rsidRDefault="00B53A21" w:rsidP="00B53A21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1</w:t>
      </w:r>
    </w:p>
    <w:p w:rsidR="00B53A21" w:rsidRPr="00E55693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1" w:name="_Toc417809721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3.</w:t>
      </w:r>
      <w:r w:rsid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rhiviranje projekta</w:t>
      </w:r>
      <w:bookmarkEnd w:id="41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A47FED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može da u sistemu označi projekat kao arhiviran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A47FED" w:rsidP="00A47FED">
      <w:pPr>
        <w:tabs>
          <w:tab w:val="left" w:pos="295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  <w:r w:rsidR="00B53A21"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sistem,</w:t>
      </w:r>
    </w:p>
    <w:p w:rsidR="004B2C9A" w:rsidRPr="00B53A21" w:rsidRDefault="004B2C9A" w:rsidP="004B2C9A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arhivira mora da postoji u sistem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A47FED" w:rsidP="00A47FED">
      <w:pPr>
        <w:tabs>
          <w:tab w:val="left" w:pos="28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Zahtjev za arhiviranje projekta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A47FED" w:rsidP="00A47FED">
      <w:pPr>
        <w:tabs>
          <w:tab w:val="left" w:pos="1680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kon poslanog zahtjeva za arhiviranje projekta u sistem, korisnik treba da potvrdi tu odlu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š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alje zahtjev za arhiviranje u sistemu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zahtjeva potvrdu zahtjeva</w:t>
      </w:r>
      <w:r w:rsidR="00FF020C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potvrđuje da želi da arhivira projekat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je od sada u sistemu naznačen kao arhiviran</w:t>
      </w:r>
    </w:p>
    <w:p w:rsidR="00E55693" w:rsidRPr="00B53A21" w:rsidRDefault="007C5E45" w:rsidP="007C5E45">
      <w:pPr>
        <w:tabs>
          <w:tab w:val="left" w:pos="361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arhiviranom projektu  ili eventualnoj greški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E55693" w:rsidRPr="00B53A21" w:rsidRDefault="00E55693" w:rsidP="00B53A21">
      <w:pPr>
        <w:rPr>
          <w:rFonts w:cs="Arial"/>
          <w:color w:val="000000"/>
          <w:sz w:val="24"/>
          <w:szCs w:val="24"/>
        </w:rPr>
      </w:pP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2" w:name="_Toc417809722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4.</w:t>
      </w:r>
      <w:r w:rsidR="00537DD0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Pretraga i pregled projekta</w:t>
      </w:r>
      <w:bookmarkEnd w:id="42"/>
    </w:p>
    <w:p w:rsidR="00E55693" w:rsidRPr="00E55693" w:rsidRDefault="00E55693" w:rsidP="00E55693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B53A21" w:rsidRDefault="007C5E45" w:rsidP="007C5E45">
      <w:pPr>
        <w:tabs>
          <w:tab w:val="left" w:pos="2085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B53A21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etraži sve projekte 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da detalje vezane za projekat, dok </w:t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zaposlenik sa posebnim pravima pristup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pretraži </w:t>
      </w:r>
      <w:r>
        <w:rPr>
          <w:rFonts w:eastAsia="Times New Roman" w:cs="Arial"/>
          <w:color w:val="000000"/>
          <w:sz w:val="24"/>
          <w:szCs w:val="23"/>
          <w:lang w:val="en-US"/>
        </w:rPr>
        <w:t>one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te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na kojima trenutno radi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>da detalje vezane za projekat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B0369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B53A21" w:rsidRPr="00B53A21" w:rsidRDefault="00BB0369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sistem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Naziv p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rojekt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Naziv kompanije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(klijenta) koji snosi troškove projekta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 zaposlenika, koji su nadležni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Ime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zaposlenika koj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 xml:space="preserve">su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d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odan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at</w:t>
      </w:r>
      <w:r w:rsidR="00C878B7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C878B7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odatak o tome da li je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ojekat aktivan ili arhiviran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da korisnik želi da pretraži projekte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za pregledanje pojedinosti o projektu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unese barem jedan parametar po kojem želi da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pretraž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at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ne unese niti jedan parametar može da izabere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 xml:space="preserve">pretragu svih </w:t>
      </w:r>
      <w:r w:rsidR="00D41AC6">
        <w:rPr>
          <w:rFonts w:eastAsia="Times New Roman" w:cs="Arial"/>
          <w:color w:val="000000"/>
          <w:sz w:val="24"/>
          <w:szCs w:val="23"/>
          <w:lang w:val="en-US"/>
        </w:rPr>
        <w:t>dostupnih projekata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A01A99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unosi neki od parametara za pretragu projekta ili odjel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Sistem će korisniku vratiti listu projekata koji zadovoljavaju parametre pretrage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je korisnik izabrao da pretražuje sve projekte, sistem će mu vratiti 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sve dostupne projekte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E7E34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Lista projekata,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ji zadovoljavaju pretragu ili eventualno </w:t>
      </w:r>
      <w:r>
        <w:rPr>
          <w:rFonts w:eastAsia="Times New Roman" w:cs="Arial"/>
          <w:color w:val="000000"/>
          <w:sz w:val="24"/>
          <w:szCs w:val="23"/>
          <w:lang w:val="en-US"/>
        </w:rPr>
        <w:t>poruka da kriteriji pretrage nije zadovoljen.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B53A21" w:rsidRPr="00B53A21" w:rsidRDefault="00B53A21" w:rsidP="00B53A2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B53A21" w:rsidRPr="00E55693" w:rsidRDefault="00B53A21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3" w:name="_Toc417809723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5.  Dodavanje zaposlenika u određeni projekat i radne pozicije zaposlenika</w:t>
      </w:r>
      <w:bookmarkEnd w:id="43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B53A21" w:rsidRPr="00F11375" w:rsidRDefault="00B53A21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E7E34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ma privilegij</w:t>
      </w:r>
      <w:r>
        <w:rPr>
          <w:rFonts w:eastAsia="Times New Roman" w:cs="Arial"/>
          <w:color w:val="000000"/>
          <w:sz w:val="24"/>
          <w:szCs w:val="23"/>
          <w:lang w:val="en-US"/>
        </w:rPr>
        <w:t>e da dodaje uposlenike na određ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eni projekat i da </w:t>
      </w:r>
      <w:r>
        <w:rPr>
          <w:rFonts w:eastAsia="Times New Roman" w:cs="Arial"/>
          <w:color w:val="000000"/>
          <w:sz w:val="24"/>
          <w:szCs w:val="23"/>
          <w:lang w:val="en-US"/>
        </w:rPr>
        <w:t>mu dodaje zadatke koje mora obavljati na zadanom projektu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čki račun mora da post</w:t>
      </w:r>
      <w:r w:rsidR="00EE7E34">
        <w:rPr>
          <w:rFonts w:eastAsia="Times New Roman" w:cs="Arial"/>
          <w:color w:val="000000"/>
          <w:sz w:val="24"/>
          <w:szCs w:val="23"/>
          <w:lang w:val="en-US"/>
        </w:rPr>
        <w:t>oji u sistemu,</w:t>
      </w:r>
    </w:p>
    <w:p w:rsidR="00EE7E34" w:rsidRPr="00B53A21" w:rsidRDefault="00EE7E34" w:rsidP="00EE7E34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35622E" w:rsidRPr="00F11375" w:rsidRDefault="002727A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rojekat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ra da postoji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Uposlenik kojeg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zaposlenik sa administr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torsk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l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og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 ili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dodaje na projekat mora da postoji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dabir projekat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dodavanje korisnika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</w:t>
      </w:r>
      <w:r>
        <w:rPr>
          <w:rFonts w:eastAsia="Times New Roman" w:cs="Arial"/>
          <w:color w:val="000000"/>
          <w:sz w:val="24"/>
          <w:szCs w:val="23"/>
          <w:lang w:val="en-US"/>
        </w:rPr>
        <w:t>, koji se dodaje u projekat,</w:t>
      </w:r>
    </w:p>
    <w:p w:rsidR="00E55693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Zaduženj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 na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odabere validno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korisničko ime zaposlenika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B4347D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nakon odabranog projekta zahtjeva od sistema da mu mogući dodavanje novog </w:t>
      </w:r>
      <w:r>
        <w:rPr>
          <w:rFonts w:eastAsia="Times New Roman" w:cs="Arial"/>
          <w:color w:val="000000"/>
          <w:sz w:val="24"/>
          <w:szCs w:val="23"/>
          <w:lang w:val="en-US"/>
        </w:rPr>
        <w:t>zaposlenika na projekat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n odabere validnog uposlenika iz kompanije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Dod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jeljuje tom uposleniku određena zaduženja na projektu,</w:t>
      </w:r>
    </w:p>
    <w:p w:rsidR="00E55693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toga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taj uposlenik je dodan na odabrani projekat i ima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taskove vezane za projekat koje mora izvrši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Poruka o uspješnom dodavanju korisnika na projekat ili eventualna greška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E55693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C80881" w:rsidRDefault="00B53A21" w:rsidP="00C8088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F1137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4" w:name="_Toc417809724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6.  Revizija i odobravanje timesheet</w:t>
      </w:r>
      <w:r w:rsidR="00C8088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-a</w:t>
      </w:r>
      <w:bookmarkEnd w:id="44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31629E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Zaposlenik sa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že da pregleda timesheet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e drugih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zaposlenika na projektu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 da ih odobri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31629E" w:rsidP="0031629E">
      <w:pPr>
        <w:tabs>
          <w:tab w:val="left" w:pos="1785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ima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posebna prav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Lista timesheeta koji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 xml:space="preserve"> su poslani na reviziju ne može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da bude prazna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Pr="00F11375" w:rsidRDefault="00301401" w:rsidP="00301401">
      <w:pPr>
        <w:tabs>
          <w:tab w:val="left" w:pos="2970"/>
        </w:tabs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pregled odabranog timesheet-a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da se timesheet 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Timesheet mora biti poslan na reviziju da bi ga 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 xml:space="preserve">zaposlenik sa posebnim pravima pristupa mogao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što korisnik odobri timesheet on je označen kao validan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m odobravanju 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 xml:space="preserve">timesheet-a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ili eventualna greška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Default="00F11375" w:rsidP="00F113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1375" w:rsidRPr="00F11375" w:rsidRDefault="00F11375" w:rsidP="00F1137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5" w:name="_Toc417809725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7. Odabir određenog projekta </w:t>
      </w:r>
      <w:r w:rsidR="00503CBA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za rad</w:t>
      </w:r>
      <w:bookmarkEnd w:id="45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1C3BE5" w:rsidRDefault="00F1137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Zaposlenik unutar projekta može da odabere da radi na onim projektima na koje ga je administrator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a ili zaposlenik sa posebnim pravima pristupa dodao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lastRenderedPageBreak/>
        <w:t xml:space="preserve">Korisnik mora da bude prijavljen na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bude dodan na onaj projekat na kojem će izabrati da trenutno radi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Odabir projekta</w:t>
      </w: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Validan odabir projekta je odabir onog projekta na koji je korisnik dodan od strane admisnistrator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 xml:space="preserve"> sistema ili zaposlenika sa posebnim pravima pristupa sistemu,</w:t>
      </w: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ne treba da dopusti invalidan odabir projekt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pristupa sistemu,</w:t>
      </w:r>
    </w:p>
    <w:p w:rsidR="008E1C16" w:rsidRPr="001C3BE5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bira određeni projekat za rad.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Tek nakon odabira projekta sistem će omogućiti korisniku da evidentira obavljeni posao</w:t>
      </w:r>
      <w:r w:rsidR="00021F21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6" w:name="_Toc417809726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8.</w:t>
      </w:r>
      <w:r w:rsid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videntiranje obavljenog posla</w:t>
      </w:r>
      <w:bookmarkEnd w:id="46"/>
    </w:p>
    <w:p w:rsidR="00E55693" w:rsidRPr="00E55693" w:rsidRDefault="00E55693" w:rsidP="00E5569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evidentira obavljeni posao na projektu nakon odabira projekta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Times New Roman"/>
          <w:i/>
          <w:sz w:val="28"/>
          <w:szCs w:val="24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8A3BB3">
      <w:pPr>
        <w:spacing w:after="0" w:line="240" w:lineRule="auto"/>
        <w:ind w:left="720" w:firstLine="708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odabrati na kojem projektu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di.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Broj radnih sati provedenih radeći na projekt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Unos detalja o tim radnim satim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Zahtjev za spašavanje izmjen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8A3BB3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8A3BB3" w:rsidRPr="001C3BE5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lastRenderedPageBreak/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ne može da unese manje od 0.25 sati niti više od 24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8A3BB3" w:rsidRDefault="008A3BB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ne smije raditi više od 40 sati sedmično,</w:t>
      </w:r>
    </w:p>
    <w:p w:rsidR="00E854A6" w:rsidRPr="001C3BE5" w:rsidRDefault="00E854A6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Ukoliko dođe potrebe za prekovremenim radom, on ne smije iznositi više od 10 sati sedmično,</w:t>
      </w:r>
    </w:p>
    <w:p w:rsidR="001C3BE5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Najmanja mjerna jedinica je 0.25 sati (15 minuta)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Detalji o radnim satima se ne moraju unijeti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unosi radne sate i detalje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 xml:space="preserve"> o obavljenom poslu za taj dan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šalje zahtjev za spašavanje unesenih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spašava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Poruka o uspješno spašenim vrij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ednostima ili eventualnoj grešc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7" w:name="_Toc417809727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9. Obavještavanje </w:t>
      </w:r>
      <w:r w:rsidR="00D9741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oordinatora projekta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o izvršenom po</w:t>
      </w:r>
      <w:r w:rsidR="00C223CD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slu, odnosno slanje timesheet-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 na reviziju</w:t>
      </w:r>
      <w:bookmarkEnd w:id="47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9572C2" w:rsidRDefault="00E55693" w:rsidP="009572C2">
      <w:pPr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nakon jedne sedmice mora da pošalje svoj timesheet na reviziju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 (zaposleniku sa posebnim pravima pristupa).</w:t>
      </w:r>
    </w:p>
    <w:p w:rsidR="00E55693" w:rsidRPr="009572C2" w:rsidRDefault="00E23B7E" w:rsidP="00E23B7E">
      <w:pPr>
        <w:tabs>
          <w:tab w:val="left" w:pos="1575"/>
          <w:tab w:val="left" w:pos="2160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4C00F3">
        <w:rPr>
          <w:rFonts w:eastAsia="Times New Roman" w:cs="Arial"/>
          <w:color w:val="000000"/>
          <w:sz w:val="24"/>
          <w:szCs w:val="23"/>
          <w:lang w:val="en-US"/>
        </w:rPr>
        <w:t>si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stem,</w:t>
      </w:r>
    </w:p>
    <w:p w:rsidR="00E55693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ima barem jedan unos u timesheet</w:t>
      </w:r>
      <w:r w:rsidR="001C3BE5" w:rsidRPr="009572C2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u koji želi da pošalje na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9572C2" w:rsidRPr="009572C2" w:rsidRDefault="009572C2" w:rsidP="009572C2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Zahtjev za slanje timesheet-a na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Timesheet mora imati barem jedan unos prije slanja na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9572C2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lastRenderedPageBreak/>
        <w:t>Korisnik šalje zahtjev za slanje timesheet-a na pregled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Sistem šalje timesheet na pregled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 poslanom 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timeshe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e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t-u ili eventualnoj grešc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E55693" w:rsidRDefault="00E55693" w:rsidP="00E55693">
      <w:pPr>
        <w:rPr>
          <w:sz w:val="24"/>
        </w:rPr>
      </w:pPr>
    </w:p>
    <w:p w:rsidR="009C4226" w:rsidRPr="009572C2" w:rsidRDefault="009572C2" w:rsidP="009572C2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2729C3" w:rsidRDefault="002729C3" w:rsidP="009C4226"/>
    <w:p w:rsidR="00124C50" w:rsidRDefault="005643DB" w:rsidP="00124C50">
      <w:pPr>
        <w:pStyle w:val="Heading2"/>
      </w:pPr>
      <w:bookmarkStart w:id="48" w:name="_Toc417809728"/>
      <w:r>
        <w:t>8</w:t>
      </w:r>
      <w:r w:rsidR="00124C50">
        <w:t>.4. Izveštaji</w:t>
      </w:r>
      <w:bookmarkEnd w:id="48"/>
    </w:p>
    <w:p w:rsidR="009572C2" w:rsidRPr="009572C2" w:rsidRDefault="009572C2" w:rsidP="009572C2"/>
    <w:p w:rsidR="002729C3" w:rsidRPr="009572C2" w:rsidRDefault="005643DB" w:rsidP="00124C50">
      <w:pPr>
        <w:pStyle w:val="Heading2"/>
        <w:rPr>
          <w:rFonts w:asciiTheme="minorHAnsi" w:eastAsiaTheme="minorHAnsi" w:hAnsiTheme="minorHAnsi" w:cstheme="minorHAnsi"/>
        </w:rPr>
      </w:pPr>
      <w:bookmarkStart w:id="49" w:name="_Toc417809729"/>
      <w:r>
        <w:rPr>
          <w:rFonts w:asciiTheme="minorHAnsi" w:eastAsiaTheme="minorHAnsi" w:hAnsiTheme="minorHAnsi" w:cstheme="minorHAnsi"/>
        </w:rPr>
        <w:t>8</w:t>
      </w:r>
      <w:r w:rsidR="002729C3" w:rsidRPr="009572C2">
        <w:rPr>
          <w:rFonts w:asciiTheme="minorHAnsi" w:eastAsiaTheme="minorHAnsi" w:hAnsiTheme="minorHAnsi" w:cstheme="minorHAnsi"/>
        </w:rPr>
        <w:t>.</w:t>
      </w:r>
      <w:r w:rsidR="00124C50" w:rsidRPr="009572C2">
        <w:rPr>
          <w:rFonts w:asciiTheme="minorHAnsi" w:eastAsiaTheme="minorHAnsi" w:hAnsiTheme="minorHAnsi" w:cstheme="minorHAnsi"/>
        </w:rPr>
        <w:t>4.1.</w:t>
      </w:r>
      <w:r w:rsidR="002729C3" w:rsidRPr="009572C2">
        <w:rPr>
          <w:rFonts w:asciiTheme="minorHAnsi" w:eastAsiaTheme="minorHAnsi" w:hAnsiTheme="minorHAnsi" w:cstheme="minorHAnsi"/>
        </w:rPr>
        <w:t xml:space="preserve"> Generisanje izvještaja o urađenom poslu na određenom projektu</w:t>
      </w:r>
      <w:bookmarkEnd w:id="49"/>
    </w:p>
    <w:p w:rsidR="009572C2" w:rsidRPr="009572C2" w:rsidRDefault="009572C2" w:rsidP="009572C2"/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9572C2" w:rsidRPr="00124C50" w:rsidRDefault="009572C2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CD5525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ordinator projekta (zaposlenik sa posebnim pravima pristupa)</w:t>
      </w:r>
      <w:r w:rsidR="002729C3" w:rsidRPr="00124C50">
        <w:rPr>
          <w:rFonts w:asciiTheme="minorHAnsi" w:hAnsiTheme="minorHAnsi" w:cstheme="minorHAnsi"/>
          <w:color w:val="000000"/>
        </w:rPr>
        <w:t xml:space="preserve"> ima </w:t>
      </w:r>
      <w:r w:rsidR="00181C8C">
        <w:rPr>
          <w:rFonts w:asciiTheme="minorHAnsi" w:hAnsiTheme="minorHAnsi" w:cstheme="minorHAnsi"/>
          <w:color w:val="000000"/>
        </w:rPr>
        <w:t xml:space="preserve">mogućnost </w:t>
      </w:r>
      <w:r w:rsidR="002729C3" w:rsidRPr="00124C50">
        <w:rPr>
          <w:rFonts w:asciiTheme="minorHAnsi" w:hAnsiTheme="minorHAnsi" w:cstheme="minorHAnsi"/>
          <w:color w:val="000000"/>
        </w:rPr>
        <w:t>pregled</w:t>
      </w:r>
      <w:r w:rsidR="00181C8C">
        <w:rPr>
          <w:rFonts w:asciiTheme="minorHAnsi" w:hAnsiTheme="minorHAnsi" w:cstheme="minorHAnsi"/>
          <w:color w:val="000000"/>
        </w:rPr>
        <w:t>a  urađenog posla na određenom projektu</w:t>
      </w:r>
      <w:r w:rsidR="000D00CC">
        <w:rPr>
          <w:rFonts w:asciiTheme="minorHAnsi" w:hAnsiTheme="minorHAnsi" w:cstheme="minorHAnsi"/>
          <w:color w:val="000000"/>
        </w:rPr>
        <w:t>, odnosno, uvid u informacije o izvršenim/neizvršenim zadacima, trošku rada po projektu, potrošenom vremenu za izvršenje</w:t>
      </w:r>
      <w:r w:rsidR="00181C8C">
        <w:rPr>
          <w:rFonts w:asciiTheme="minorHAnsi" w:hAnsiTheme="minorHAnsi" w:cstheme="minorHAnsi"/>
          <w:color w:val="000000"/>
        </w:rPr>
        <w:t xml:space="preserve"> (sa mogućnošću filtriranja po </w:t>
      </w:r>
      <w:r w:rsidR="00AD3949">
        <w:rPr>
          <w:rFonts w:asciiTheme="minorHAnsi" w:hAnsiTheme="minorHAnsi" w:cstheme="minorHAnsi"/>
          <w:color w:val="000000"/>
        </w:rPr>
        <w:t>ID-u</w:t>
      </w:r>
      <w:r w:rsidR="00181C8C">
        <w:rPr>
          <w:rFonts w:asciiTheme="minorHAnsi" w:hAnsiTheme="minorHAnsi" w:cstheme="minorHAnsi"/>
          <w:color w:val="000000"/>
        </w:rPr>
        <w:t xml:space="preserve"> projekta</w:t>
      </w:r>
      <w:r w:rsidR="00AD3949">
        <w:rPr>
          <w:rFonts w:asciiTheme="minorHAnsi" w:hAnsiTheme="minorHAnsi" w:cstheme="minorHAnsi"/>
          <w:color w:val="000000"/>
        </w:rPr>
        <w:t>, ID-u</w:t>
      </w:r>
      <w:r w:rsidR="00340D50">
        <w:rPr>
          <w:rFonts w:asciiTheme="minorHAnsi" w:hAnsiTheme="minorHAnsi" w:cstheme="minorHAnsi"/>
          <w:color w:val="000000"/>
        </w:rPr>
        <w:t xml:space="preserve"> zadatka, prioritetu zadatka i ostalim relevantnim poljima</w:t>
      </w:r>
      <w:r w:rsidR="00181C8C">
        <w:rPr>
          <w:rFonts w:asciiTheme="minorHAnsi" w:hAnsiTheme="minorHAnsi" w:cstheme="minorHAnsi"/>
          <w:color w:val="000000"/>
        </w:rPr>
        <w:t>)</w:t>
      </w:r>
      <w:r w:rsidR="002729C3" w:rsidRPr="00124C50">
        <w:rPr>
          <w:rFonts w:asciiTheme="minorHAnsi" w:hAnsiTheme="minorHAnsi" w:cstheme="minorHAnsi"/>
          <w:color w:val="000000"/>
        </w:rPr>
        <w:t>. Izvještaj će onda, u slučaju pravilnog izvršenja</w:t>
      </w:r>
      <w:r w:rsidR="00124C50">
        <w:rPr>
          <w:rFonts w:asciiTheme="minorHAnsi" w:hAnsiTheme="minorHAnsi" w:cstheme="minorHAnsi"/>
          <w:color w:val="000000"/>
        </w:rPr>
        <w:t xml:space="preserve"> </w:t>
      </w:r>
      <w:r w:rsidR="002729C3" w:rsidRPr="00124C50">
        <w:rPr>
          <w:rFonts w:asciiTheme="minorHAnsi" w:hAnsiTheme="minorHAnsi" w:cstheme="minorHAnsi"/>
          <w:color w:val="000000"/>
        </w:rPr>
        <w:t>unuta</w:t>
      </w:r>
      <w:r>
        <w:rPr>
          <w:rFonts w:asciiTheme="minorHAnsi" w:hAnsiTheme="minorHAnsi" w:cstheme="minorHAnsi"/>
          <w:color w:val="000000"/>
        </w:rPr>
        <w:t>r sistema, biti prikazan u preg</w:t>
      </w:r>
      <w:r w:rsidR="002729C3" w:rsidRPr="00124C50">
        <w:rPr>
          <w:rFonts w:asciiTheme="minorHAnsi" w:hAnsiTheme="minorHAnsi" w:cstheme="minorHAnsi"/>
          <w:color w:val="000000"/>
        </w:rPr>
        <w:t>lednom tabelarnom prikazu, unutar .pdf datote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mora </w:t>
      </w:r>
      <w:r w:rsidR="00CD5525">
        <w:rPr>
          <w:rFonts w:asciiTheme="minorHAnsi" w:hAnsiTheme="minorHAnsi" w:cstheme="minorHAnsi"/>
          <w:color w:val="000000"/>
        </w:rPr>
        <w:t>imati posebna prava pristupa sistemu,</w:t>
      </w: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Korisnik mora da unese pravilno korisničko ime i lozinku</w:t>
      </w:r>
      <w:r w:rsidR="00CD5525">
        <w:rPr>
          <w:rFonts w:asciiTheme="minorHAnsi" w:hAnsiTheme="minorHAnsi" w:cstheme="minorHAnsi"/>
          <w:color w:val="000000"/>
        </w:rPr>
        <w:t>,</w:t>
      </w:r>
    </w:p>
    <w:p w:rsidR="002729C3" w:rsidRPr="00181C8C" w:rsidRDefault="002729C3" w:rsidP="00181C8C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 xml:space="preserve">Korisnik mora da bude prijavljen na </w:t>
      </w:r>
      <w:r w:rsidR="005060EE">
        <w:rPr>
          <w:rFonts w:asciiTheme="minorHAnsi" w:hAnsiTheme="minorHAnsi" w:cstheme="minorHAnsi"/>
          <w:color w:val="000000"/>
        </w:rPr>
        <w:t>si</w:t>
      </w:r>
      <w:r w:rsidR="00181C8C">
        <w:rPr>
          <w:rFonts w:asciiTheme="minorHAnsi" w:hAnsiTheme="minorHAnsi" w:cstheme="minorHAnsi"/>
          <w:color w:val="000000"/>
        </w:rPr>
        <w:t>stem.</w:t>
      </w:r>
    </w:p>
    <w:p w:rsidR="00766291" w:rsidRDefault="00766291" w:rsidP="006E68FF">
      <w:pPr>
        <w:pStyle w:val="NormalWeb"/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laz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Zahtjev za ispis detaljnog izveštaja što uključuje odabir kriterija sortiranja (ime korisnika, prezime korisnika, identifikacijski broj korisnika) i projekta na koji se odnosi izvještaj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37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slovi validnosti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tabs>
          <w:tab w:val="righ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ošto su podaci zaštićeni, osim početne registracije, nema uslova validnosti</w:t>
      </w:r>
      <w:r w:rsidR="00766291">
        <w:rPr>
          <w:rFonts w:asciiTheme="minorHAnsi" w:hAnsiTheme="minorHAnsi" w:cstheme="minorHAnsi"/>
          <w:color w:val="000000"/>
        </w:rPr>
        <w:tab/>
      </w:r>
    </w:p>
    <w:p w:rsidR="00766291" w:rsidRPr="00124C50" w:rsidRDefault="00766291" w:rsidP="006E68FF">
      <w:pPr>
        <w:pStyle w:val="NormalWeb"/>
        <w:tabs>
          <w:tab w:val="right" w:pos="9072"/>
        </w:tabs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ocesiranje:</w:t>
      </w:r>
    </w:p>
    <w:p w:rsidR="00D258C6" w:rsidRDefault="00D258C6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unosi zahtjev za pregled detaljnog izvještaja</w:t>
      </w: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Sistem generira traženi zahtjev</w:t>
      </w:r>
    </w:p>
    <w:p w:rsidR="002729C3" w:rsidRP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  <w:r w:rsidR="00CD5525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124C50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G</w:t>
      </w:r>
      <w:r w:rsidR="002729C3" w:rsidRPr="006E68FF">
        <w:rPr>
          <w:rFonts w:asciiTheme="minorHAnsi" w:hAnsiTheme="minorHAnsi" w:cstheme="minorHAnsi"/>
          <w:i/>
          <w:color w:val="000000"/>
        </w:rPr>
        <w:t>reške</w:t>
      </w:r>
      <w:r w:rsidRPr="006E68FF">
        <w:rPr>
          <w:rFonts w:asciiTheme="minorHAnsi" w:hAnsiTheme="minorHAnsi" w:cstheme="minorHAnsi"/>
          <w:i/>
          <w:color w:val="000000"/>
        </w:rPr>
        <w:t xml:space="preserve">: 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izvještaj uz mogućnost štampanja</w:t>
      </w:r>
      <w:r w:rsidR="00CD5525">
        <w:rPr>
          <w:rFonts w:asciiTheme="minorHAnsi" w:hAnsiTheme="minorHAnsi" w:cstheme="minorHAnsi"/>
          <w:color w:val="000000"/>
        </w:rPr>
        <w:t>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D258C6" w:rsidRPr="006E68FF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Izlaz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r w:rsidR="00340D50">
        <w:rPr>
          <w:rFonts w:asciiTheme="minorHAnsi" w:hAnsiTheme="minorHAnsi" w:cstheme="minorHAnsi"/>
          <w:color w:val="000000"/>
        </w:rPr>
        <w:t>sa tabelarnim prikazom detaljnih informacija</w:t>
      </w:r>
      <w:r w:rsidR="00470FF8">
        <w:rPr>
          <w:rFonts w:asciiTheme="minorHAnsi" w:hAnsiTheme="minorHAnsi" w:cstheme="minorHAnsi"/>
          <w:color w:val="000000"/>
        </w:rPr>
        <w:t xml:space="preserve"> (spomenutih u opisu)</w:t>
      </w:r>
      <w:r w:rsidR="00340D50">
        <w:rPr>
          <w:rFonts w:asciiTheme="minorHAnsi" w:hAnsiTheme="minorHAnsi" w:cstheme="minorHAnsi"/>
          <w:color w:val="000000"/>
        </w:rPr>
        <w:t xml:space="preserve"> o projektu (sa eventualnim filterima koji su spomenuti u opisu)</w:t>
      </w:r>
      <w:r w:rsidR="006E68FF">
        <w:rPr>
          <w:rFonts w:asciiTheme="minorHAnsi" w:hAnsiTheme="minorHAnsi" w:cstheme="minorHAnsi"/>
          <w:color w:val="000000"/>
        </w:rPr>
        <w:t>.</w:t>
      </w:r>
    </w:p>
    <w:p w:rsidR="00CD5525" w:rsidRPr="006E68FF" w:rsidRDefault="00CD5525" w:rsidP="00CD552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0" w:name="_Toc417809730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4.</w:t>
      </w:r>
      <w:r w:rsidR="002729C3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2. Generisanje izvještaja o radu određenog zaposlenika na nekom projektu</w:t>
      </w:r>
      <w:bookmarkEnd w:id="50"/>
    </w:p>
    <w:p w:rsidR="006E68FF" w:rsidRPr="006E68FF" w:rsidRDefault="006E68FF" w:rsidP="006E68FF"/>
    <w:p w:rsidR="002729C3" w:rsidRPr="006E68FF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2729C3" w:rsidRPr="00124C50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Šef organizacije ima mogućnost da kreira izv</w:t>
      </w:r>
      <w:r w:rsidR="00181C8C">
        <w:rPr>
          <w:rFonts w:asciiTheme="minorHAnsi" w:hAnsiTheme="minorHAnsi" w:cstheme="minorHAnsi"/>
          <w:color w:val="000000"/>
        </w:rPr>
        <w:t>ještaje na kojima se nalaze ime i</w:t>
      </w:r>
      <w:r w:rsidRPr="00124C50">
        <w:rPr>
          <w:rFonts w:asciiTheme="minorHAnsi" w:hAnsiTheme="minorHAnsi" w:cstheme="minorHAnsi"/>
          <w:color w:val="000000"/>
        </w:rPr>
        <w:t xml:space="preserve"> prezime, identifikacijski broj</w:t>
      </w:r>
      <w:r w:rsidR="00181C8C">
        <w:rPr>
          <w:rFonts w:asciiTheme="minorHAnsi" w:hAnsiTheme="minorHAnsi" w:cstheme="minorHAnsi"/>
          <w:color w:val="000000"/>
        </w:rPr>
        <w:t xml:space="preserve"> uposlenika</w:t>
      </w:r>
      <w:r w:rsidRPr="00124C50">
        <w:rPr>
          <w:rFonts w:asciiTheme="minorHAnsi" w:hAnsiTheme="minorHAnsi" w:cstheme="minorHAnsi"/>
          <w:color w:val="000000"/>
        </w:rPr>
        <w:t xml:space="preserve"> i naziv projekta n</w:t>
      </w:r>
      <w:r w:rsidR="00343547">
        <w:rPr>
          <w:rFonts w:asciiTheme="minorHAnsi" w:hAnsiTheme="minorHAnsi" w:cstheme="minorHAnsi"/>
          <w:color w:val="000000"/>
        </w:rPr>
        <w:t>a kojem određeni uposlenik radi, sa popratnim detaljima o performansama tog uposlenika na pripadajućim projektima (</w:t>
      </w:r>
      <w:r w:rsidR="0010659D">
        <w:rPr>
          <w:rFonts w:asciiTheme="minorHAnsi" w:hAnsiTheme="minorHAnsi" w:cstheme="minorHAnsi"/>
          <w:color w:val="000000"/>
        </w:rPr>
        <w:t>procenat izvršenih/neizvršenih zadataka na projektu, trošak rada po projektu i ostali statistički podaci).</w:t>
      </w:r>
    </w:p>
    <w:p w:rsidR="002729C3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6E68FF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je prijavljen na sistem.</w:t>
      </w:r>
    </w:p>
    <w:p w:rsidR="002729C3" w:rsidRP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E68FF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laz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dentifikacijski broj uposlenika za koji se želi kreirati izvještaj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slovi validnost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rojekat je završen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Procesiranj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zaposlenik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avi se upit nad bazom podataka</w:t>
      </w:r>
      <w:r w:rsidR="00CD5525">
        <w:rPr>
          <w:rFonts w:asciiTheme="minorHAnsi" w:hAnsiTheme="minorHAnsi" w:cstheme="minorHAnsi"/>
          <w:color w:val="000000"/>
        </w:rPr>
        <w:t>,</w:t>
      </w:r>
      <w:r w:rsidRPr="00124C50">
        <w:rPr>
          <w:rFonts w:asciiTheme="minorHAnsi" w:hAnsiTheme="minorHAnsi" w:cstheme="minorHAnsi"/>
          <w:color w:val="000000"/>
        </w:rPr>
        <w:t xml:space="preserve"> pri čemu se na osnovu identifikacijskog broja odabere zaposlenik.</w:t>
      </w: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  <w:r w:rsidR="006E68FF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Grešk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070C75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070C75">
        <w:rPr>
          <w:rFonts w:asciiTheme="minorHAnsi" w:hAnsiTheme="minorHAnsi" w:cstheme="minorHAnsi"/>
          <w:color w:val="000000"/>
        </w:rPr>
        <w:t xml:space="preserve"> s</w:t>
      </w:r>
      <w:r w:rsidR="004B2218">
        <w:rPr>
          <w:rFonts w:asciiTheme="minorHAnsi" w:hAnsiTheme="minorHAnsi" w:cstheme="minorHAnsi"/>
          <w:color w:val="000000"/>
        </w:rPr>
        <w:t>pašavanje u PDF format.</w:t>
      </w:r>
    </w:p>
    <w:p w:rsidR="0010659D" w:rsidRDefault="002729C3" w:rsidP="0010659D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Izlazi:</w:t>
      </w:r>
    </w:p>
    <w:p w:rsidR="004B2218" w:rsidRPr="0010659D" w:rsidRDefault="0010659D" w:rsidP="0010659D">
      <w:pPr>
        <w:pStyle w:val="NormalWeb"/>
        <w:numPr>
          <w:ilvl w:val="0"/>
          <w:numId w:val="76"/>
        </w:numPr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Izvještaj sa informacijama o zaposleniku i njegovim detaljnim performansama (podaci navedeni u opisu) po pripadajućim projektima.</w:t>
      </w:r>
    </w:p>
    <w:p w:rsidR="002729C3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1" w:name="_Toc417809731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4.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3. Izvještaj o radu </w:t>
      </w:r>
      <w:r w:rsidR="00A25747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odjela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na određenom projektu</w:t>
      </w:r>
      <w:bookmarkEnd w:id="51"/>
    </w:p>
    <w:p w:rsidR="004B2218" w:rsidRPr="004B2218" w:rsidRDefault="004B2218" w:rsidP="004B2218"/>
    <w:p w:rsidR="002729C3" w:rsidRPr="004B2218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Opis:</w:t>
      </w:r>
    </w:p>
    <w:p w:rsidR="004B2218" w:rsidRDefault="004B2218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Šef organizacije ima mogućnost da kreira</w:t>
      </w:r>
      <w:r w:rsidR="0065630B">
        <w:rPr>
          <w:rFonts w:asciiTheme="minorHAnsi" w:hAnsiTheme="minorHAnsi" w:cstheme="minorHAnsi"/>
          <w:color w:val="000000"/>
        </w:rPr>
        <w:t xml:space="preserve"> izvještaje filtrirane po ID-u i </w:t>
      </w:r>
      <w:r w:rsidRPr="00124C50">
        <w:rPr>
          <w:rFonts w:asciiTheme="minorHAnsi" w:hAnsiTheme="minorHAnsi" w:cstheme="minorHAnsi"/>
          <w:color w:val="000000"/>
        </w:rPr>
        <w:t>naziv</w:t>
      </w:r>
      <w:r w:rsidR="0065630B">
        <w:rPr>
          <w:rFonts w:asciiTheme="minorHAnsi" w:hAnsiTheme="minorHAnsi" w:cstheme="minorHAnsi"/>
          <w:color w:val="000000"/>
        </w:rPr>
        <w:t>u</w:t>
      </w:r>
      <w:r w:rsidRPr="00124C50">
        <w:rPr>
          <w:rFonts w:asciiTheme="minorHAnsi" w:hAnsiTheme="minorHAnsi" w:cstheme="minorHAnsi"/>
          <w:color w:val="000000"/>
        </w:rPr>
        <w:t xml:space="preserve"> </w:t>
      </w:r>
      <w:r w:rsidR="004B2218">
        <w:rPr>
          <w:rFonts w:asciiTheme="minorHAnsi" w:hAnsiTheme="minorHAnsi" w:cstheme="minorHAnsi"/>
          <w:color w:val="000000"/>
        </w:rPr>
        <w:t>odjela</w:t>
      </w:r>
      <w:r w:rsidR="0065630B">
        <w:rPr>
          <w:rFonts w:asciiTheme="minorHAnsi" w:hAnsiTheme="minorHAnsi" w:cstheme="minorHAnsi"/>
          <w:color w:val="000000"/>
        </w:rPr>
        <w:t xml:space="preserve">, </w:t>
      </w:r>
      <w:r w:rsidRPr="00124C50">
        <w:rPr>
          <w:rFonts w:asciiTheme="minorHAnsi" w:hAnsiTheme="minorHAnsi" w:cstheme="minorHAnsi"/>
          <w:color w:val="000000"/>
        </w:rPr>
        <w:t xml:space="preserve">koji </w:t>
      </w:r>
      <w:r w:rsidR="0065630B">
        <w:rPr>
          <w:rFonts w:asciiTheme="minorHAnsi" w:hAnsiTheme="minorHAnsi" w:cstheme="minorHAnsi"/>
          <w:color w:val="000000"/>
        </w:rPr>
        <w:t>prikazuje detaljne performance odjela (procenat izvršenih zadataka po projektu,</w:t>
      </w:r>
      <w:r w:rsidR="00320BD5">
        <w:rPr>
          <w:rFonts w:asciiTheme="minorHAnsi" w:hAnsiTheme="minorHAnsi" w:cstheme="minorHAnsi"/>
          <w:color w:val="000000"/>
        </w:rPr>
        <w:t xml:space="preserve"> vrijeme potrebno za izvršenje</w:t>
      </w:r>
      <w:r w:rsidR="0010659D">
        <w:rPr>
          <w:rFonts w:asciiTheme="minorHAnsi" w:hAnsiTheme="minorHAnsi" w:cstheme="minorHAnsi"/>
          <w:color w:val="000000"/>
        </w:rPr>
        <w:t>, trošak rada</w:t>
      </w:r>
      <w:r w:rsidR="00320BD5">
        <w:rPr>
          <w:rFonts w:asciiTheme="minorHAnsi" w:hAnsiTheme="minorHAnsi" w:cstheme="minorHAnsi"/>
          <w:color w:val="000000"/>
        </w:rPr>
        <w:t xml:space="preserve"> i ostali statistički podaci bitni za viši menadžment).</w:t>
      </w:r>
    </w:p>
    <w:p w:rsidR="004B2218" w:rsidRPr="00124C50" w:rsidRDefault="004B2218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eduslov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je prijavljen na sistem.</w:t>
      </w:r>
    </w:p>
    <w:p w:rsidR="002729C3" w:rsidRP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3F42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laz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Naziv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slovi validnost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neseni </w:t>
      </w:r>
      <w:r w:rsidR="001E3F42">
        <w:rPr>
          <w:rFonts w:asciiTheme="minorHAnsi" w:hAnsiTheme="minorHAnsi" w:cstheme="minorHAnsi"/>
          <w:color w:val="000000"/>
        </w:rPr>
        <w:t>odjel</w:t>
      </w:r>
      <w:r w:rsidRPr="00124C50">
        <w:rPr>
          <w:rFonts w:asciiTheme="minorHAnsi" w:hAnsiTheme="minorHAnsi" w:cstheme="minorHAnsi"/>
          <w:color w:val="000000"/>
        </w:rPr>
        <w:t xml:space="preserve"> postoji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ocesiranje:</w:t>
      </w:r>
    </w:p>
    <w:p w:rsidR="00110A3A" w:rsidRDefault="00110A3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ikazuje se forma za odabir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 xml:space="preserve">Pravi se upit nad bazom podataka pri čemu se na osnovu naziva odabere </w:t>
      </w:r>
      <w:r w:rsidR="00110A3A">
        <w:rPr>
          <w:rFonts w:asciiTheme="minorHAnsi" w:hAnsiTheme="minorHAnsi" w:cstheme="minorHAnsi"/>
          <w:color w:val="000000"/>
        </w:rPr>
        <w:t>odjel</w:t>
      </w:r>
      <w:r w:rsidRPr="00110A3A">
        <w:rPr>
          <w:rFonts w:asciiTheme="minorHAnsi" w:hAnsiTheme="minorHAnsi" w:cstheme="minorHAnsi"/>
          <w:color w:val="000000"/>
        </w:rPr>
        <w:t>.</w:t>
      </w:r>
    </w:p>
    <w:p w:rsidR="002729C3" w:rsidRP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eške:</w:t>
      </w:r>
    </w:p>
    <w:p w:rsidR="009809C7" w:rsidRDefault="009809C7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809C7">
        <w:rPr>
          <w:rFonts w:asciiTheme="minorHAnsi" w:hAnsiTheme="minorHAnsi" w:cstheme="minorHAnsi"/>
          <w:color w:val="000000"/>
        </w:rPr>
        <w:t xml:space="preserve"> s</w:t>
      </w:r>
      <w:r w:rsidR="002A20A9">
        <w:rPr>
          <w:rFonts w:asciiTheme="minorHAnsi" w:hAnsiTheme="minorHAnsi" w:cstheme="minorHAnsi"/>
          <w:color w:val="000000"/>
        </w:rPr>
        <w:t>pašavanje u PDF format.</w:t>
      </w:r>
    </w:p>
    <w:p w:rsidR="002A20A9" w:rsidRPr="009809C7" w:rsidRDefault="002A20A9" w:rsidP="009036AB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lazi:</w:t>
      </w:r>
    </w:p>
    <w:p w:rsidR="002A20A9" w:rsidRDefault="002A20A9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Default="00320BD5" w:rsidP="00320BD5">
      <w:pPr>
        <w:pStyle w:val="NormalWeb"/>
        <w:numPr>
          <w:ilvl w:val="0"/>
          <w:numId w:val="75"/>
        </w:numPr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zvještaj </w:t>
      </w:r>
      <w:r w:rsidRPr="00124C50">
        <w:rPr>
          <w:rFonts w:asciiTheme="minorHAnsi" w:hAnsiTheme="minorHAnsi" w:cstheme="minorHAnsi"/>
          <w:color w:val="000000"/>
        </w:rPr>
        <w:t xml:space="preserve">koji </w:t>
      </w:r>
      <w:r>
        <w:rPr>
          <w:rFonts w:asciiTheme="minorHAnsi" w:hAnsiTheme="minorHAnsi" w:cstheme="minorHAnsi"/>
          <w:color w:val="000000"/>
        </w:rPr>
        <w:t>prikazuje detaljne performanse odjela (procenat izvršenih zadataka po projektu, vrijeme potrebno za izvršenje i ostale statističke podatke bitne za viši menadžment).</w:t>
      </w:r>
    </w:p>
    <w:p w:rsidR="002729C3" w:rsidRPr="009036AB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2" w:name="_Toc417809732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.</w:t>
      </w:r>
      <w:r w:rsidR="00766291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Izvještaj o radu određ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nog zaposlenika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(sedmični/mjesečni)</w:t>
      </w:r>
      <w:bookmarkEnd w:id="52"/>
    </w:p>
    <w:p w:rsidR="009036AB" w:rsidRPr="009036AB" w:rsidRDefault="009036AB" w:rsidP="009036AB"/>
    <w:p w:rsidR="002729C3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Opis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lastRenderedPageBreak/>
        <w:t xml:space="preserve">Šef organizacije ima mogućnost da kreira mjesečne izvještaje na kojima se nalaze </w:t>
      </w:r>
      <w:r w:rsidR="008E2550">
        <w:rPr>
          <w:rFonts w:asciiTheme="minorHAnsi" w:hAnsiTheme="minorHAnsi" w:cstheme="minorHAnsi"/>
          <w:color w:val="000000"/>
        </w:rPr>
        <w:t xml:space="preserve">detaljne </w:t>
      </w:r>
      <w:r w:rsidRPr="00124C50">
        <w:rPr>
          <w:rFonts w:asciiTheme="minorHAnsi" w:hAnsiTheme="minorHAnsi" w:cstheme="minorHAnsi"/>
          <w:color w:val="000000"/>
        </w:rPr>
        <w:t xml:space="preserve">informacije o </w:t>
      </w:r>
      <w:r w:rsidR="008E2550">
        <w:rPr>
          <w:rFonts w:asciiTheme="minorHAnsi" w:hAnsiTheme="minorHAnsi" w:cstheme="minorHAnsi"/>
          <w:color w:val="000000"/>
        </w:rPr>
        <w:t>zaposleniku za kojeg se generiše izvještaj (</w:t>
      </w:r>
      <w:r w:rsidR="0062765B">
        <w:rPr>
          <w:rFonts w:asciiTheme="minorHAnsi" w:hAnsiTheme="minorHAnsi" w:cstheme="minorHAnsi"/>
          <w:color w:val="000000"/>
        </w:rPr>
        <w:t>projekti u kojima učestvuje, izvršeni/neizvršeni zadaci, vrijeme izvršavanja</w:t>
      </w:r>
      <w:r w:rsidR="0010659D">
        <w:rPr>
          <w:rFonts w:asciiTheme="minorHAnsi" w:hAnsiTheme="minorHAnsi" w:cstheme="minorHAnsi"/>
          <w:color w:val="000000"/>
        </w:rPr>
        <w:t>,  trošak rada</w:t>
      </w:r>
      <w:r w:rsidR="0062765B">
        <w:rPr>
          <w:rFonts w:asciiTheme="minorHAnsi" w:hAnsiTheme="minorHAnsi" w:cstheme="minorHAnsi"/>
          <w:color w:val="000000"/>
        </w:rPr>
        <w:t xml:space="preserve"> i ostali statistički parametri bitni za viši menadžment). </w:t>
      </w:r>
      <w:r w:rsidRPr="00124C50">
        <w:rPr>
          <w:rFonts w:asciiTheme="minorHAnsi" w:hAnsiTheme="minorHAnsi" w:cstheme="minorHAnsi"/>
          <w:color w:val="000000"/>
        </w:rPr>
        <w:t>Opcija za kreiranje ovog izvještaja se otvara prvog dana sljedećeg mjeseca, pa npr.</w:t>
      </w:r>
      <w:r w:rsidR="00766291">
        <w:rPr>
          <w:rFonts w:asciiTheme="minorHAnsi" w:hAnsiTheme="minorHAnsi" w:cstheme="minorHAnsi"/>
          <w:color w:val="000000"/>
        </w:rPr>
        <w:t xml:space="preserve"> </w:t>
      </w:r>
      <w:r w:rsidRPr="00124C50">
        <w:rPr>
          <w:rFonts w:asciiTheme="minorHAnsi" w:hAnsiTheme="minorHAnsi" w:cstheme="minorHAnsi"/>
          <w:color w:val="000000"/>
        </w:rPr>
        <w:t xml:space="preserve">mjesečni izvještaj za </w:t>
      </w:r>
      <w:r w:rsidR="00CD5525">
        <w:rPr>
          <w:rFonts w:asciiTheme="minorHAnsi" w:hAnsiTheme="minorHAnsi" w:cstheme="minorHAnsi"/>
          <w:color w:val="000000"/>
        </w:rPr>
        <w:t xml:space="preserve">mjesec </w:t>
      </w:r>
      <w:r w:rsidRPr="00124C50">
        <w:rPr>
          <w:rFonts w:asciiTheme="minorHAnsi" w:hAnsiTheme="minorHAnsi" w:cstheme="minorHAnsi"/>
          <w:color w:val="000000"/>
        </w:rPr>
        <w:t>april se može kreirati tek od 1. maja.</w:t>
      </w:r>
      <w:r w:rsidR="0062765B">
        <w:rPr>
          <w:rStyle w:val="FootnoteReference"/>
          <w:rFonts w:asciiTheme="minorHAnsi" w:hAnsiTheme="minorHAnsi" w:cstheme="minorHAnsi"/>
          <w:color w:val="000000"/>
        </w:rPr>
        <w:footnoteReference w:id="4"/>
      </w:r>
    </w:p>
    <w:p w:rsidR="00766291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eduslov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je prijavljen na sistem.</w:t>
      </w: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Mjesec u kojem je počelo korištenje sistema je prošao.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eriod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slovi validnost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prošao.</w:t>
      </w: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nakon datuma početka korištenja sistema.</w:t>
      </w:r>
    </w:p>
    <w:p w:rsidR="00D6559A" w:rsidRPr="00124C50" w:rsidRDefault="00CD5525" w:rsidP="00CD5525">
      <w:pPr>
        <w:pStyle w:val="NormalWeb"/>
        <w:tabs>
          <w:tab w:val="left" w:pos="2115"/>
        </w:tabs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ocesiranj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mjesec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nad bazom podataka pri čemu se na osnovu identifikacijskog broja </w:t>
      </w:r>
      <w:r w:rsidR="0062765B">
        <w:rPr>
          <w:rFonts w:asciiTheme="minorHAnsi" w:hAnsiTheme="minorHAnsi" w:cstheme="minorHAnsi"/>
          <w:color w:val="000000"/>
        </w:rPr>
        <w:t xml:space="preserve">zaposlenika </w:t>
      </w:r>
      <w:r w:rsidRPr="00124C50">
        <w:rPr>
          <w:rFonts w:asciiTheme="minorHAnsi" w:hAnsiTheme="minorHAnsi" w:cstheme="minorHAnsi"/>
          <w:color w:val="000000"/>
        </w:rPr>
        <w:t>prik</w:t>
      </w:r>
      <w:r w:rsidR="0062765B">
        <w:rPr>
          <w:rFonts w:asciiTheme="minorHAnsi" w:hAnsiTheme="minorHAnsi" w:cstheme="minorHAnsi"/>
          <w:color w:val="000000"/>
        </w:rPr>
        <w:t>azuju detaljni statistički podaci o performansama tog zaposlenika u izabranom periodu</w:t>
      </w:r>
      <w:r w:rsidRPr="00124C50">
        <w:rPr>
          <w:rFonts w:asciiTheme="minorHAnsi" w:hAnsiTheme="minorHAnsi" w:cstheme="minorHAnsi"/>
          <w:color w:val="000000"/>
        </w:rPr>
        <w:t>.</w:t>
      </w:r>
    </w:p>
    <w:p w:rsidR="002729C3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D6559A" w:rsidRPr="00124C50" w:rsidRDefault="00D6559A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D6559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Grešk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0C337E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036AB">
        <w:rPr>
          <w:rFonts w:asciiTheme="minorHAnsi" w:hAnsiTheme="minorHAnsi" w:cstheme="minorHAnsi"/>
          <w:color w:val="000000"/>
        </w:rPr>
        <w:t xml:space="preserve"> s</w:t>
      </w:r>
      <w:r w:rsidRPr="009036AB">
        <w:rPr>
          <w:rFonts w:asciiTheme="minorHAnsi" w:hAnsiTheme="minorHAnsi" w:cstheme="minorHAnsi"/>
          <w:color w:val="000000"/>
        </w:rPr>
        <w:t>pašavan</w:t>
      </w:r>
      <w:r w:rsidR="0062765B">
        <w:rPr>
          <w:rFonts w:asciiTheme="minorHAnsi" w:hAnsiTheme="minorHAnsi" w:cstheme="minorHAnsi"/>
          <w:color w:val="000000"/>
        </w:rPr>
        <w:t>je u PDF format.</w:t>
      </w:r>
    </w:p>
    <w:p w:rsidR="002729C3" w:rsidRPr="00124C50" w:rsidRDefault="002729C3" w:rsidP="000C337E">
      <w:pPr>
        <w:pStyle w:val="NormalWeb"/>
        <w:numPr>
          <w:ilvl w:val="0"/>
          <w:numId w:val="73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daci za traženi period nisu pronađeni, korisnik se obavještava o tome.</w:t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Iz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Default="002729C3" w:rsidP="000C337E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</w:t>
      </w:r>
      <w:r w:rsidR="0062765B">
        <w:rPr>
          <w:rFonts w:asciiTheme="minorHAnsi" w:hAnsiTheme="minorHAnsi" w:cstheme="minorHAnsi"/>
          <w:color w:val="000000"/>
        </w:rPr>
        <w:t xml:space="preserve"> se izvještaj na kojem se nalaz</w:t>
      </w:r>
      <w:r w:rsidR="00455519">
        <w:rPr>
          <w:rFonts w:asciiTheme="minorHAnsi" w:hAnsiTheme="minorHAnsi" w:cstheme="minorHAnsi"/>
          <w:color w:val="000000"/>
        </w:rPr>
        <w:t>e</w:t>
      </w:r>
      <w:r w:rsidR="0062765B">
        <w:rPr>
          <w:rFonts w:asciiTheme="minorHAnsi" w:hAnsiTheme="minorHAnsi" w:cstheme="minorHAnsi"/>
          <w:color w:val="000000"/>
        </w:rPr>
        <w:t xml:space="preserve"> detaljni podaci</w:t>
      </w:r>
      <w:r w:rsidR="0010659D">
        <w:rPr>
          <w:rFonts w:asciiTheme="minorHAnsi" w:hAnsiTheme="minorHAnsi" w:cstheme="minorHAnsi"/>
          <w:color w:val="000000"/>
        </w:rPr>
        <w:t xml:space="preserve"> (navedeni u opisu)</w:t>
      </w:r>
      <w:r w:rsidR="0062765B">
        <w:rPr>
          <w:rFonts w:asciiTheme="minorHAnsi" w:hAnsiTheme="minorHAnsi" w:cstheme="minorHAnsi"/>
          <w:color w:val="000000"/>
        </w:rPr>
        <w:t xml:space="preserve"> o performansama zaposlenika za </w:t>
      </w:r>
      <w:r w:rsidRPr="00124C50">
        <w:rPr>
          <w:rFonts w:asciiTheme="minorHAnsi" w:hAnsiTheme="minorHAnsi" w:cstheme="minorHAnsi"/>
          <w:color w:val="000000"/>
        </w:rPr>
        <w:t>izabrani period.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Pr="006630D2" w:rsidRDefault="006630D2" w:rsidP="005643DB">
      <w:pPr>
        <w:pStyle w:val="Heading1"/>
        <w:numPr>
          <w:ilvl w:val="2"/>
          <w:numId w:val="79"/>
        </w:numPr>
      </w:pPr>
      <w:bookmarkStart w:id="53" w:name="_Toc417809733"/>
      <w:r w:rsidRPr="006630D2">
        <w:lastRenderedPageBreak/>
        <w:t>Nefunkcionalni zahtjevi i osobine sistema</w:t>
      </w:r>
      <w:bookmarkEnd w:id="53"/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Default="006630D2" w:rsidP="000C1A3A">
      <w:pPr>
        <w:jc w:val="both"/>
        <w:rPr>
          <w:sz w:val="24"/>
          <w:szCs w:val="28"/>
        </w:rPr>
      </w:pPr>
      <w:r w:rsidRPr="009036AB">
        <w:rPr>
          <w:color w:val="000000"/>
          <w:sz w:val="24"/>
          <w:szCs w:val="27"/>
        </w:rPr>
        <w:t>Nefunkcionalni zahtjevi predstavljaju ograničenja u radu servisa i funkcionalnosti sistema.</w:t>
      </w:r>
    </w:p>
    <w:p w:rsidR="000C1A3A" w:rsidRPr="000C1A3A" w:rsidRDefault="000C1A3A" w:rsidP="000C1A3A">
      <w:pPr>
        <w:jc w:val="both"/>
        <w:rPr>
          <w:sz w:val="24"/>
          <w:szCs w:val="28"/>
        </w:rPr>
      </w:pPr>
    </w:p>
    <w:p w:rsidR="006630D2" w:rsidRDefault="005643DB" w:rsidP="006630D2">
      <w:pPr>
        <w:pStyle w:val="Heading2"/>
      </w:pPr>
      <w:bookmarkStart w:id="54" w:name="_Toc417809734"/>
      <w:r>
        <w:t>9</w:t>
      </w:r>
      <w:r w:rsidR="006630D2" w:rsidRPr="00476571">
        <w:t>.1 Upotrebljivost sistema</w:t>
      </w:r>
      <w:bookmarkEnd w:id="54"/>
    </w:p>
    <w:p w:rsidR="009036AB" w:rsidRPr="009036AB" w:rsidRDefault="009036AB" w:rsidP="009036AB"/>
    <w:p w:rsid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Na početku ćemo uzeti u obzir da će sistem koristiti ljudi koji su poprilično vješti u korištenju softverskih aplikacija i računar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Kako bi korisniku što više prilagodili sistem, dizajn interfesa će biti što jednostavniji i intuitivniji i napravljen po ''mjeri'' korisnik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To se  radi da bi se povećala efikasnost i smanjio indi</w:t>
      </w:r>
      <w:r w:rsidR="006B2FAC">
        <w:rPr>
          <w:sz w:val="24"/>
          <w:szCs w:val="28"/>
        </w:rPr>
        <w:t>vidualni trud svakog korisnika.</w:t>
      </w: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Zato se za upotrebljivost sistema postavljaju sljedeći nefunkcionalni zahtjevi:</w:t>
      </w:r>
    </w:p>
    <w:p w:rsidR="006630D2" w:rsidRPr="009036AB" w:rsidRDefault="006630D2" w:rsidP="006630D2">
      <w:pPr>
        <w:rPr>
          <w:sz w:val="28"/>
          <w:szCs w:val="28"/>
          <w:u w:val="single"/>
        </w:rPr>
      </w:pPr>
      <w:r w:rsidRPr="009036AB">
        <w:rPr>
          <w:sz w:val="28"/>
          <w:szCs w:val="28"/>
          <w:u w:val="single"/>
        </w:rPr>
        <w:t>NFZ</w:t>
      </w:r>
      <w:r w:rsidR="009036AB" w:rsidRPr="009036AB">
        <w:rPr>
          <w:sz w:val="28"/>
          <w:szCs w:val="28"/>
          <w:u w:val="single"/>
        </w:rPr>
        <w:t xml:space="preserve"> 1:</w:t>
      </w:r>
    </w:p>
    <w:p w:rsidR="006630D2" w:rsidRPr="009036AB" w:rsidRDefault="006630D2" w:rsidP="00E513CA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treba biti što jednostavniji i intuitivniji za upotrebu.</w:t>
      </w:r>
      <w:r w:rsidR="009036AB" w:rsidRPr="009036AB">
        <w:rPr>
          <w:sz w:val="24"/>
          <w:szCs w:val="28"/>
        </w:rPr>
        <w:t xml:space="preserve"> </w:t>
      </w:r>
      <w:r w:rsidR="00E513CA">
        <w:rPr>
          <w:sz w:val="24"/>
          <w:szCs w:val="28"/>
        </w:rPr>
        <w:t>To se postiže izbjegavanjem suvišnih detalja i simplističkim dizajnom, povoljnim za efikasan unos podataka.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će svojim dizajnom biti prilagođen za efikasan unos podataka.</w:t>
      </w:r>
      <w:r w:rsidR="00E513CA">
        <w:rPr>
          <w:sz w:val="24"/>
          <w:szCs w:val="28"/>
        </w:rPr>
        <w:t xml:space="preserve"> To se postiže korištenjem adekvatnih prostih kontrola i čitkih fontova. 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3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 xml:space="preserve">Grafički interfejs treba </w:t>
      </w:r>
      <w:r w:rsidR="00BE2162">
        <w:rPr>
          <w:sz w:val="24"/>
          <w:szCs w:val="28"/>
        </w:rPr>
        <w:t>da bude razdvojen u 3 grupe i to</w:t>
      </w:r>
      <w:r w:rsidRPr="009036AB">
        <w:rPr>
          <w:sz w:val="24"/>
          <w:szCs w:val="28"/>
        </w:rPr>
        <w:t xml:space="preserve"> u one za </w:t>
      </w:r>
      <w:r w:rsidR="0091096C">
        <w:rPr>
          <w:sz w:val="24"/>
          <w:szCs w:val="28"/>
        </w:rPr>
        <w:t>zaposlenike bez posebnih prava pristipa</w:t>
      </w:r>
      <w:r w:rsidRPr="009036AB">
        <w:rPr>
          <w:sz w:val="24"/>
          <w:szCs w:val="28"/>
        </w:rPr>
        <w:t>,</w:t>
      </w:r>
      <w:r w:rsidR="0091096C">
        <w:rPr>
          <w:sz w:val="24"/>
          <w:szCs w:val="28"/>
        </w:rPr>
        <w:t xml:space="preserve"> zaposlenike sa posebnim pravima pristupa i za administratora sistema. </w:t>
      </w:r>
      <w:r w:rsidRPr="009036AB">
        <w:rPr>
          <w:sz w:val="24"/>
          <w:szCs w:val="28"/>
        </w:rPr>
        <w:t xml:space="preserve">Omogućit će se </w:t>
      </w:r>
      <w:r w:rsidR="00BE2162">
        <w:rPr>
          <w:sz w:val="24"/>
          <w:szCs w:val="28"/>
        </w:rPr>
        <w:t>neometan</w:t>
      </w:r>
      <w:r w:rsidRPr="009036AB">
        <w:rPr>
          <w:sz w:val="24"/>
          <w:szCs w:val="28"/>
        </w:rPr>
        <w:t xml:space="preserve"> rad </w:t>
      </w:r>
      <w:r w:rsidR="0091096C">
        <w:rPr>
          <w:sz w:val="24"/>
          <w:szCs w:val="28"/>
        </w:rPr>
        <w:t>različitih vrsta korisnika</w:t>
      </w:r>
      <w:r w:rsidRPr="009036AB">
        <w:rPr>
          <w:sz w:val="24"/>
          <w:szCs w:val="28"/>
        </w:rPr>
        <w:t xml:space="preserve"> bez sukobljavanja funkcionalnosti.</w:t>
      </w:r>
    </w:p>
    <w:p w:rsidR="006630D2" w:rsidRDefault="006630D2" w:rsidP="006630D2">
      <w:pPr>
        <w:rPr>
          <w:sz w:val="28"/>
          <w:szCs w:val="28"/>
        </w:rPr>
      </w:pPr>
    </w:p>
    <w:p w:rsidR="006630D2" w:rsidRDefault="005643DB" w:rsidP="006630D2">
      <w:pPr>
        <w:pStyle w:val="Heading2"/>
      </w:pPr>
      <w:bookmarkStart w:id="55" w:name="_Toc417809735"/>
      <w:r>
        <w:t>9</w:t>
      </w:r>
      <w:r w:rsidR="006630D2" w:rsidRPr="00476571">
        <w:t>.2 Performanse sistema</w:t>
      </w:r>
      <w:bookmarkEnd w:id="55"/>
    </w:p>
    <w:p w:rsidR="00FA5E4D" w:rsidRPr="00FA5E4D" w:rsidRDefault="00FA5E4D" w:rsidP="00FA5E4D"/>
    <w:p w:rsidR="006630D2" w:rsidRPr="00D350F8" w:rsidRDefault="006630D2" w:rsidP="00D350F8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>Performanse našeg sistema će zavisiti od hardverske konfiguracije korporacije u kojoj će se upotrebljavati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istem treba da podržava oko 10 korisnika koji će ga upotrebljavati u isto vrijeme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vaki od korisnika može nezavisno od drugih korisiti sistem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4:</w:t>
      </w:r>
    </w:p>
    <w:p w:rsidR="006630D2" w:rsidRPr="00FA5E4D" w:rsidRDefault="006630D2" w:rsidP="00FA5E4D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 xml:space="preserve">Sistem će u </w:t>
      </w:r>
      <w:r w:rsidR="00FA5E4D" w:rsidRPr="00FA5E4D">
        <w:rPr>
          <w:sz w:val="24"/>
          <w:szCs w:val="28"/>
        </w:rPr>
        <w:t>općem</w:t>
      </w:r>
      <w:r w:rsidRPr="00FA5E4D">
        <w:rPr>
          <w:sz w:val="24"/>
          <w:szCs w:val="28"/>
        </w:rPr>
        <w:t xml:space="preserve"> slučaju omogućiti opsluživanje </w:t>
      </w:r>
      <w:r w:rsidR="009D753C">
        <w:rPr>
          <w:sz w:val="24"/>
          <w:szCs w:val="28"/>
        </w:rPr>
        <w:t>maksimalno</w:t>
      </w:r>
      <w:r w:rsidRPr="00FA5E4D">
        <w:rPr>
          <w:sz w:val="24"/>
          <w:szCs w:val="28"/>
        </w:rPr>
        <w:t xml:space="preserve"> 10 korisnika istovremeno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5:</w:t>
      </w:r>
    </w:p>
    <w:p w:rsidR="006630D2" w:rsidRPr="00C626CE" w:rsidRDefault="00FA5E4D" w:rsidP="00C626CE">
      <w:pPr>
        <w:jc w:val="both"/>
        <w:rPr>
          <w:sz w:val="24"/>
          <w:szCs w:val="28"/>
        </w:rPr>
      </w:pPr>
      <w:r w:rsidRPr="00C626CE">
        <w:rPr>
          <w:sz w:val="24"/>
          <w:szCs w:val="28"/>
        </w:rPr>
        <w:t>Učitavanje</w:t>
      </w:r>
      <w:r w:rsidR="006630D2" w:rsidRPr="00C626CE">
        <w:rPr>
          <w:sz w:val="24"/>
          <w:szCs w:val="28"/>
        </w:rPr>
        <w:t xml:space="preserve"> aplikacije u </w:t>
      </w:r>
      <w:r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</w:t>
      </w:r>
      <w:r w:rsidRPr="00C626CE">
        <w:rPr>
          <w:sz w:val="24"/>
          <w:szCs w:val="28"/>
        </w:rPr>
        <w:t>ati više od 10</w:t>
      </w:r>
      <w:r w:rsidR="006630D2" w:rsidRPr="00C626CE">
        <w:rPr>
          <w:sz w:val="24"/>
          <w:szCs w:val="28"/>
        </w:rPr>
        <w:t xml:space="preserve">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6:</w:t>
      </w:r>
    </w:p>
    <w:p w:rsidR="006630D2" w:rsidRPr="00C626CE" w:rsidRDefault="00FA5E4D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lastRenderedPageBreak/>
        <w:t xml:space="preserve">Odziv </w:t>
      </w:r>
      <w:r w:rsidR="006630D2" w:rsidRPr="00C626CE">
        <w:rPr>
          <w:sz w:val="24"/>
          <w:szCs w:val="28"/>
        </w:rPr>
        <w:t xml:space="preserve">aplikacije pri unosu podataka u </w:t>
      </w:r>
      <w:r w:rsidR="00C626CE"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ati više od 5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7:</w:t>
      </w:r>
    </w:p>
    <w:p w:rsidR="00C626CE" w:rsidRPr="00D350F8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čitanju podataka u </w:t>
      </w:r>
      <w:r w:rsidR="00C626CE" w:rsidRP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</w:t>
      </w:r>
      <w:r w:rsidR="00D350F8">
        <w:rPr>
          <w:sz w:val="24"/>
          <w:szCs w:val="28"/>
        </w:rPr>
        <w:t>mije trajati više od 5 sekundi.</w:t>
      </w: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8:</w:t>
      </w:r>
    </w:p>
    <w:p w:rsidR="006630D2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ažurir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D350F8" w:rsidRPr="00C626CE" w:rsidRDefault="00D350F8" w:rsidP="006630D2">
      <w:pPr>
        <w:rPr>
          <w:sz w:val="24"/>
          <w:szCs w:val="28"/>
        </w:rPr>
      </w:pP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9:</w:t>
      </w:r>
    </w:p>
    <w:p w:rsidR="006630D2" w:rsidRPr="00C626CE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bris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6630D2" w:rsidRPr="00677D90" w:rsidRDefault="006630D2" w:rsidP="006630D2">
      <w:pPr>
        <w:rPr>
          <w:sz w:val="32"/>
          <w:szCs w:val="32"/>
        </w:rPr>
      </w:pPr>
    </w:p>
    <w:p w:rsidR="006630D2" w:rsidRDefault="005643DB" w:rsidP="006630D2">
      <w:pPr>
        <w:pStyle w:val="Heading2"/>
      </w:pPr>
      <w:bookmarkStart w:id="56" w:name="_Toc417809736"/>
      <w:r>
        <w:t>9</w:t>
      </w:r>
      <w:r w:rsidR="006630D2" w:rsidRPr="00476571">
        <w:t xml:space="preserve">.3 Atributi </w:t>
      </w:r>
      <w:r w:rsidR="006630D2" w:rsidRPr="006630D2">
        <w:rPr>
          <w:rStyle w:val="Heading2Char"/>
        </w:rPr>
        <w:t>kvalitete</w:t>
      </w:r>
      <w:r w:rsidR="006630D2" w:rsidRPr="00476571">
        <w:t xml:space="preserve"> sistema</w:t>
      </w:r>
      <w:bookmarkEnd w:id="56"/>
    </w:p>
    <w:p w:rsidR="00D350F8" w:rsidRPr="00D350F8" w:rsidRDefault="00D350F8" w:rsidP="00D350F8"/>
    <w:p w:rsidR="00D350F8" w:rsidRPr="00D350F8" w:rsidRDefault="00D350F8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Naredni niz nefunkcionalnih zahtjeva je vezan za s</w:t>
      </w:r>
      <w:r w:rsidR="006630D2" w:rsidRPr="00D350F8">
        <w:rPr>
          <w:sz w:val="24"/>
          <w:szCs w:val="28"/>
        </w:rPr>
        <w:t>igurnost sistema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0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Centralni serverski računar će se nalaziti u zaštićenoj sobi sa odgovarajućim mjerama sigurnosne zaštit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1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zvoliti korisniku pristup samo onim funkcionalnostima i podacima za koje ima privilegij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2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automatski dodijeliti šifru korisniku koju će on moći promijeniti nakon</w:t>
      </w:r>
      <w:r w:rsidR="00D350F8">
        <w:rPr>
          <w:sz w:val="24"/>
          <w:szCs w:val="28"/>
        </w:rPr>
        <w:t xml:space="preserve"> prijavljivanja na sistem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3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dijeliti grupu</w:t>
      </w:r>
      <w:r w:rsidR="00D350F8" w:rsidRPr="00D350F8">
        <w:rPr>
          <w:sz w:val="24"/>
          <w:szCs w:val="28"/>
        </w:rPr>
        <w:t xml:space="preserve"> </w:t>
      </w:r>
      <w:r w:rsidRPr="00D350F8">
        <w:rPr>
          <w:sz w:val="24"/>
          <w:szCs w:val="28"/>
        </w:rPr>
        <w:t>(grupe) korisniku koju može mijenjati administrator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4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omogućiti siguran pristup bazi podataka, putem SSL protokol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5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će </w:t>
      </w:r>
      <w:r w:rsidR="001444B9">
        <w:rPr>
          <w:color w:val="000000"/>
          <w:sz w:val="24"/>
          <w:szCs w:val="28"/>
        </w:rPr>
        <w:t xml:space="preserve">koristiti  SDBM hash funkciju za pohranu lozinke u bazi podataka iz sigurnosnih razloga. 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6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lastRenderedPageBreak/>
        <w:t>Sistem će vršiti automatski backup podataka svakih 7 dana,na nivou mjeseca, kao i po završenom projektu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7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Na osnovu sigurnosnih kopija, sistem će se moći vratiti u neko od prethodno sačuvanih stanja u slučaju kvar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8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</w:t>
      </w:r>
      <w:r w:rsidR="00D350F8">
        <w:rPr>
          <w:color w:val="000000"/>
          <w:sz w:val="24"/>
          <w:szCs w:val="28"/>
        </w:rPr>
        <w:t xml:space="preserve">čuva </w:t>
      </w:r>
      <w:r w:rsidRPr="00D350F8">
        <w:rPr>
          <w:color w:val="000000"/>
          <w:sz w:val="24"/>
          <w:szCs w:val="28"/>
        </w:rPr>
        <w:t>sigurnosne kopije za prošlu godinu dana.</w:t>
      </w:r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Default="005643DB" w:rsidP="006630D2">
      <w:pPr>
        <w:pStyle w:val="Heading2"/>
      </w:pPr>
      <w:bookmarkStart w:id="57" w:name="_Toc417809737"/>
      <w:r>
        <w:t>9</w:t>
      </w:r>
      <w:r w:rsidR="006630D2" w:rsidRPr="00476571">
        <w:t>.4 Portabilnost sistema</w:t>
      </w:r>
      <w:bookmarkEnd w:id="57"/>
    </w:p>
    <w:p w:rsidR="00D350F8" w:rsidRPr="00D350F8" w:rsidRDefault="00D350F8" w:rsidP="00D350F8"/>
    <w:p w:rsidR="006630D2" w:rsidRPr="00D350F8" w:rsidRDefault="00FE6F6B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9:</w:t>
      </w:r>
    </w:p>
    <w:p w:rsidR="006630D2" w:rsidRPr="00FE6F6B" w:rsidRDefault="006630D2" w:rsidP="00FE6F6B">
      <w:pPr>
        <w:jc w:val="both"/>
        <w:rPr>
          <w:sz w:val="24"/>
          <w:szCs w:val="28"/>
        </w:rPr>
      </w:pPr>
      <w:r w:rsidRPr="00FE6F6B">
        <w:rPr>
          <w:sz w:val="24"/>
          <w:szCs w:val="28"/>
        </w:rPr>
        <w:t>Sistem je zasnovan na Java platformi, te je moguće korištenje sistema na svakom operativnom sistemu uz pretpostavku da je instaliran Java Runtime Environment</w:t>
      </w:r>
      <w:r w:rsidR="00D350F8" w:rsidRPr="00FE6F6B">
        <w:rPr>
          <w:sz w:val="24"/>
          <w:szCs w:val="28"/>
        </w:rPr>
        <w:t>.</w:t>
      </w:r>
    </w:p>
    <w:p w:rsidR="006630D2" w:rsidRPr="00D350F8" w:rsidRDefault="006630D2" w:rsidP="00D350F8">
      <w:pPr>
        <w:tabs>
          <w:tab w:val="left" w:pos="1470"/>
        </w:tabs>
        <w:rPr>
          <w:sz w:val="28"/>
          <w:szCs w:val="28"/>
          <w:u w:val="single"/>
        </w:rPr>
      </w:pPr>
      <w:r w:rsidRPr="00D350F8">
        <w:rPr>
          <w:sz w:val="28"/>
          <w:szCs w:val="28"/>
          <w:u w:val="single"/>
        </w:rPr>
        <w:t>NFZ 20.</w:t>
      </w:r>
    </w:p>
    <w:p w:rsidR="006630D2" w:rsidRP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 xml:space="preserve">S obzirom da će sistem biti implementiran u programskom jeziku Java, olakšano je proširivanje postojećih funkcionalnosti </w:t>
      </w:r>
      <w:r w:rsidR="00E513CA">
        <w:rPr>
          <w:sz w:val="24"/>
          <w:szCs w:val="28"/>
        </w:rPr>
        <w:t xml:space="preserve"> dok god se te promjene ne odražavaju negativno na već postojeće implementirane funkcionalnosti i inicijalne korisničke zahtjeve</w:t>
      </w:r>
      <w:r w:rsidRPr="009A7E59">
        <w:rPr>
          <w:sz w:val="24"/>
          <w:szCs w:val="28"/>
        </w:rPr>
        <w:t>.</w:t>
      </w:r>
      <w:r w:rsidR="00FE6F6B" w:rsidRPr="009A7E59">
        <w:rPr>
          <w:sz w:val="24"/>
          <w:szCs w:val="28"/>
        </w:rPr>
        <w:t xml:space="preserve"> </w:t>
      </w:r>
      <w:r w:rsidRPr="009A7E59">
        <w:rPr>
          <w:sz w:val="24"/>
          <w:szCs w:val="28"/>
        </w:rPr>
        <w:t>Kako je sistem sm</w:t>
      </w:r>
      <w:r w:rsidR="00FE6F6B" w:rsidRPr="009A7E59">
        <w:rPr>
          <w:sz w:val="24"/>
          <w:szCs w:val="28"/>
        </w:rPr>
        <w:t>j</w:t>
      </w:r>
      <w:r w:rsidRPr="009A7E59">
        <w:rPr>
          <w:sz w:val="24"/>
          <w:szCs w:val="28"/>
        </w:rPr>
        <w:t>ešten na jednom serveru, na povećan protok će</w:t>
      </w:r>
      <w:r w:rsidR="00FE6F6B" w:rsidRPr="009A7E59">
        <w:rPr>
          <w:sz w:val="24"/>
          <w:szCs w:val="28"/>
        </w:rPr>
        <w:t xml:space="preserve"> se</w:t>
      </w:r>
      <w:r w:rsidRPr="009A7E59">
        <w:rPr>
          <w:sz w:val="24"/>
          <w:szCs w:val="28"/>
        </w:rPr>
        <w:t xml:space="preserve"> reagovati dodavanjem memorije serveru, </w:t>
      </w:r>
      <w:r w:rsidR="00FE6F6B" w:rsidRPr="009A7E59">
        <w:rPr>
          <w:sz w:val="24"/>
          <w:szCs w:val="28"/>
        </w:rPr>
        <w:t>dodavanjem jačeg</w:t>
      </w:r>
      <w:r w:rsidRPr="009A7E59">
        <w:rPr>
          <w:sz w:val="24"/>
          <w:szCs w:val="28"/>
        </w:rPr>
        <w:t xml:space="preserve"> procesor</w:t>
      </w:r>
      <w:r w:rsidR="00FE6F6B" w:rsidRPr="009A7E59">
        <w:rPr>
          <w:sz w:val="24"/>
          <w:szCs w:val="28"/>
        </w:rPr>
        <w:t>a</w:t>
      </w:r>
      <w:r w:rsidRPr="009A7E59">
        <w:rPr>
          <w:sz w:val="24"/>
          <w:szCs w:val="28"/>
        </w:rPr>
        <w:t xml:space="preserve"> ili dodatni hard disk.</w:t>
      </w:r>
    </w:p>
    <w:p w:rsidR="006630D2" w:rsidRDefault="006630D2" w:rsidP="006630D2">
      <w:pPr>
        <w:rPr>
          <w:color w:val="000000"/>
          <w:sz w:val="28"/>
          <w:szCs w:val="28"/>
        </w:rPr>
      </w:pPr>
    </w:p>
    <w:p w:rsidR="006630D2" w:rsidRDefault="005643DB" w:rsidP="006630D2">
      <w:pPr>
        <w:pStyle w:val="Heading2"/>
      </w:pPr>
      <w:bookmarkStart w:id="58" w:name="_Toc417809738"/>
      <w:r>
        <w:t>9</w:t>
      </w:r>
      <w:r w:rsidR="006630D2" w:rsidRPr="00476571">
        <w:t>.5 Dostupnost</w:t>
      </w:r>
      <w:bookmarkEnd w:id="58"/>
    </w:p>
    <w:p w:rsidR="009A7E59" w:rsidRPr="009A7E59" w:rsidRDefault="009A7E59" w:rsidP="009A7E59"/>
    <w:p w:rsidR="006630D2" w:rsidRPr="009A7E59" w:rsidRDefault="009A7E59" w:rsidP="009A7E59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1:</w:t>
      </w:r>
    </w:p>
    <w:p w:rsidR="006630D2" w:rsidRPr="009A7E59" w:rsidRDefault="009A7E59" w:rsidP="009A7E59">
      <w:pPr>
        <w:jc w:val="both"/>
        <w:rPr>
          <w:color w:val="000000"/>
          <w:sz w:val="24"/>
          <w:szCs w:val="28"/>
        </w:rPr>
      </w:pPr>
      <w:r w:rsidRPr="009A7E59">
        <w:rPr>
          <w:color w:val="000000"/>
          <w:sz w:val="24"/>
          <w:szCs w:val="28"/>
        </w:rPr>
        <w:t>Aplikacija će biti interno aktivna</w:t>
      </w:r>
      <w:r w:rsidR="006630D2" w:rsidRPr="009A7E59">
        <w:rPr>
          <w:color w:val="000000"/>
          <w:sz w:val="24"/>
          <w:szCs w:val="28"/>
        </w:rPr>
        <w:t xml:space="preserve"> 24 sata, 7 dana u sedmici. Odazvat će automatski sa paljenjem računara. Kako obično u firmi nema previše ljudi koji koriste sistem, </w:t>
      </w:r>
      <w:r w:rsidRPr="009A7E59">
        <w:rPr>
          <w:color w:val="000000"/>
          <w:sz w:val="24"/>
          <w:szCs w:val="28"/>
        </w:rPr>
        <w:t>on</w:t>
      </w:r>
      <w:r w:rsidR="006630D2" w:rsidRPr="009A7E59">
        <w:rPr>
          <w:color w:val="000000"/>
          <w:sz w:val="24"/>
          <w:szCs w:val="28"/>
        </w:rPr>
        <w:t xml:space="preserve"> teoretski nikada ne bi trebao biti pretrpan zahtjevima, te će se pouzdanost sistema oslanjati na pouzdanost servera na kojem se nalazi baza podataka.</w:t>
      </w:r>
    </w:p>
    <w:p w:rsidR="006630D2" w:rsidRDefault="00EE6F57" w:rsidP="00EE6F57">
      <w:pPr>
        <w:tabs>
          <w:tab w:val="left" w:pos="20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630D2" w:rsidRDefault="005643DB" w:rsidP="006630D2">
      <w:pPr>
        <w:pStyle w:val="Heading2"/>
      </w:pPr>
      <w:bookmarkStart w:id="59" w:name="_Toc417809739"/>
      <w:r>
        <w:t>9</w:t>
      </w:r>
      <w:r w:rsidR="006630D2" w:rsidRPr="006630D2">
        <w:t>.6</w:t>
      </w:r>
      <w:r w:rsidR="006630D2">
        <w:t xml:space="preserve">. </w:t>
      </w:r>
      <w:r w:rsidR="006630D2" w:rsidRPr="006630D2">
        <w:t xml:space="preserve"> Održavanje sistema</w:t>
      </w:r>
      <w:bookmarkEnd w:id="59"/>
    </w:p>
    <w:p w:rsidR="009A7E59" w:rsidRPr="009A7E59" w:rsidRDefault="009A7E59" w:rsidP="009A7E59"/>
    <w:p w:rsidR="006630D2" w:rsidRPr="009A7E59" w:rsidRDefault="006630D2" w:rsidP="009A7E59">
      <w:pPr>
        <w:tabs>
          <w:tab w:val="left" w:pos="1470"/>
        </w:tabs>
        <w:rPr>
          <w:sz w:val="28"/>
          <w:szCs w:val="28"/>
          <w:u w:val="single"/>
        </w:rPr>
      </w:pPr>
      <w:r w:rsidRPr="009A7E59">
        <w:rPr>
          <w:sz w:val="28"/>
          <w:szCs w:val="28"/>
          <w:u w:val="single"/>
        </w:rPr>
        <w:t>NFZ 22.</w:t>
      </w:r>
    </w:p>
    <w:p w:rsidR="006630D2" w:rsidRPr="009A7E59" w:rsidRDefault="006630D2" w:rsidP="009A7E59">
      <w:pPr>
        <w:jc w:val="both"/>
        <w:rPr>
          <w:color w:val="000000"/>
          <w:sz w:val="24"/>
          <w:szCs w:val="28"/>
        </w:rPr>
      </w:pPr>
      <w:r w:rsidRPr="009A7E59">
        <w:rPr>
          <w:sz w:val="24"/>
          <w:szCs w:val="28"/>
        </w:rPr>
        <w:t>Bit će omogućena zam</w:t>
      </w:r>
      <w:r w:rsidR="00EE6F57">
        <w:rPr>
          <w:sz w:val="24"/>
          <w:szCs w:val="28"/>
        </w:rPr>
        <w:t xml:space="preserve">jena i nadogradnja hardvera, uz minimalno trajanje nedostupnosti </w:t>
      </w:r>
      <w:r w:rsidRPr="009A7E59">
        <w:rPr>
          <w:sz w:val="24"/>
          <w:szCs w:val="28"/>
        </w:rPr>
        <w:t>sistema.</w:t>
      </w:r>
    </w:p>
    <w:p w:rsidR="006630D2" w:rsidRDefault="006630D2" w:rsidP="006630D2">
      <w:pPr>
        <w:pStyle w:val="Heading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6630D2" w:rsidRDefault="005643DB" w:rsidP="006630D2">
      <w:pPr>
        <w:pStyle w:val="Heading2"/>
      </w:pPr>
      <w:bookmarkStart w:id="60" w:name="_Toc417809740"/>
      <w:r>
        <w:rPr>
          <w:sz w:val="28"/>
          <w:szCs w:val="28"/>
        </w:rPr>
        <w:t>9</w:t>
      </w:r>
      <w:r w:rsidR="006630D2" w:rsidRPr="00476571">
        <w:rPr>
          <w:sz w:val="28"/>
          <w:szCs w:val="28"/>
        </w:rPr>
        <w:t>.7</w:t>
      </w:r>
      <w:r w:rsidR="006630D2">
        <w:rPr>
          <w:sz w:val="28"/>
          <w:szCs w:val="28"/>
        </w:rPr>
        <w:t xml:space="preserve">. </w:t>
      </w:r>
      <w:r w:rsidR="006630D2" w:rsidRPr="00476571">
        <w:rPr>
          <w:sz w:val="28"/>
          <w:szCs w:val="28"/>
        </w:rPr>
        <w:t xml:space="preserve"> </w:t>
      </w:r>
      <w:r w:rsidR="009A7E59">
        <w:t>Dokumentacija</w:t>
      </w:r>
      <w:bookmarkEnd w:id="60"/>
    </w:p>
    <w:p w:rsidR="009A7E59" w:rsidRPr="009A7E59" w:rsidRDefault="009A7E59" w:rsidP="009A7E59"/>
    <w:p w:rsid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>Dokumentacija, sama po sebi je namijenjena za pružanje korisničkih uputa korisnicima kao i pružanje mogućnosti upoznavanja sa sistemom.</w:t>
      </w:r>
    </w:p>
    <w:p w:rsidR="006630D2" w:rsidRPr="009A7E59" w:rsidRDefault="009A7E59" w:rsidP="009C4226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sectPr w:rsidR="006630D2" w:rsidRPr="009A7E59" w:rsidSect="008879E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ECF" w:rsidRDefault="00A03ECF" w:rsidP="008B42F7">
      <w:pPr>
        <w:spacing w:after="0" w:line="240" w:lineRule="auto"/>
      </w:pPr>
      <w:r>
        <w:separator/>
      </w:r>
    </w:p>
  </w:endnote>
  <w:endnote w:type="continuationSeparator" w:id="0">
    <w:p w:rsidR="00A03ECF" w:rsidRDefault="00A03ECF" w:rsidP="008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0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A3A" w:rsidRDefault="000C1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A3A" w:rsidRDefault="000C1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A3A" w:rsidRDefault="000C1A3A">
    <w:pPr>
      <w:pStyle w:val="Footer"/>
      <w:jc w:val="center"/>
    </w:pPr>
  </w:p>
  <w:p w:rsidR="000C1A3A" w:rsidRDefault="000C1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2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A3A" w:rsidRDefault="000C1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1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C1A3A" w:rsidRDefault="000C1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ECF" w:rsidRDefault="00A03ECF" w:rsidP="008B42F7">
      <w:pPr>
        <w:spacing w:after="0" w:line="240" w:lineRule="auto"/>
      </w:pPr>
      <w:r>
        <w:separator/>
      </w:r>
    </w:p>
  </w:footnote>
  <w:footnote w:type="continuationSeparator" w:id="0">
    <w:p w:rsidR="00A03ECF" w:rsidRDefault="00A03ECF" w:rsidP="008B42F7">
      <w:pPr>
        <w:spacing w:after="0" w:line="240" w:lineRule="auto"/>
      </w:pPr>
      <w:r>
        <w:continuationSeparator/>
      </w:r>
    </w:p>
  </w:footnote>
  <w:footnote w:id="1">
    <w:p w:rsidR="000C1A3A" w:rsidRDefault="000C1A3A">
      <w:pPr>
        <w:pStyle w:val="FootnoteText"/>
      </w:pPr>
      <w:r>
        <w:rPr>
          <w:rStyle w:val="FootnoteReference"/>
        </w:rPr>
        <w:footnoteRef/>
      </w:r>
      <w:r>
        <w:t xml:space="preserve"> Poseban šifarnik u kojem će biti definisana cijena rada (odnosno, satnica za tu radnu poziciju), tako da je olakšan obračun troška i generisanje izvještaja sa tim podatkom</w:t>
      </w:r>
    </w:p>
  </w:footnote>
  <w:footnote w:id="2">
    <w:p w:rsidR="000C1A3A" w:rsidRPr="0018293D" w:rsidRDefault="000C1A3A" w:rsidP="008B42F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vaki korisnik će imati status: aktivan, neaktivan (u slučaju zamrzavanja radnog odnosa) i napustio kompaniju. Korisnici sa različitim ulogama u sistemu će imati različit pogled na listu korisnika, pa će tako koordinator projekta vidjeti samo aktivne korisnike, administrator sve, itd.</w:t>
      </w:r>
    </w:p>
  </w:footnote>
  <w:footnote w:id="3">
    <w:p w:rsidR="000C1A3A" w:rsidRDefault="000C1A3A" w:rsidP="008B42F7">
      <w:pPr>
        <w:pStyle w:val="FootnoteText"/>
      </w:pPr>
      <w:r>
        <w:rPr>
          <w:rStyle w:val="FootnoteReference"/>
        </w:rPr>
        <w:footnoteRef/>
      </w:r>
      <w:r>
        <w:t xml:space="preserve"> Korisnici sa posebnim pravima pristupa, odnosno koordinatori projekta, imaju pravo pretrage i pregleda samo onih korisnika za koje su odgovorni</w:t>
      </w:r>
    </w:p>
  </w:footnote>
  <w:footnote w:id="4">
    <w:p w:rsidR="000C1A3A" w:rsidRDefault="000C1A3A">
      <w:pPr>
        <w:pStyle w:val="FootnoteText"/>
      </w:pPr>
      <w:r>
        <w:rPr>
          <w:rStyle w:val="FootnoteReference"/>
        </w:rPr>
        <w:footnoteRef/>
      </w:r>
      <w:r>
        <w:t xml:space="preserve"> Primjer u slučaju generisanja mjesečnog izvještaja. Sedmični izvještaj se generiše početkom sedmice za prethod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08A"/>
    <w:multiLevelType w:val="multilevel"/>
    <w:tmpl w:val="B03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501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64D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00F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C02E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F1DB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42B9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E0FEA"/>
    <w:multiLevelType w:val="hybridMultilevel"/>
    <w:tmpl w:val="028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0511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D3967"/>
    <w:multiLevelType w:val="multilevel"/>
    <w:tmpl w:val="B8A64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10A2480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97147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F86A29"/>
    <w:multiLevelType w:val="hybridMultilevel"/>
    <w:tmpl w:val="F0D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70FFA"/>
    <w:multiLevelType w:val="hybridMultilevel"/>
    <w:tmpl w:val="3B8E39A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6D28B5"/>
    <w:multiLevelType w:val="hybridMultilevel"/>
    <w:tmpl w:val="9B7ED4A2"/>
    <w:lvl w:ilvl="0" w:tplc="3A5EA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57122"/>
    <w:multiLevelType w:val="hybridMultilevel"/>
    <w:tmpl w:val="0CB612FA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821D0E"/>
    <w:multiLevelType w:val="hybridMultilevel"/>
    <w:tmpl w:val="63EE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F0A27"/>
    <w:multiLevelType w:val="multilevel"/>
    <w:tmpl w:val="94A8723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FD76D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4455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FDF"/>
    <w:multiLevelType w:val="hybridMultilevel"/>
    <w:tmpl w:val="C3E82878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2E4C50CC"/>
    <w:multiLevelType w:val="hybridMultilevel"/>
    <w:tmpl w:val="047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D6417"/>
    <w:multiLevelType w:val="multilevel"/>
    <w:tmpl w:val="84A2C852"/>
    <w:lvl w:ilvl="0">
      <w:start w:val="7"/>
      <w:numFmt w:val="none"/>
      <w:lvlText w:val="7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0295E6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EE420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9F4A5C"/>
    <w:multiLevelType w:val="hybridMultilevel"/>
    <w:tmpl w:val="E91EE06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0B5592"/>
    <w:multiLevelType w:val="multilevel"/>
    <w:tmpl w:val="08260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53E557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53CF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F3704E"/>
    <w:multiLevelType w:val="hybridMultilevel"/>
    <w:tmpl w:val="81980AC8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37340A2F"/>
    <w:multiLevelType w:val="hybridMultilevel"/>
    <w:tmpl w:val="F16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35305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361C1C"/>
    <w:multiLevelType w:val="hybridMultilevel"/>
    <w:tmpl w:val="222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6A389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281BC7"/>
    <w:multiLevelType w:val="multilevel"/>
    <w:tmpl w:val="1F68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F8F0EC7"/>
    <w:multiLevelType w:val="multilevel"/>
    <w:tmpl w:val="3CFAB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12A3081"/>
    <w:multiLevelType w:val="hybridMultilevel"/>
    <w:tmpl w:val="0E8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C0363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07D6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32339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2605D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EF2B8C"/>
    <w:multiLevelType w:val="hybridMultilevel"/>
    <w:tmpl w:val="E480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8283A"/>
    <w:multiLevelType w:val="hybridMultilevel"/>
    <w:tmpl w:val="B9E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155B19"/>
    <w:multiLevelType w:val="hybridMultilevel"/>
    <w:tmpl w:val="393E88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B07E3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611E0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B971C6D"/>
    <w:multiLevelType w:val="multilevel"/>
    <w:tmpl w:val="C85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501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AF611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CF05AF"/>
    <w:multiLevelType w:val="multilevel"/>
    <w:tmpl w:val="08F8514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3093620"/>
    <w:multiLevelType w:val="multilevel"/>
    <w:tmpl w:val="6548EA1A"/>
    <w:lvl w:ilvl="0">
      <w:start w:val="7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3DE3E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300B4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353B0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2B010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CC26D3"/>
    <w:multiLevelType w:val="multilevel"/>
    <w:tmpl w:val="6EF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A5B144C"/>
    <w:multiLevelType w:val="hybridMultilevel"/>
    <w:tmpl w:val="9E26B24C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5">
    <w:nsid w:val="5B1168C2"/>
    <w:multiLevelType w:val="hybridMultilevel"/>
    <w:tmpl w:val="644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6206EC"/>
    <w:multiLevelType w:val="hybridMultilevel"/>
    <w:tmpl w:val="59A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F9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8A4AFB"/>
    <w:multiLevelType w:val="hybridMultilevel"/>
    <w:tmpl w:val="1A0A5342"/>
    <w:lvl w:ilvl="0" w:tplc="141A000F">
      <w:start w:val="1"/>
      <w:numFmt w:val="decimal"/>
      <w:lvlText w:val="%1."/>
      <w:lvlJc w:val="left"/>
      <w:pPr>
        <w:ind w:left="795" w:hanging="360"/>
      </w:pPr>
    </w:lvl>
    <w:lvl w:ilvl="1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>
    <w:nsid w:val="5E2215CF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BE086D"/>
    <w:multiLevelType w:val="hybridMultilevel"/>
    <w:tmpl w:val="88A8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A50393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D6624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E14CBA"/>
    <w:multiLevelType w:val="hybridMultilevel"/>
    <w:tmpl w:val="7A86E8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4A53BF"/>
    <w:multiLevelType w:val="hybridMultilevel"/>
    <w:tmpl w:val="18EEB926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5">
    <w:nsid w:val="6BA868B2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E4B79B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1A5C82"/>
    <w:multiLevelType w:val="hybridMultilevel"/>
    <w:tmpl w:val="5B4A9EE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>
    <w:nsid w:val="73154759"/>
    <w:multiLevelType w:val="hybridMultilevel"/>
    <w:tmpl w:val="9DECD794"/>
    <w:lvl w:ilvl="0" w:tplc="3A5EAA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9370F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6AD1AA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4449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80C2D5D"/>
    <w:multiLevelType w:val="hybridMultilevel"/>
    <w:tmpl w:val="FAA417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3E4DF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D66118F"/>
    <w:multiLevelType w:val="hybridMultilevel"/>
    <w:tmpl w:val="336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F460AE"/>
    <w:multiLevelType w:val="hybridMultilevel"/>
    <w:tmpl w:val="827404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68"/>
  </w:num>
  <w:num w:numId="4">
    <w:abstractNumId w:val="53"/>
  </w:num>
  <w:num w:numId="5">
    <w:abstractNumId w:val="45"/>
  </w:num>
  <w:num w:numId="6">
    <w:abstractNumId w:val="58"/>
  </w:num>
  <w:num w:numId="7">
    <w:abstractNumId w:val="54"/>
  </w:num>
  <w:num w:numId="8">
    <w:abstractNumId w:val="64"/>
  </w:num>
  <w:num w:numId="9">
    <w:abstractNumId w:val="19"/>
  </w:num>
  <w:num w:numId="10">
    <w:abstractNumId w:val="28"/>
  </w:num>
  <w:num w:numId="11">
    <w:abstractNumId w:val="24"/>
  </w:num>
  <w:num w:numId="12">
    <w:abstractNumId w:val="67"/>
  </w:num>
  <w:num w:numId="13">
    <w:abstractNumId w:val="12"/>
  </w:num>
  <w:num w:numId="14">
    <w:abstractNumId w:val="42"/>
  </w:num>
  <w:num w:numId="15">
    <w:abstractNumId w:val="75"/>
  </w:num>
  <w:num w:numId="16">
    <w:abstractNumId w:val="72"/>
  </w:num>
  <w:num w:numId="17">
    <w:abstractNumId w:val="63"/>
  </w:num>
  <w:num w:numId="18">
    <w:abstractNumId w:val="33"/>
  </w:num>
  <w:num w:numId="19">
    <w:abstractNumId w:val="25"/>
  </w:num>
  <w:num w:numId="20">
    <w:abstractNumId w:val="8"/>
  </w:num>
  <w:num w:numId="21">
    <w:abstractNumId w:val="21"/>
  </w:num>
  <w:num w:numId="22">
    <w:abstractNumId w:val="14"/>
  </w:num>
  <w:num w:numId="23">
    <w:abstractNumId w:val="42"/>
  </w:num>
  <w:num w:numId="24">
    <w:abstractNumId w:val="72"/>
  </w:num>
  <w:num w:numId="25">
    <w:abstractNumId w:val="63"/>
  </w:num>
  <w:num w:numId="26">
    <w:abstractNumId w:val="47"/>
  </w:num>
  <w:num w:numId="27">
    <w:abstractNumId w:val="34"/>
  </w:num>
  <w:num w:numId="28">
    <w:abstractNumId w:val="29"/>
  </w:num>
  <w:num w:numId="29">
    <w:abstractNumId w:val="6"/>
  </w:num>
  <w:num w:numId="30">
    <w:abstractNumId w:val="31"/>
  </w:num>
  <w:num w:numId="31">
    <w:abstractNumId w:val="15"/>
  </w:num>
  <w:num w:numId="32">
    <w:abstractNumId w:val="41"/>
  </w:num>
  <w:num w:numId="33">
    <w:abstractNumId w:val="60"/>
  </w:num>
  <w:num w:numId="34">
    <w:abstractNumId w:val="74"/>
  </w:num>
  <w:num w:numId="35">
    <w:abstractNumId w:val="11"/>
  </w:num>
  <w:num w:numId="36">
    <w:abstractNumId w:val="20"/>
  </w:num>
  <w:num w:numId="37">
    <w:abstractNumId w:val="35"/>
  </w:num>
  <w:num w:numId="38">
    <w:abstractNumId w:val="56"/>
  </w:num>
  <w:num w:numId="39">
    <w:abstractNumId w:val="55"/>
  </w:num>
  <w:num w:numId="40">
    <w:abstractNumId w:val="4"/>
  </w:num>
  <w:num w:numId="41">
    <w:abstractNumId w:val="23"/>
  </w:num>
  <w:num w:numId="42">
    <w:abstractNumId w:val="38"/>
  </w:num>
  <w:num w:numId="43">
    <w:abstractNumId w:val="32"/>
  </w:num>
  <w:num w:numId="44">
    <w:abstractNumId w:val="49"/>
  </w:num>
  <w:num w:numId="45">
    <w:abstractNumId w:val="36"/>
  </w:num>
  <w:num w:numId="46">
    <w:abstractNumId w:val="2"/>
  </w:num>
  <w:num w:numId="47">
    <w:abstractNumId w:val="18"/>
  </w:num>
  <w:num w:numId="48">
    <w:abstractNumId w:val="5"/>
  </w:num>
  <w:num w:numId="49">
    <w:abstractNumId w:val="9"/>
  </w:num>
  <w:num w:numId="50">
    <w:abstractNumId w:val="73"/>
  </w:num>
  <w:num w:numId="51">
    <w:abstractNumId w:val="51"/>
  </w:num>
  <w:num w:numId="52">
    <w:abstractNumId w:val="39"/>
  </w:num>
  <w:num w:numId="53">
    <w:abstractNumId w:val="10"/>
  </w:num>
  <w:num w:numId="54">
    <w:abstractNumId w:val="62"/>
  </w:num>
  <w:num w:numId="55">
    <w:abstractNumId w:val="1"/>
  </w:num>
  <w:num w:numId="56">
    <w:abstractNumId w:val="66"/>
  </w:num>
  <w:num w:numId="57">
    <w:abstractNumId w:val="70"/>
  </w:num>
  <w:num w:numId="58">
    <w:abstractNumId w:val="26"/>
  </w:num>
  <w:num w:numId="59">
    <w:abstractNumId w:val="27"/>
  </w:num>
  <w:num w:numId="60">
    <w:abstractNumId w:val="52"/>
  </w:num>
  <w:num w:numId="61">
    <w:abstractNumId w:val="57"/>
  </w:num>
  <w:num w:numId="62">
    <w:abstractNumId w:val="46"/>
  </w:num>
  <w:num w:numId="63">
    <w:abstractNumId w:val="43"/>
  </w:num>
  <w:num w:numId="64">
    <w:abstractNumId w:val="30"/>
  </w:num>
  <w:num w:numId="65">
    <w:abstractNumId w:val="37"/>
  </w:num>
  <w:num w:numId="66">
    <w:abstractNumId w:val="65"/>
  </w:num>
  <w:num w:numId="67">
    <w:abstractNumId w:val="50"/>
  </w:num>
  <w:num w:numId="68">
    <w:abstractNumId w:val="17"/>
  </w:num>
  <w:num w:numId="69">
    <w:abstractNumId w:val="7"/>
  </w:num>
  <w:num w:numId="70">
    <w:abstractNumId w:val="44"/>
  </w:num>
  <w:num w:numId="71">
    <w:abstractNumId w:val="3"/>
  </w:num>
  <w:num w:numId="72">
    <w:abstractNumId w:val="71"/>
  </w:num>
  <w:num w:numId="73">
    <w:abstractNumId w:val="22"/>
  </w:num>
  <w:num w:numId="74">
    <w:abstractNumId w:val="69"/>
  </w:num>
  <w:num w:numId="75">
    <w:abstractNumId w:val="61"/>
  </w:num>
  <w:num w:numId="76">
    <w:abstractNumId w:val="59"/>
  </w:num>
  <w:num w:numId="77">
    <w:abstractNumId w:val="48"/>
  </w:num>
  <w:num w:numId="78">
    <w:abstractNumId w:val="16"/>
  </w:num>
  <w:num w:numId="79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E2"/>
    <w:rsid w:val="00007E50"/>
    <w:rsid w:val="00011AAA"/>
    <w:rsid w:val="00021F21"/>
    <w:rsid w:val="000232DE"/>
    <w:rsid w:val="00023A8D"/>
    <w:rsid w:val="0004673B"/>
    <w:rsid w:val="00047DAD"/>
    <w:rsid w:val="00070C75"/>
    <w:rsid w:val="000744E9"/>
    <w:rsid w:val="00085FE3"/>
    <w:rsid w:val="00091278"/>
    <w:rsid w:val="00096A0F"/>
    <w:rsid w:val="000B7C08"/>
    <w:rsid w:val="000C1A3A"/>
    <w:rsid w:val="000C337E"/>
    <w:rsid w:val="000D00CC"/>
    <w:rsid w:val="000E0165"/>
    <w:rsid w:val="000F3922"/>
    <w:rsid w:val="000F75FB"/>
    <w:rsid w:val="00105267"/>
    <w:rsid w:val="0010659D"/>
    <w:rsid w:val="00110A3A"/>
    <w:rsid w:val="00124C50"/>
    <w:rsid w:val="00133E41"/>
    <w:rsid w:val="00140AB2"/>
    <w:rsid w:val="00140B46"/>
    <w:rsid w:val="001444B9"/>
    <w:rsid w:val="0015242E"/>
    <w:rsid w:val="00155631"/>
    <w:rsid w:val="00181C8C"/>
    <w:rsid w:val="00187A91"/>
    <w:rsid w:val="001A52EF"/>
    <w:rsid w:val="001B16AF"/>
    <w:rsid w:val="001C3BE5"/>
    <w:rsid w:val="001C48E3"/>
    <w:rsid w:val="001D5408"/>
    <w:rsid w:val="001E3F42"/>
    <w:rsid w:val="001F122D"/>
    <w:rsid w:val="00246581"/>
    <w:rsid w:val="00257FDF"/>
    <w:rsid w:val="0027106B"/>
    <w:rsid w:val="002727A3"/>
    <w:rsid w:val="002729C3"/>
    <w:rsid w:val="00277A36"/>
    <w:rsid w:val="002912F6"/>
    <w:rsid w:val="002A20A9"/>
    <w:rsid w:val="002B1A84"/>
    <w:rsid w:val="002C18D4"/>
    <w:rsid w:val="002D3AA9"/>
    <w:rsid w:val="002D3BE2"/>
    <w:rsid w:val="002E7ADA"/>
    <w:rsid w:val="002F327C"/>
    <w:rsid w:val="00301401"/>
    <w:rsid w:val="0031629E"/>
    <w:rsid w:val="00320BD5"/>
    <w:rsid w:val="00340D50"/>
    <w:rsid w:val="00343547"/>
    <w:rsid w:val="0035622E"/>
    <w:rsid w:val="00361B84"/>
    <w:rsid w:val="00376A49"/>
    <w:rsid w:val="00396CF3"/>
    <w:rsid w:val="003A7F2C"/>
    <w:rsid w:val="003B065B"/>
    <w:rsid w:val="003F67FF"/>
    <w:rsid w:val="0041321F"/>
    <w:rsid w:val="004206F2"/>
    <w:rsid w:val="00421693"/>
    <w:rsid w:val="004361E4"/>
    <w:rsid w:val="00455519"/>
    <w:rsid w:val="00470FF8"/>
    <w:rsid w:val="004A7CFB"/>
    <w:rsid w:val="004B2218"/>
    <w:rsid w:val="004B2C9A"/>
    <w:rsid w:val="004B3A10"/>
    <w:rsid w:val="004C00F3"/>
    <w:rsid w:val="004C2AD8"/>
    <w:rsid w:val="004E2FD0"/>
    <w:rsid w:val="00503CBA"/>
    <w:rsid w:val="005060EE"/>
    <w:rsid w:val="0050617A"/>
    <w:rsid w:val="0051008D"/>
    <w:rsid w:val="00521E78"/>
    <w:rsid w:val="00537DD0"/>
    <w:rsid w:val="00547B4E"/>
    <w:rsid w:val="00547F74"/>
    <w:rsid w:val="005643DB"/>
    <w:rsid w:val="005667D2"/>
    <w:rsid w:val="005758A6"/>
    <w:rsid w:val="005A70BE"/>
    <w:rsid w:val="005C0941"/>
    <w:rsid w:val="005D136C"/>
    <w:rsid w:val="005E0BC2"/>
    <w:rsid w:val="005F3D2F"/>
    <w:rsid w:val="005F648B"/>
    <w:rsid w:val="00600D5C"/>
    <w:rsid w:val="00610A4A"/>
    <w:rsid w:val="006168D5"/>
    <w:rsid w:val="0062765B"/>
    <w:rsid w:val="00632866"/>
    <w:rsid w:val="00632870"/>
    <w:rsid w:val="0063295B"/>
    <w:rsid w:val="0063512C"/>
    <w:rsid w:val="0065630B"/>
    <w:rsid w:val="006630D2"/>
    <w:rsid w:val="0067137F"/>
    <w:rsid w:val="006769F0"/>
    <w:rsid w:val="0069227F"/>
    <w:rsid w:val="00694A9D"/>
    <w:rsid w:val="006B2FAC"/>
    <w:rsid w:val="006B4D29"/>
    <w:rsid w:val="006B688C"/>
    <w:rsid w:val="006E68FF"/>
    <w:rsid w:val="006F74E8"/>
    <w:rsid w:val="0070141B"/>
    <w:rsid w:val="0070590F"/>
    <w:rsid w:val="00706A95"/>
    <w:rsid w:val="0072053B"/>
    <w:rsid w:val="0072459D"/>
    <w:rsid w:val="00766291"/>
    <w:rsid w:val="007B77EB"/>
    <w:rsid w:val="007C5E45"/>
    <w:rsid w:val="007C67CA"/>
    <w:rsid w:val="007E0697"/>
    <w:rsid w:val="007F7E95"/>
    <w:rsid w:val="008111DE"/>
    <w:rsid w:val="00816D5F"/>
    <w:rsid w:val="00844452"/>
    <w:rsid w:val="0086528F"/>
    <w:rsid w:val="00867E2F"/>
    <w:rsid w:val="008879E3"/>
    <w:rsid w:val="008948FA"/>
    <w:rsid w:val="008A3BB3"/>
    <w:rsid w:val="008A5BDA"/>
    <w:rsid w:val="008B42B0"/>
    <w:rsid w:val="008B42F7"/>
    <w:rsid w:val="008B7B76"/>
    <w:rsid w:val="008E1C16"/>
    <w:rsid w:val="008E2550"/>
    <w:rsid w:val="008F05B4"/>
    <w:rsid w:val="008F3079"/>
    <w:rsid w:val="009036AB"/>
    <w:rsid w:val="009053E5"/>
    <w:rsid w:val="0091096C"/>
    <w:rsid w:val="009549AF"/>
    <w:rsid w:val="009572AE"/>
    <w:rsid w:val="009572C2"/>
    <w:rsid w:val="009809C7"/>
    <w:rsid w:val="00995766"/>
    <w:rsid w:val="009A013F"/>
    <w:rsid w:val="009A076E"/>
    <w:rsid w:val="009A7E59"/>
    <w:rsid w:val="009B335D"/>
    <w:rsid w:val="009C4226"/>
    <w:rsid w:val="009D753C"/>
    <w:rsid w:val="009F125A"/>
    <w:rsid w:val="00A01A99"/>
    <w:rsid w:val="00A03ECF"/>
    <w:rsid w:val="00A25747"/>
    <w:rsid w:val="00A35A36"/>
    <w:rsid w:val="00A47FED"/>
    <w:rsid w:val="00A5060D"/>
    <w:rsid w:val="00AB0C3B"/>
    <w:rsid w:val="00AD3949"/>
    <w:rsid w:val="00AD7AE2"/>
    <w:rsid w:val="00B02F5E"/>
    <w:rsid w:val="00B4347D"/>
    <w:rsid w:val="00B47670"/>
    <w:rsid w:val="00B5229E"/>
    <w:rsid w:val="00B53A21"/>
    <w:rsid w:val="00B57AB2"/>
    <w:rsid w:val="00B67185"/>
    <w:rsid w:val="00BB0369"/>
    <w:rsid w:val="00BD2040"/>
    <w:rsid w:val="00BD57B8"/>
    <w:rsid w:val="00BD7DD8"/>
    <w:rsid w:val="00BE2162"/>
    <w:rsid w:val="00BE53F6"/>
    <w:rsid w:val="00C04FDE"/>
    <w:rsid w:val="00C1091B"/>
    <w:rsid w:val="00C223CD"/>
    <w:rsid w:val="00C44FAF"/>
    <w:rsid w:val="00C46339"/>
    <w:rsid w:val="00C57130"/>
    <w:rsid w:val="00C626CE"/>
    <w:rsid w:val="00C80881"/>
    <w:rsid w:val="00C81653"/>
    <w:rsid w:val="00C878B7"/>
    <w:rsid w:val="00C92957"/>
    <w:rsid w:val="00CA349C"/>
    <w:rsid w:val="00CA605F"/>
    <w:rsid w:val="00CB6029"/>
    <w:rsid w:val="00CC6ED8"/>
    <w:rsid w:val="00CD5525"/>
    <w:rsid w:val="00D06080"/>
    <w:rsid w:val="00D227BE"/>
    <w:rsid w:val="00D258C6"/>
    <w:rsid w:val="00D350F8"/>
    <w:rsid w:val="00D36CCD"/>
    <w:rsid w:val="00D41AC6"/>
    <w:rsid w:val="00D57D96"/>
    <w:rsid w:val="00D6559A"/>
    <w:rsid w:val="00D71FBB"/>
    <w:rsid w:val="00D76CC6"/>
    <w:rsid w:val="00D8749A"/>
    <w:rsid w:val="00D9741F"/>
    <w:rsid w:val="00D97806"/>
    <w:rsid w:val="00DA1DA3"/>
    <w:rsid w:val="00DA5DDD"/>
    <w:rsid w:val="00DD66DE"/>
    <w:rsid w:val="00DE012B"/>
    <w:rsid w:val="00DE6F32"/>
    <w:rsid w:val="00DF5B7A"/>
    <w:rsid w:val="00E23B7E"/>
    <w:rsid w:val="00E30975"/>
    <w:rsid w:val="00E36D3A"/>
    <w:rsid w:val="00E43931"/>
    <w:rsid w:val="00E513CA"/>
    <w:rsid w:val="00E55693"/>
    <w:rsid w:val="00E74402"/>
    <w:rsid w:val="00E854A6"/>
    <w:rsid w:val="00E85FA1"/>
    <w:rsid w:val="00EA6C25"/>
    <w:rsid w:val="00EA760C"/>
    <w:rsid w:val="00ED3FFD"/>
    <w:rsid w:val="00EE6F57"/>
    <w:rsid w:val="00EE7E34"/>
    <w:rsid w:val="00F04190"/>
    <w:rsid w:val="00F11375"/>
    <w:rsid w:val="00F63F15"/>
    <w:rsid w:val="00F727CB"/>
    <w:rsid w:val="00F72831"/>
    <w:rsid w:val="00F74B81"/>
    <w:rsid w:val="00F86A14"/>
    <w:rsid w:val="00F87034"/>
    <w:rsid w:val="00F92340"/>
    <w:rsid w:val="00FA3AEF"/>
    <w:rsid w:val="00FA5AE3"/>
    <w:rsid w:val="00FA5E4D"/>
    <w:rsid w:val="00FB60E9"/>
    <w:rsid w:val="00FC1AFE"/>
    <w:rsid w:val="00FC1BDF"/>
    <w:rsid w:val="00FD1168"/>
    <w:rsid w:val="00FD7436"/>
    <w:rsid w:val="00FE405C"/>
    <w:rsid w:val="00FE6F6B"/>
    <w:rsid w:val="00FF020C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32385-9FAA-437D-BF46-C72E045C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3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16D5F"/>
  </w:style>
  <w:style w:type="paragraph" w:styleId="NormalWeb">
    <w:name w:val="Normal (Web)"/>
    <w:basedOn w:val="Normal"/>
    <w:uiPriority w:val="99"/>
    <w:unhideWhenUsed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F3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55693"/>
  </w:style>
  <w:style w:type="paragraph" w:styleId="FootnoteText">
    <w:name w:val="footnote text"/>
    <w:basedOn w:val="Normal"/>
    <w:link w:val="FootnoteTextChar"/>
    <w:uiPriority w:val="99"/>
    <w:semiHidden/>
    <w:unhideWhenUsed/>
    <w:rsid w:val="008B4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2F7"/>
    <w:rPr>
      <w:vertAlign w:val="superscript"/>
    </w:rPr>
  </w:style>
  <w:style w:type="table" w:styleId="TableGrid">
    <w:name w:val="Table Grid"/>
    <w:basedOn w:val="TableNormal"/>
    <w:uiPriority w:val="39"/>
    <w:rsid w:val="00376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E3"/>
  </w:style>
  <w:style w:type="paragraph" w:styleId="Footer">
    <w:name w:val="footer"/>
    <w:basedOn w:val="Normal"/>
    <w:link w:val="Foot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E3"/>
  </w:style>
  <w:style w:type="paragraph" w:styleId="TOCHeading">
    <w:name w:val="TOC Heading"/>
    <w:basedOn w:val="Heading1"/>
    <w:next w:val="Normal"/>
    <w:uiPriority w:val="39"/>
    <w:unhideWhenUsed/>
    <w:qFormat/>
    <w:rsid w:val="008879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9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79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79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1A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40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6BB72-1EEE-4DC8-AE4A-2E325DA7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7386</Words>
  <Characters>42102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Haris Custovic</cp:lastModifiedBy>
  <cp:revision>173</cp:revision>
  <cp:lastPrinted>2015-04-30T18:51:00Z</cp:lastPrinted>
  <dcterms:created xsi:type="dcterms:W3CDTF">2015-04-04T20:53:00Z</dcterms:created>
  <dcterms:modified xsi:type="dcterms:W3CDTF">2015-04-30T18:52:00Z</dcterms:modified>
</cp:coreProperties>
</file>